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EEE2F" w14:textId="77777777" w:rsidR="000D2784" w:rsidRDefault="00000000" w:rsidP="000D2784">
      <w:pPr>
        <w:tabs>
          <w:tab w:val="left" w:pos="5152"/>
        </w:tabs>
        <w:spacing w:after="0" w:line="240" w:lineRule="auto"/>
        <w:jc w:val="center"/>
        <w:rPr>
          <w:rFonts w:ascii="Times New Roman" w:hAnsi="Times New Roman" w:cs="Times New Roman"/>
          <w:b/>
          <w:bCs/>
          <w:sz w:val="28"/>
          <w:szCs w:val="28"/>
        </w:rPr>
      </w:pPr>
      <w:r>
        <w:rPr>
          <w:rFonts w:ascii="Times New Roman" w:hAnsi="Times New Roman" w:cs="Times New Roman"/>
          <w:sz w:val="24"/>
          <w:szCs w:val="24"/>
        </w:rPr>
        <w:object w:dxaOrig="681" w:dyaOrig="961" w14:anchorId="2B2BA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3pt;margin-top:-40.05pt;width:34pt;height:48.3pt;z-index:251659264;visibility:visible;mso-wrap-edited:f;mso-position-horizontal-relative:page">
            <v:imagedata r:id="rId7" o:title=""/>
            <w10:wrap anchorx="page"/>
          </v:shape>
          <o:OLEObject Type="Embed" ProgID="Word.Picture.8" ShapeID="_x0000_s2050" DrawAspect="Content" ObjectID="_1844400851" r:id="rId8"/>
        </w:object>
      </w:r>
    </w:p>
    <w:p w14:paraId="06843A79" w14:textId="77777777" w:rsidR="000D2784" w:rsidRPr="000D2784" w:rsidRDefault="000D2784" w:rsidP="000D2784">
      <w:pPr>
        <w:tabs>
          <w:tab w:val="left" w:pos="5152"/>
        </w:tabs>
        <w:spacing w:after="0" w:line="240" w:lineRule="auto"/>
        <w:jc w:val="center"/>
        <w:rPr>
          <w:rFonts w:ascii="Times New Roman" w:hAnsi="Times New Roman" w:cs="Times New Roman"/>
          <w:b/>
          <w:bCs/>
          <w:sz w:val="28"/>
          <w:szCs w:val="28"/>
        </w:rPr>
      </w:pPr>
      <w:r w:rsidRPr="000D2784">
        <w:rPr>
          <w:rFonts w:ascii="Times New Roman" w:hAnsi="Times New Roman" w:cs="Times New Roman"/>
          <w:b/>
          <w:bCs/>
          <w:sz w:val="28"/>
          <w:szCs w:val="28"/>
        </w:rPr>
        <w:t>ЛЕБЕДИНСЬКА МІСЬКА РАДА</w:t>
      </w:r>
    </w:p>
    <w:p w14:paraId="19C3ECAE" w14:textId="77777777" w:rsidR="000D2784" w:rsidRPr="000D2784" w:rsidRDefault="000D2784" w:rsidP="000D2784">
      <w:pPr>
        <w:tabs>
          <w:tab w:val="left" w:pos="5152"/>
        </w:tabs>
        <w:spacing w:after="0" w:line="240" w:lineRule="auto"/>
        <w:jc w:val="center"/>
        <w:rPr>
          <w:rFonts w:ascii="Times New Roman" w:hAnsi="Times New Roman" w:cs="Times New Roman"/>
          <w:b/>
          <w:bCs/>
          <w:sz w:val="28"/>
          <w:szCs w:val="28"/>
        </w:rPr>
      </w:pPr>
      <w:r w:rsidRPr="000D2784">
        <w:rPr>
          <w:rFonts w:ascii="Times New Roman" w:hAnsi="Times New Roman" w:cs="Times New Roman"/>
          <w:b/>
          <w:bCs/>
          <w:sz w:val="28"/>
          <w:szCs w:val="28"/>
        </w:rPr>
        <w:t>СУМСЬКОЇ ОБЛАСТІ</w:t>
      </w:r>
    </w:p>
    <w:p w14:paraId="0C5B95F2" w14:textId="77777777" w:rsidR="000D2784" w:rsidRPr="000D2784" w:rsidRDefault="000D2784" w:rsidP="000D2784">
      <w:pPr>
        <w:tabs>
          <w:tab w:val="left" w:pos="5152"/>
        </w:tabs>
        <w:spacing w:after="0" w:line="240" w:lineRule="auto"/>
        <w:jc w:val="center"/>
        <w:rPr>
          <w:rFonts w:ascii="Times New Roman" w:hAnsi="Times New Roman" w:cs="Times New Roman"/>
          <w:b/>
          <w:bCs/>
          <w:sz w:val="24"/>
          <w:szCs w:val="24"/>
        </w:rPr>
      </w:pPr>
    </w:p>
    <w:p w14:paraId="30942A60" w14:textId="77777777" w:rsidR="000D2784" w:rsidRPr="000D2784" w:rsidRDefault="000D2784" w:rsidP="000D2784">
      <w:pPr>
        <w:tabs>
          <w:tab w:val="left" w:pos="5152"/>
        </w:tabs>
        <w:spacing w:after="0" w:line="240" w:lineRule="auto"/>
        <w:jc w:val="center"/>
        <w:rPr>
          <w:rFonts w:ascii="Times New Roman" w:hAnsi="Times New Roman" w:cs="Times New Roman"/>
          <w:b/>
          <w:sz w:val="28"/>
          <w:szCs w:val="28"/>
        </w:rPr>
      </w:pPr>
      <w:r w:rsidRPr="000D2784">
        <w:rPr>
          <w:rFonts w:ascii="Times New Roman" w:hAnsi="Times New Roman" w:cs="Times New Roman"/>
          <w:b/>
          <w:sz w:val="28"/>
          <w:szCs w:val="28"/>
        </w:rPr>
        <w:t>ВОСЬМЕ СКЛИКАННЯ</w:t>
      </w:r>
    </w:p>
    <w:p w14:paraId="3F2A66F6" w14:textId="52D19209" w:rsidR="000D2784" w:rsidRPr="000D2784" w:rsidRDefault="007B02C3" w:rsidP="000D2784">
      <w:pPr>
        <w:tabs>
          <w:tab w:val="left" w:pos="5152"/>
        </w:tabs>
        <w:spacing w:after="0" w:line="240" w:lineRule="auto"/>
        <w:jc w:val="center"/>
        <w:rPr>
          <w:rFonts w:ascii="Times New Roman" w:hAnsi="Times New Roman" w:cs="Times New Roman"/>
          <w:b/>
          <w:bCs/>
          <w:sz w:val="28"/>
          <w:szCs w:val="28"/>
        </w:rPr>
      </w:pPr>
      <w:r>
        <w:rPr>
          <w:rFonts w:ascii="Times New Roman" w:hAnsi="Times New Roman" w:cs="Times New Roman"/>
          <w:b/>
          <w:color w:val="000000" w:themeColor="text1"/>
          <w:sz w:val="28"/>
          <w:szCs w:val="28"/>
        </w:rPr>
        <w:t xml:space="preserve">СІМДЕСЯТ </w:t>
      </w:r>
      <w:r w:rsidR="00D117F8">
        <w:rPr>
          <w:rFonts w:ascii="Times New Roman" w:hAnsi="Times New Roman" w:cs="Times New Roman"/>
          <w:b/>
          <w:color w:val="000000" w:themeColor="text1"/>
          <w:sz w:val="28"/>
          <w:szCs w:val="28"/>
        </w:rPr>
        <w:t>ВОСЬМА</w:t>
      </w:r>
      <w:r w:rsidR="000D2784" w:rsidRPr="000D2784">
        <w:rPr>
          <w:rFonts w:ascii="Times New Roman" w:hAnsi="Times New Roman" w:cs="Times New Roman"/>
          <w:b/>
          <w:color w:val="000000" w:themeColor="text1"/>
          <w:sz w:val="28"/>
          <w:szCs w:val="28"/>
        </w:rPr>
        <w:t xml:space="preserve"> </w:t>
      </w:r>
      <w:r w:rsidR="00C80A9E">
        <w:rPr>
          <w:rFonts w:ascii="Times New Roman" w:hAnsi="Times New Roman" w:cs="Times New Roman"/>
          <w:b/>
          <w:sz w:val="28"/>
          <w:szCs w:val="28"/>
        </w:rPr>
        <w:t>СЕСІЯ</w:t>
      </w:r>
    </w:p>
    <w:p w14:paraId="58BCCD26" w14:textId="77777777" w:rsidR="000D2784" w:rsidRPr="000D2784" w:rsidRDefault="000D2784" w:rsidP="000D2784">
      <w:pPr>
        <w:tabs>
          <w:tab w:val="left" w:pos="5152"/>
        </w:tabs>
        <w:spacing w:after="0" w:line="240" w:lineRule="auto"/>
        <w:jc w:val="center"/>
        <w:rPr>
          <w:rFonts w:ascii="Times New Roman" w:hAnsi="Times New Roman" w:cs="Times New Roman"/>
          <w:b/>
          <w:bCs/>
          <w:sz w:val="24"/>
          <w:szCs w:val="24"/>
        </w:rPr>
      </w:pPr>
    </w:p>
    <w:p w14:paraId="5E170637" w14:textId="77777777" w:rsidR="000D2784" w:rsidRPr="000D2784" w:rsidRDefault="000D2784" w:rsidP="000D2784">
      <w:pPr>
        <w:tabs>
          <w:tab w:val="left" w:pos="5152"/>
        </w:tabs>
        <w:spacing w:after="0" w:line="240" w:lineRule="auto"/>
        <w:jc w:val="center"/>
        <w:rPr>
          <w:rFonts w:ascii="Times New Roman" w:hAnsi="Times New Roman" w:cs="Times New Roman"/>
          <w:b/>
          <w:sz w:val="28"/>
          <w:szCs w:val="28"/>
        </w:rPr>
      </w:pPr>
      <w:r w:rsidRPr="000D2784">
        <w:rPr>
          <w:rFonts w:ascii="Times New Roman" w:hAnsi="Times New Roman" w:cs="Times New Roman"/>
          <w:b/>
          <w:sz w:val="28"/>
          <w:szCs w:val="28"/>
        </w:rPr>
        <w:t>РІШЕННЯ</w:t>
      </w:r>
    </w:p>
    <w:p w14:paraId="34565CE6" w14:textId="77777777" w:rsidR="000D2784" w:rsidRPr="000D2784" w:rsidRDefault="000D2784" w:rsidP="000D2784">
      <w:pPr>
        <w:tabs>
          <w:tab w:val="left" w:pos="5152"/>
        </w:tabs>
        <w:spacing w:after="0" w:line="240" w:lineRule="auto"/>
        <w:rPr>
          <w:rFonts w:ascii="Times New Roman" w:hAnsi="Times New Roman" w:cs="Times New Roman"/>
          <w:sz w:val="28"/>
          <w:szCs w:val="28"/>
        </w:rPr>
      </w:pPr>
    </w:p>
    <w:p w14:paraId="7036B320" w14:textId="54AF64F1" w:rsidR="000D2784" w:rsidRPr="000D2784" w:rsidRDefault="00B02DF7" w:rsidP="000D2784">
      <w:pPr>
        <w:tabs>
          <w:tab w:val="left" w:pos="5152"/>
        </w:tabs>
        <w:spacing w:after="0" w:line="240" w:lineRule="auto"/>
        <w:rPr>
          <w:rFonts w:ascii="Times New Roman" w:hAnsi="Times New Roman" w:cs="Times New Roman"/>
          <w:bCs/>
          <w:sz w:val="28"/>
          <w:szCs w:val="28"/>
        </w:rPr>
      </w:pPr>
      <w:r>
        <w:rPr>
          <w:rFonts w:ascii="Times New Roman" w:hAnsi="Times New Roman" w:cs="Times New Roman"/>
          <w:sz w:val="28"/>
          <w:szCs w:val="28"/>
        </w:rPr>
        <w:t>00</w:t>
      </w:r>
      <w:r w:rsidR="006F7730">
        <w:rPr>
          <w:rFonts w:ascii="Times New Roman" w:hAnsi="Times New Roman" w:cs="Times New Roman"/>
          <w:sz w:val="28"/>
          <w:szCs w:val="28"/>
        </w:rPr>
        <w:t>.0</w:t>
      </w:r>
      <w:r w:rsidR="00AE7829">
        <w:rPr>
          <w:rFonts w:ascii="Times New Roman" w:hAnsi="Times New Roman" w:cs="Times New Roman"/>
          <w:sz w:val="28"/>
          <w:szCs w:val="28"/>
        </w:rPr>
        <w:t>7</w:t>
      </w:r>
      <w:r w:rsidR="000C7271">
        <w:rPr>
          <w:rFonts w:ascii="Times New Roman" w:hAnsi="Times New Roman" w:cs="Times New Roman"/>
          <w:sz w:val="28"/>
          <w:szCs w:val="28"/>
        </w:rPr>
        <w:t>.202</w:t>
      </w:r>
      <w:r w:rsidR="000C7271" w:rsidRPr="00447A40">
        <w:rPr>
          <w:rFonts w:ascii="Times New Roman" w:hAnsi="Times New Roman" w:cs="Times New Roman"/>
          <w:sz w:val="28"/>
          <w:szCs w:val="28"/>
        </w:rPr>
        <w:t>6</w:t>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t xml:space="preserve">    № </w:t>
      </w:r>
      <w:r w:rsidRPr="00447A40">
        <w:rPr>
          <w:rFonts w:ascii="Times New Roman" w:hAnsi="Times New Roman" w:cs="Times New Roman"/>
          <w:sz w:val="28"/>
          <w:szCs w:val="28"/>
        </w:rPr>
        <w:t>0000</w:t>
      </w:r>
      <w:r w:rsidR="000D2784" w:rsidRPr="000D2784">
        <w:rPr>
          <w:rFonts w:ascii="Times New Roman" w:hAnsi="Times New Roman" w:cs="Times New Roman"/>
          <w:sz w:val="28"/>
          <w:szCs w:val="28"/>
        </w:rPr>
        <w:t>-МР</w:t>
      </w:r>
    </w:p>
    <w:p w14:paraId="7D82CF14" w14:textId="77777777" w:rsidR="000D2784" w:rsidRPr="000D2784" w:rsidRDefault="000D2784" w:rsidP="000D2784">
      <w:pPr>
        <w:tabs>
          <w:tab w:val="left" w:pos="708"/>
          <w:tab w:val="center" w:pos="4153"/>
          <w:tab w:val="left" w:pos="5152"/>
          <w:tab w:val="right" w:pos="8306"/>
        </w:tabs>
        <w:spacing w:after="0" w:line="240" w:lineRule="auto"/>
        <w:rPr>
          <w:rFonts w:ascii="Times New Roman" w:hAnsi="Times New Roman" w:cs="Times New Roman"/>
          <w:bCs/>
          <w:sz w:val="28"/>
          <w:szCs w:val="28"/>
        </w:rPr>
      </w:pPr>
      <w:r w:rsidRPr="000D2784">
        <w:rPr>
          <w:rFonts w:ascii="Times New Roman" w:hAnsi="Times New Roman" w:cs="Times New Roman"/>
          <w:sz w:val="28"/>
          <w:szCs w:val="28"/>
        </w:rPr>
        <w:t>м. Лебедин</w:t>
      </w:r>
    </w:p>
    <w:p w14:paraId="1E4F273B" w14:textId="77777777" w:rsidR="000D2784" w:rsidRDefault="000D2784" w:rsidP="000D2784">
      <w:pPr>
        <w:pStyle w:val="a3"/>
        <w:suppressAutoHyphens/>
        <w:spacing w:before="0" w:beforeAutospacing="0" w:after="0" w:afterAutospacing="0"/>
        <w:ind w:right="-1"/>
        <w:jc w:val="both"/>
        <w:rPr>
          <w:b/>
          <w:color w:val="000000" w:themeColor="text1"/>
          <w:sz w:val="28"/>
          <w:szCs w:val="28"/>
          <w:lang w:val="uk-UA"/>
        </w:rPr>
      </w:pPr>
    </w:p>
    <w:p w14:paraId="5DA0CABD" w14:textId="77777777" w:rsidR="000D2784" w:rsidRPr="000D2784" w:rsidRDefault="000D2784" w:rsidP="000D2784">
      <w:pPr>
        <w:pStyle w:val="a3"/>
        <w:suppressAutoHyphens/>
        <w:spacing w:before="0" w:beforeAutospacing="0" w:after="0" w:afterAutospacing="0"/>
        <w:ind w:right="-1"/>
        <w:jc w:val="both"/>
        <w:rPr>
          <w:b/>
          <w:sz w:val="28"/>
          <w:szCs w:val="28"/>
          <w:lang w:val="uk-UA"/>
        </w:rPr>
      </w:pPr>
      <w:r w:rsidRPr="000D2784">
        <w:rPr>
          <w:b/>
          <w:color w:val="000000" w:themeColor="text1"/>
          <w:sz w:val="28"/>
          <w:szCs w:val="28"/>
          <w:lang w:val="uk-UA"/>
        </w:rPr>
        <w:t>Про затвердження технічних документацій із землеустрою щодо встановлення (відновлення) меж</w:t>
      </w:r>
      <w:r w:rsidRPr="000D2784">
        <w:rPr>
          <w:b/>
          <w:sz w:val="28"/>
          <w:szCs w:val="28"/>
          <w:lang w:val="uk-UA"/>
        </w:rPr>
        <w:t xml:space="preserve"> земельних ділянок в натурі (на місцевості)</w:t>
      </w:r>
      <w:r w:rsidRPr="000D2784">
        <w:rPr>
          <w:b/>
          <w:sz w:val="28"/>
          <w:szCs w:val="28"/>
        </w:rPr>
        <w:t xml:space="preserve"> </w:t>
      </w:r>
    </w:p>
    <w:p w14:paraId="7C8E995C" w14:textId="77777777" w:rsidR="003D5638" w:rsidRDefault="003D5638" w:rsidP="000D2784">
      <w:pPr>
        <w:tabs>
          <w:tab w:val="left" w:pos="5152"/>
        </w:tabs>
        <w:suppressAutoHyphens/>
        <w:spacing w:after="0" w:line="240" w:lineRule="auto"/>
        <w:ind w:firstLine="567"/>
        <w:jc w:val="both"/>
        <w:rPr>
          <w:rFonts w:ascii="Times New Roman" w:hAnsi="Times New Roman" w:cs="Times New Roman"/>
          <w:sz w:val="28"/>
          <w:szCs w:val="28"/>
        </w:rPr>
      </w:pPr>
    </w:p>
    <w:p w14:paraId="059E636C" w14:textId="77777777" w:rsidR="000D2784" w:rsidRPr="000D2784" w:rsidRDefault="000D2784" w:rsidP="000D2784">
      <w:pPr>
        <w:tabs>
          <w:tab w:val="left" w:pos="5152"/>
        </w:tabs>
        <w:suppressAutoHyphen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Керуючись пунктом 34 частини першої статті 26, </w:t>
      </w:r>
      <w:r w:rsidRPr="000D2784">
        <w:rPr>
          <w:rFonts w:ascii="Times New Roman" w:hAnsi="Times New Roman" w:cs="Times New Roman"/>
          <w:bCs/>
          <w:sz w:val="28"/>
          <w:szCs w:val="28"/>
        </w:rPr>
        <w:t xml:space="preserve">частиною першою статті 59 </w:t>
      </w:r>
      <w:r w:rsidRPr="000D2784">
        <w:rPr>
          <w:rFonts w:ascii="Times New Roman" w:hAnsi="Times New Roman" w:cs="Times New Roman"/>
          <w:sz w:val="28"/>
          <w:szCs w:val="28"/>
        </w:rPr>
        <w:t>Закону України «Про місц</w:t>
      </w:r>
      <w:r w:rsidR="001E4342">
        <w:rPr>
          <w:rFonts w:ascii="Times New Roman" w:hAnsi="Times New Roman" w:cs="Times New Roman"/>
          <w:sz w:val="28"/>
          <w:szCs w:val="28"/>
        </w:rPr>
        <w:t xml:space="preserve">еве самоврядування в Україні», </w:t>
      </w:r>
      <w:r w:rsidR="00C36E30">
        <w:rPr>
          <w:rFonts w:ascii="Times New Roman" w:hAnsi="Times New Roman" w:cs="Times New Roman"/>
          <w:sz w:val="28"/>
          <w:szCs w:val="28"/>
        </w:rPr>
        <w:t>з</w:t>
      </w:r>
      <w:r w:rsidRPr="000D2784">
        <w:rPr>
          <w:rFonts w:ascii="Times New Roman" w:hAnsi="Times New Roman" w:cs="Times New Roman"/>
          <w:sz w:val="28"/>
          <w:szCs w:val="28"/>
        </w:rPr>
        <w:t xml:space="preserve">аконами України «Про Державний земельний кадастр», «Про державну реєстрацію речових прав на нерухоме майно та їх обтяжень», відповідно до статей 12, 81, 106, 107, 116, 120, 122, 186 Земельного кодексу України, постанови Кабінету Міністрів України від 17 жовтня 2012 р. № 1051 «Про затвердження Порядку ведення Державного земельного кадастру», на підставі розроблених технічних документацій із землеустрою щодо встановлення (відновлення) меж земельних ділянок в натурі (на місцевості), Лебединська міська рада </w:t>
      </w:r>
      <w:r w:rsidRPr="000D2784">
        <w:rPr>
          <w:rFonts w:ascii="Times New Roman" w:hAnsi="Times New Roman" w:cs="Times New Roman"/>
          <w:b/>
          <w:sz w:val="28"/>
          <w:szCs w:val="28"/>
        </w:rPr>
        <w:t>в и р і ш и л а:</w:t>
      </w:r>
    </w:p>
    <w:p w14:paraId="2858E999" w14:textId="77777777" w:rsidR="000D2784" w:rsidRPr="000D2784" w:rsidRDefault="000D2784" w:rsidP="000D2784">
      <w:pPr>
        <w:tabs>
          <w:tab w:val="left" w:pos="5152"/>
        </w:tab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1. Затвердити технічні документації із землеустрою щодо встановлення (відновлення) меж земельних ділянок в натурі (на місцевості), які раніше були передані громадянам або їх спадкодавцям відповідно до Декрету Кабінету Міністрів України від 26 грудня 1992 р. № 15-92 «Про приватизацію земельних ділянок», згідно з додатком 1. </w:t>
      </w:r>
    </w:p>
    <w:p w14:paraId="7606515E" w14:textId="77777777" w:rsidR="000D2784" w:rsidRPr="00D47ED8" w:rsidRDefault="000D2784" w:rsidP="000D2784">
      <w:pPr>
        <w:tabs>
          <w:tab w:val="left" w:pos="5152"/>
        </w:tabs>
        <w:suppressAutoHyphen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2. Затвердити технічні документації із землеустрою щодо</w:t>
      </w:r>
      <w:r w:rsidRPr="000D2784">
        <w:rPr>
          <w:rFonts w:ascii="Times New Roman" w:hAnsi="Times New Roman" w:cs="Times New Roman"/>
          <w:b/>
          <w:sz w:val="28"/>
          <w:szCs w:val="28"/>
        </w:rPr>
        <w:t xml:space="preserve"> </w:t>
      </w:r>
      <w:r w:rsidRPr="000D2784">
        <w:rPr>
          <w:rFonts w:ascii="Times New Roman" w:hAnsi="Times New Roman" w:cs="Times New Roman"/>
          <w:sz w:val="28"/>
          <w:szCs w:val="28"/>
        </w:rPr>
        <w:t xml:space="preserve">встановлення (відновлення) меж земельних ділянок в натурі (на місцевості) та передати </w:t>
      </w:r>
      <w:r w:rsidRPr="00D47ED8">
        <w:rPr>
          <w:rFonts w:ascii="Times New Roman" w:hAnsi="Times New Roman" w:cs="Times New Roman"/>
          <w:sz w:val="28"/>
          <w:szCs w:val="28"/>
        </w:rPr>
        <w:t>безоплатно у приватну власність земельні ділянки громадянам із земель комунальної власності Лебединської міської ради згідно з додатком 2.</w:t>
      </w:r>
    </w:p>
    <w:p w14:paraId="6B6C8B97" w14:textId="77777777" w:rsidR="000D2784" w:rsidRPr="00D47ED8" w:rsidRDefault="003766B6" w:rsidP="000D2784">
      <w:pPr>
        <w:tabs>
          <w:tab w:val="left" w:pos="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3</w:t>
      </w:r>
      <w:r w:rsidR="000D2784" w:rsidRPr="00D47ED8">
        <w:rPr>
          <w:rFonts w:ascii="Times New Roman" w:hAnsi="Times New Roman" w:cs="Times New Roman"/>
          <w:sz w:val="28"/>
          <w:szCs w:val="28"/>
        </w:rPr>
        <w:t xml:space="preserve">. Громадянам: </w:t>
      </w:r>
    </w:p>
    <w:p w14:paraId="3E341737" w14:textId="77777777" w:rsidR="000D2784" w:rsidRPr="00D47ED8" w:rsidRDefault="000D2784" w:rsidP="000D2784">
      <w:pPr>
        <w:tabs>
          <w:tab w:val="left" w:pos="5152"/>
        </w:tabs>
        <w:spacing w:after="0" w:line="240" w:lineRule="auto"/>
        <w:ind w:right="-1" w:firstLine="567"/>
        <w:jc w:val="both"/>
        <w:rPr>
          <w:rFonts w:ascii="Times New Roman" w:hAnsi="Times New Roman" w:cs="Times New Roman"/>
          <w:sz w:val="28"/>
          <w:szCs w:val="28"/>
        </w:rPr>
      </w:pPr>
      <w:r w:rsidRPr="00D47ED8">
        <w:rPr>
          <w:rFonts w:ascii="Times New Roman" w:hAnsi="Times New Roman" w:cs="Times New Roman"/>
          <w:sz w:val="28"/>
          <w:szCs w:val="28"/>
        </w:rPr>
        <w:t xml:space="preserve">1) зареєструвати речове право на земельні ділянки в установленому чинним законодавством України порядку; </w:t>
      </w:r>
    </w:p>
    <w:p w14:paraId="6F6B8074" w14:textId="77777777" w:rsidR="000D2784" w:rsidRDefault="000D2784" w:rsidP="000D2784">
      <w:pPr>
        <w:tabs>
          <w:tab w:val="left" w:pos="5152"/>
        </w:tabs>
        <w:spacing w:after="0" w:line="240" w:lineRule="auto"/>
        <w:ind w:right="-1" w:firstLine="567"/>
        <w:jc w:val="both"/>
        <w:rPr>
          <w:rFonts w:ascii="Times New Roman" w:hAnsi="Times New Roman" w:cs="Times New Roman"/>
          <w:sz w:val="28"/>
          <w:szCs w:val="28"/>
        </w:rPr>
      </w:pPr>
      <w:r w:rsidRPr="00D47ED8">
        <w:rPr>
          <w:rFonts w:ascii="Times New Roman" w:hAnsi="Times New Roman" w:cs="Times New Roman"/>
          <w:sz w:val="28"/>
          <w:szCs w:val="28"/>
        </w:rPr>
        <w:t>2) використовувати земельні ділянки за цільовим призначенням із дотриманням вимог статей 20, 91,</w:t>
      </w:r>
      <w:r w:rsidR="00F54396">
        <w:rPr>
          <w:rFonts w:ascii="Times New Roman" w:hAnsi="Times New Roman" w:cs="Times New Roman"/>
          <w:sz w:val="28"/>
          <w:szCs w:val="28"/>
        </w:rPr>
        <w:t xml:space="preserve"> 103 Земельного кодексу України;</w:t>
      </w:r>
    </w:p>
    <w:p w14:paraId="7BD8A74C" w14:textId="418F2A48" w:rsidR="000D2784" w:rsidRPr="00744864" w:rsidRDefault="00B02DF7" w:rsidP="00744864">
      <w:pPr>
        <w:tabs>
          <w:tab w:val="left" w:pos="5152"/>
        </w:tabs>
        <w:spacing w:after="0" w:line="240" w:lineRule="auto"/>
        <w:ind w:right="-108" w:firstLine="567"/>
        <w:jc w:val="both"/>
        <w:rPr>
          <w:rFonts w:ascii="Times New Roman" w:hAnsi="Times New Roman" w:cs="Times New Roman"/>
          <w:sz w:val="28"/>
          <w:szCs w:val="28"/>
        </w:rPr>
      </w:pPr>
      <w:r>
        <w:rPr>
          <w:rFonts w:ascii="Times New Roman" w:hAnsi="Times New Roman" w:cs="Times New Roman"/>
          <w:bCs/>
          <w:color w:val="000000" w:themeColor="text1"/>
          <w:sz w:val="28"/>
          <w:szCs w:val="28"/>
        </w:rPr>
        <w:t>4</w:t>
      </w:r>
      <w:r w:rsidR="000D2784" w:rsidRPr="00BA7327">
        <w:rPr>
          <w:rFonts w:ascii="Times New Roman" w:hAnsi="Times New Roman" w:cs="Times New Roman"/>
          <w:bCs/>
          <w:color w:val="000000" w:themeColor="text1"/>
          <w:sz w:val="28"/>
          <w:szCs w:val="28"/>
        </w:rPr>
        <w:t xml:space="preserve">. </w:t>
      </w:r>
      <w:r w:rsidR="000D2784" w:rsidRPr="00BA7327">
        <w:rPr>
          <w:rFonts w:ascii="Times New Roman" w:hAnsi="Times New Roman" w:cs="Times New Roman"/>
          <w:color w:val="000000" w:themeColor="text1"/>
          <w:sz w:val="28"/>
          <w:szCs w:val="28"/>
        </w:rPr>
        <w:t>Контроль за виконанням цього рішення</w:t>
      </w:r>
      <w:r w:rsidR="000D2784" w:rsidRPr="00FB4190">
        <w:rPr>
          <w:rFonts w:ascii="Times New Roman" w:hAnsi="Times New Roman" w:cs="Times New Roman"/>
          <w:sz w:val="28"/>
          <w:szCs w:val="28"/>
        </w:rPr>
        <w:t xml:space="preserve"> покласти на постійну комісію з питань житлово-комунального господарства, будівництва, архітектури, регулювання земельних відносин (голова комісії Індик М.О.).</w:t>
      </w:r>
    </w:p>
    <w:p w14:paraId="41970A64" w14:textId="77777777" w:rsidR="000D2784" w:rsidRPr="00FB4190" w:rsidRDefault="000D2784" w:rsidP="000D2784">
      <w:pPr>
        <w:tabs>
          <w:tab w:val="left" w:pos="6804"/>
        </w:tabs>
        <w:spacing w:after="0" w:line="240" w:lineRule="auto"/>
        <w:ind w:right="-1"/>
        <w:rPr>
          <w:rFonts w:ascii="Times New Roman" w:hAnsi="Times New Roman" w:cs="Times New Roman"/>
          <w:b/>
          <w:sz w:val="28"/>
          <w:szCs w:val="28"/>
        </w:rPr>
      </w:pPr>
    </w:p>
    <w:p w14:paraId="5A767ADD" w14:textId="77777777" w:rsidR="000D2784" w:rsidRPr="00FB4190" w:rsidRDefault="000D2784" w:rsidP="000D2784">
      <w:pPr>
        <w:tabs>
          <w:tab w:val="left" w:pos="6804"/>
        </w:tabs>
        <w:spacing w:after="0" w:line="240" w:lineRule="auto"/>
        <w:rPr>
          <w:rFonts w:ascii="Times New Roman" w:hAnsi="Times New Roman" w:cs="Times New Roman"/>
          <w:b/>
          <w:sz w:val="28"/>
          <w:szCs w:val="28"/>
        </w:rPr>
      </w:pPr>
    </w:p>
    <w:p w14:paraId="0E5456A4" w14:textId="77777777" w:rsidR="000D2784" w:rsidRPr="00FB4190" w:rsidRDefault="000D2784" w:rsidP="000D2784">
      <w:pPr>
        <w:tabs>
          <w:tab w:val="left" w:pos="6804"/>
        </w:tabs>
        <w:spacing w:after="0" w:line="240" w:lineRule="auto"/>
        <w:rPr>
          <w:rFonts w:ascii="Times New Roman" w:hAnsi="Times New Roman" w:cs="Times New Roman"/>
          <w:b/>
          <w:sz w:val="28"/>
          <w:szCs w:val="28"/>
        </w:rPr>
      </w:pPr>
      <w:r w:rsidRPr="00FB4190">
        <w:rPr>
          <w:rFonts w:ascii="Times New Roman" w:hAnsi="Times New Roman" w:cs="Times New Roman"/>
          <w:b/>
          <w:sz w:val="28"/>
          <w:szCs w:val="28"/>
        </w:rPr>
        <w:t xml:space="preserve">Секретар ради </w:t>
      </w:r>
      <w:r w:rsidRPr="00FB4190">
        <w:rPr>
          <w:rFonts w:ascii="Times New Roman" w:hAnsi="Times New Roman" w:cs="Times New Roman"/>
          <w:b/>
          <w:sz w:val="28"/>
          <w:szCs w:val="28"/>
        </w:rPr>
        <w:tab/>
        <w:t>Світлана ГОРОШКО</w:t>
      </w:r>
    </w:p>
    <w:p w14:paraId="548C89B3" w14:textId="77777777" w:rsidR="000D2784" w:rsidRPr="000D2784" w:rsidRDefault="000D2784" w:rsidP="000D2784">
      <w:pPr>
        <w:spacing w:after="0" w:line="240" w:lineRule="auto"/>
        <w:rPr>
          <w:rFonts w:ascii="Times New Roman" w:hAnsi="Times New Roman" w:cs="Times New Roman"/>
        </w:rPr>
        <w:sectPr w:rsidR="000D2784" w:rsidRPr="000D2784">
          <w:headerReference w:type="default" r:id="rId9"/>
          <w:pgSz w:w="11906" w:h="16838"/>
          <w:pgMar w:top="1134" w:right="567" w:bottom="1134" w:left="1701" w:header="709" w:footer="709" w:gutter="0"/>
          <w:cols w:space="720"/>
        </w:sectPr>
      </w:pPr>
    </w:p>
    <w:p w14:paraId="2E8B73BE" w14:textId="77777777" w:rsidR="000D2784" w:rsidRPr="000D2784" w:rsidRDefault="000D2784" w:rsidP="00714AC6">
      <w:pPr>
        <w:tabs>
          <w:tab w:val="left" w:pos="5152"/>
        </w:tabs>
        <w:spacing w:after="0" w:line="240" w:lineRule="auto"/>
        <w:ind w:left="10490"/>
        <w:jc w:val="both"/>
        <w:rPr>
          <w:rFonts w:ascii="Times New Roman" w:hAnsi="Times New Roman" w:cs="Times New Roman"/>
          <w:color w:val="000000" w:themeColor="text1"/>
          <w:sz w:val="28"/>
          <w:szCs w:val="28"/>
        </w:rPr>
      </w:pPr>
      <w:r w:rsidRPr="000D2784">
        <w:rPr>
          <w:rFonts w:ascii="Times New Roman" w:hAnsi="Times New Roman" w:cs="Times New Roman"/>
          <w:color w:val="000000" w:themeColor="text1"/>
          <w:sz w:val="28"/>
          <w:szCs w:val="28"/>
        </w:rPr>
        <w:lastRenderedPageBreak/>
        <w:t>Додаток 1</w:t>
      </w:r>
    </w:p>
    <w:p w14:paraId="36E40017" w14:textId="77777777" w:rsidR="000D2784" w:rsidRPr="000D2784" w:rsidRDefault="000D2784" w:rsidP="00714AC6">
      <w:pPr>
        <w:tabs>
          <w:tab w:val="left" w:pos="5152"/>
        </w:tabs>
        <w:spacing w:after="0" w:line="240" w:lineRule="auto"/>
        <w:ind w:left="10490"/>
        <w:jc w:val="both"/>
        <w:rPr>
          <w:rFonts w:ascii="Times New Roman" w:hAnsi="Times New Roman" w:cs="Times New Roman"/>
          <w:sz w:val="28"/>
          <w:szCs w:val="28"/>
        </w:rPr>
      </w:pPr>
    </w:p>
    <w:p w14:paraId="63E43171" w14:textId="5597415F" w:rsidR="000D2784" w:rsidRPr="000D2784" w:rsidRDefault="000D2784" w:rsidP="00714AC6">
      <w:pPr>
        <w:tabs>
          <w:tab w:val="left" w:pos="5152"/>
        </w:tabs>
        <w:spacing w:after="0" w:line="240" w:lineRule="auto"/>
        <w:ind w:left="10490"/>
        <w:jc w:val="both"/>
        <w:rPr>
          <w:rFonts w:ascii="Times New Roman" w:hAnsi="Times New Roman" w:cs="Times New Roman"/>
          <w:sz w:val="28"/>
          <w:szCs w:val="28"/>
        </w:rPr>
      </w:pPr>
      <w:r w:rsidRPr="000D2784">
        <w:rPr>
          <w:rFonts w:ascii="Times New Roman" w:hAnsi="Times New Roman" w:cs="Times New Roman"/>
          <w:sz w:val="28"/>
          <w:szCs w:val="28"/>
        </w:rPr>
        <w:t xml:space="preserve">до рішення </w:t>
      </w:r>
      <w:r w:rsidR="006F6665">
        <w:rPr>
          <w:rFonts w:ascii="Times New Roman" w:hAnsi="Times New Roman" w:cs="Times New Roman"/>
          <w:sz w:val="28"/>
          <w:szCs w:val="28"/>
        </w:rPr>
        <w:t xml:space="preserve">сімдесят </w:t>
      </w:r>
      <w:r w:rsidR="007D3951">
        <w:rPr>
          <w:rFonts w:ascii="Times New Roman" w:hAnsi="Times New Roman" w:cs="Times New Roman"/>
          <w:sz w:val="28"/>
          <w:szCs w:val="28"/>
        </w:rPr>
        <w:t>восьмої</w:t>
      </w:r>
      <w:r w:rsidR="00B02DF7">
        <w:rPr>
          <w:rFonts w:ascii="Times New Roman" w:hAnsi="Times New Roman" w:cs="Times New Roman"/>
          <w:sz w:val="28"/>
          <w:szCs w:val="28"/>
        </w:rPr>
        <w:t xml:space="preserve"> </w:t>
      </w:r>
      <w:r w:rsidRPr="000D2784">
        <w:rPr>
          <w:rFonts w:ascii="Times New Roman" w:hAnsi="Times New Roman" w:cs="Times New Roman"/>
          <w:sz w:val="28"/>
          <w:szCs w:val="28"/>
        </w:rPr>
        <w:t xml:space="preserve">сесії Лебединської міської ради восьмого скликання </w:t>
      </w:r>
    </w:p>
    <w:p w14:paraId="4449BA01" w14:textId="77777777" w:rsidR="000D2784" w:rsidRPr="000D2784" w:rsidRDefault="000D2784" w:rsidP="000D2784">
      <w:pPr>
        <w:tabs>
          <w:tab w:val="left" w:pos="5152"/>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 xml:space="preserve">                                                                                                                                </w:t>
      </w:r>
    </w:p>
    <w:p w14:paraId="5B719F2A" w14:textId="37306AE3" w:rsidR="000D2784" w:rsidRPr="000D2784" w:rsidRDefault="000D2784" w:rsidP="000D2784">
      <w:pPr>
        <w:tabs>
          <w:tab w:val="left" w:pos="5152"/>
          <w:tab w:val="left" w:pos="10490"/>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ab/>
        <w:t xml:space="preserve">                                      </w:t>
      </w:r>
      <w:r w:rsidR="006F6665">
        <w:rPr>
          <w:rFonts w:ascii="Times New Roman" w:hAnsi="Times New Roman" w:cs="Times New Roman"/>
          <w:sz w:val="28"/>
          <w:szCs w:val="28"/>
        </w:rPr>
        <w:t xml:space="preserve">                              </w:t>
      </w:r>
      <w:r w:rsidR="004216DF" w:rsidRPr="00F17DEC">
        <w:rPr>
          <w:rFonts w:ascii="Times New Roman" w:hAnsi="Times New Roman" w:cs="Times New Roman"/>
          <w:sz w:val="28"/>
          <w:szCs w:val="28"/>
        </w:rPr>
        <w:t xml:space="preserve">        </w:t>
      </w:r>
      <w:r w:rsidR="00B02DF7">
        <w:rPr>
          <w:rFonts w:ascii="Times New Roman" w:hAnsi="Times New Roman" w:cs="Times New Roman"/>
          <w:sz w:val="28"/>
          <w:szCs w:val="28"/>
        </w:rPr>
        <w:t xml:space="preserve">         </w:t>
      </w:r>
      <w:r w:rsidRPr="000D2784">
        <w:rPr>
          <w:rFonts w:ascii="Times New Roman" w:hAnsi="Times New Roman" w:cs="Times New Roman"/>
          <w:sz w:val="28"/>
          <w:szCs w:val="28"/>
        </w:rPr>
        <w:t>202</w:t>
      </w:r>
      <w:r w:rsidR="00467DCD" w:rsidRPr="0030426F">
        <w:rPr>
          <w:rFonts w:ascii="Times New Roman" w:hAnsi="Times New Roman" w:cs="Times New Roman"/>
          <w:sz w:val="28"/>
          <w:szCs w:val="28"/>
          <w:lang w:val="ru-RU"/>
        </w:rPr>
        <w:t>6</w:t>
      </w:r>
      <w:r w:rsidRPr="000D2784">
        <w:rPr>
          <w:rFonts w:ascii="Times New Roman" w:hAnsi="Times New Roman" w:cs="Times New Roman"/>
          <w:sz w:val="28"/>
          <w:szCs w:val="28"/>
        </w:rPr>
        <w:t xml:space="preserve"> року № </w:t>
      </w:r>
      <w:r w:rsidR="00B02DF7">
        <w:rPr>
          <w:rFonts w:ascii="Times New Roman" w:hAnsi="Times New Roman" w:cs="Times New Roman"/>
          <w:sz w:val="28"/>
          <w:szCs w:val="28"/>
        </w:rPr>
        <w:t>0000</w:t>
      </w:r>
      <w:r w:rsidRPr="000D2784">
        <w:rPr>
          <w:rFonts w:ascii="Times New Roman" w:hAnsi="Times New Roman" w:cs="Times New Roman"/>
          <w:sz w:val="28"/>
          <w:szCs w:val="28"/>
          <w:lang w:val="ru-RU"/>
        </w:rPr>
        <w:t>-</w:t>
      </w:r>
      <w:r w:rsidRPr="000D2784">
        <w:rPr>
          <w:rFonts w:ascii="Times New Roman" w:hAnsi="Times New Roman" w:cs="Times New Roman"/>
          <w:sz w:val="28"/>
          <w:szCs w:val="28"/>
        </w:rPr>
        <w:t>МР</w:t>
      </w:r>
    </w:p>
    <w:p w14:paraId="30F3F031" w14:textId="77777777" w:rsidR="000D2784" w:rsidRPr="000D2784" w:rsidRDefault="000D2784" w:rsidP="000D2784">
      <w:pPr>
        <w:pStyle w:val="7"/>
        <w:tabs>
          <w:tab w:val="left" w:pos="5152"/>
        </w:tabs>
        <w:spacing w:before="0" w:after="0"/>
        <w:jc w:val="center"/>
        <w:rPr>
          <w:b/>
          <w:sz w:val="28"/>
          <w:szCs w:val="28"/>
        </w:rPr>
      </w:pPr>
    </w:p>
    <w:p w14:paraId="19524ACA" w14:textId="77777777" w:rsidR="000D2784" w:rsidRPr="000D2784" w:rsidRDefault="000D2784" w:rsidP="000D2784">
      <w:pPr>
        <w:pStyle w:val="7"/>
        <w:tabs>
          <w:tab w:val="left" w:pos="5152"/>
        </w:tabs>
        <w:spacing w:before="0" w:after="0"/>
        <w:jc w:val="center"/>
        <w:rPr>
          <w:b/>
        </w:rPr>
      </w:pPr>
      <w:r w:rsidRPr="000D2784">
        <w:rPr>
          <w:b/>
        </w:rPr>
        <w:t xml:space="preserve">СПИСОК </w:t>
      </w:r>
    </w:p>
    <w:p w14:paraId="050BE9B3" w14:textId="77777777" w:rsidR="000D2784" w:rsidRPr="000D2784" w:rsidRDefault="000D2784" w:rsidP="000D2784">
      <w:pPr>
        <w:tabs>
          <w:tab w:val="left" w:pos="5152"/>
        </w:tabs>
        <w:spacing w:after="0" w:line="240" w:lineRule="auto"/>
        <w:ind w:right="253"/>
        <w:jc w:val="center"/>
        <w:rPr>
          <w:rFonts w:ascii="Times New Roman" w:hAnsi="Times New Roman" w:cs="Times New Roman"/>
          <w:b/>
        </w:rPr>
      </w:pPr>
      <w:r w:rsidRPr="000D2784">
        <w:rPr>
          <w:rFonts w:ascii="Times New Roman" w:hAnsi="Times New Roman" w:cs="Times New Roman"/>
          <w:b/>
        </w:rPr>
        <w:t xml:space="preserve">громадян, яким затверджена технічна документація із землеустрою щодо </w:t>
      </w:r>
    </w:p>
    <w:p w14:paraId="351121FD" w14:textId="77777777" w:rsidR="000D2784" w:rsidRPr="000D2784" w:rsidRDefault="000D2784" w:rsidP="000D2784">
      <w:pPr>
        <w:tabs>
          <w:tab w:val="left" w:pos="5152"/>
        </w:tabs>
        <w:spacing w:after="0" w:line="240" w:lineRule="auto"/>
        <w:jc w:val="center"/>
        <w:rPr>
          <w:rFonts w:ascii="Times New Roman" w:hAnsi="Times New Roman" w:cs="Times New Roman"/>
          <w:b/>
        </w:rPr>
      </w:pPr>
      <w:r w:rsidRPr="000D2784">
        <w:rPr>
          <w:rFonts w:ascii="Times New Roman" w:hAnsi="Times New Roman" w:cs="Times New Roman"/>
          <w:b/>
        </w:rPr>
        <w:t xml:space="preserve">встановлення (відновлення) меж земельних ділянок в натурі (на місцевості), які раніше були передані </w:t>
      </w:r>
      <w:r w:rsidRPr="000D2784">
        <w:rPr>
          <w:rFonts w:ascii="Times New Roman" w:hAnsi="Times New Roman" w:cs="Times New Roman"/>
          <w:b/>
          <w:bCs/>
        </w:rPr>
        <w:t>громадянам або їх спадкодавцям</w:t>
      </w:r>
      <w:r w:rsidRPr="000D2784">
        <w:rPr>
          <w:rFonts w:ascii="Times New Roman" w:hAnsi="Times New Roman" w:cs="Times New Roman"/>
        </w:rPr>
        <w:t xml:space="preserve"> </w:t>
      </w:r>
      <w:r w:rsidRPr="000D2784">
        <w:rPr>
          <w:rFonts w:ascii="Times New Roman" w:hAnsi="Times New Roman" w:cs="Times New Roman"/>
          <w:b/>
        </w:rPr>
        <w:t>відповідно до Декрету Кабінету Міністрів України від 26 грудня 1992 р. № 15-92 «Про приватизацію земельних ділянок»</w:t>
      </w:r>
    </w:p>
    <w:p w14:paraId="6D51B5F5" w14:textId="77777777" w:rsidR="000D2784" w:rsidRPr="000D2784" w:rsidRDefault="000D2784" w:rsidP="000D2784">
      <w:pPr>
        <w:tabs>
          <w:tab w:val="left" w:pos="5152"/>
        </w:tabs>
        <w:spacing w:after="0" w:line="240" w:lineRule="auto"/>
        <w:jc w:val="center"/>
        <w:rPr>
          <w:rFonts w:ascii="Times New Roman" w:hAnsi="Times New Roman" w:cs="Times New Roman"/>
          <w:b/>
        </w:rPr>
      </w:pPr>
    </w:p>
    <w:tbl>
      <w:tblPr>
        <w:tblW w:w="15026"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8"/>
        <w:gridCol w:w="2976"/>
        <w:gridCol w:w="2268"/>
        <w:gridCol w:w="2410"/>
        <w:gridCol w:w="3261"/>
        <w:gridCol w:w="3543"/>
      </w:tblGrid>
      <w:tr w:rsidR="000D2784" w:rsidRPr="000D2784" w14:paraId="21C28BAA" w14:textId="77777777" w:rsidTr="00BC472C">
        <w:trPr>
          <w:cantSplit/>
          <w:trHeight w:val="1452"/>
          <w:tblHeader/>
        </w:trPr>
        <w:tc>
          <w:tcPr>
            <w:tcW w:w="568" w:type="dxa"/>
            <w:tcBorders>
              <w:top w:val="single" w:sz="6" w:space="0" w:color="000000"/>
              <w:left w:val="single" w:sz="6" w:space="0" w:color="000000"/>
              <w:bottom w:val="single" w:sz="6" w:space="0" w:color="000000"/>
              <w:right w:val="single" w:sz="6" w:space="0" w:color="000000"/>
            </w:tcBorders>
            <w:hideMark/>
          </w:tcPr>
          <w:p w14:paraId="72BE6A0B"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w:t>
            </w:r>
          </w:p>
          <w:p w14:paraId="0DF71386"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з/п</w:t>
            </w:r>
          </w:p>
        </w:tc>
        <w:tc>
          <w:tcPr>
            <w:tcW w:w="2976" w:type="dxa"/>
            <w:tcBorders>
              <w:top w:val="single" w:sz="6" w:space="0" w:color="000000"/>
              <w:left w:val="single" w:sz="6" w:space="0" w:color="000000"/>
              <w:bottom w:val="single" w:sz="6" w:space="0" w:color="000000"/>
              <w:right w:val="single" w:sz="6" w:space="0" w:color="000000"/>
            </w:tcBorders>
            <w:hideMark/>
          </w:tcPr>
          <w:p w14:paraId="5AB4A1F7" w14:textId="77777777" w:rsidR="000D2784" w:rsidRPr="000D2784" w:rsidRDefault="000D2784" w:rsidP="000D2784">
            <w:pPr>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 xml:space="preserve">Прізвище, ім’я, </w:t>
            </w:r>
          </w:p>
          <w:p w14:paraId="5EB679F7" w14:textId="77777777" w:rsidR="000D2784" w:rsidRPr="000D2784" w:rsidRDefault="000D2784" w:rsidP="000D2784">
            <w:pPr>
              <w:spacing w:after="0" w:line="240" w:lineRule="auto"/>
              <w:jc w:val="center"/>
              <w:rPr>
                <w:rFonts w:ascii="Times New Roman" w:hAnsi="Times New Roman" w:cs="Times New Roman"/>
                <w:b/>
              </w:rPr>
            </w:pPr>
            <w:r w:rsidRPr="000D2784">
              <w:rPr>
                <w:rFonts w:ascii="Times New Roman" w:hAnsi="Times New Roman" w:cs="Times New Roman"/>
                <w:b/>
              </w:rPr>
              <w:t>по батькові,</w:t>
            </w:r>
          </w:p>
          <w:p w14:paraId="1971CE87" w14:textId="77777777" w:rsidR="000D2784" w:rsidRPr="000D2784" w:rsidRDefault="000D2784" w:rsidP="000D2784">
            <w:pPr>
              <w:tabs>
                <w:tab w:val="left" w:pos="5152"/>
              </w:tabs>
              <w:spacing w:after="0" w:line="240" w:lineRule="auto"/>
              <w:jc w:val="center"/>
              <w:rPr>
                <w:rFonts w:ascii="Times New Roman" w:hAnsi="Times New Roman" w:cs="Times New Roman"/>
                <w:b/>
              </w:rPr>
            </w:pPr>
            <w:r w:rsidRPr="000D2784">
              <w:rPr>
                <w:rFonts w:ascii="Times New Roman" w:hAnsi="Times New Roman" w:cs="Times New Roman"/>
                <w:b/>
              </w:rPr>
              <w:t xml:space="preserve">реєстраційний номер облікової картки </w:t>
            </w:r>
          </w:p>
          <w:p w14:paraId="3E0CC3B2"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платника податків</w:t>
            </w:r>
          </w:p>
        </w:tc>
        <w:tc>
          <w:tcPr>
            <w:tcW w:w="2268" w:type="dxa"/>
            <w:tcBorders>
              <w:top w:val="single" w:sz="6" w:space="0" w:color="000000"/>
              <w:left w:val="single" w:sz="6" w:space="0" w:color="000000"/>
              <w:bottom w:val="single" w:sz="6" w:space="0" w:color="000000"/>
              <w:right w:val="single" w:sz="6" w:space="0" w:color="000000"/>
            </w:tcBorders>
            <w:hideMark/>
          </w:tcPr>
          <w:p w14:paraId="0ABC556A"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Місце реєстрації</w:t>
            </w:r>
          </w:p>
        </w:tc>
        <w:tc>
          <w:tcPr>
            <w:tcW w:w="2410" w:type="dxa"/>
            <w:tcBorders>
              <w:top w:val="single" w:sz="6" w:space="0" w:color="000000"/>
              <w:left w:val="single" w:sz="6" w:space="0" w:color="000000"/>
              <w:bottom w:val="single" w:sz="6" w:space="0" w:color="000000"/>
              <w:right w:val="single" w:sz="6" w:space="0" w:color="000000"/>
            </w:tcBorders>
            <w:hideMark/>
          </w:tcPr>
          <w:p w14:paraId="76257D80"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Місце знаходження</w:t>
            </w:r>
          </w:p>
          <w:p w14:paraId="174C87F8"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ділянки</w:t>
            </w:r>
          </w:p>
        </w:tc>
        <w:tc>
          <w:tcPr>
            <w:tcW w:w="3261" w:type="dxa"/>
            <w:tcBorders>
              <w:top w:val="single" w:sz="6" w:space="0" w:color="000000"/>
              <w:left w:val="single" w:sz="6" w:space="0" w:color="000000"/>
              <w:bottom w:val="single" w:sz="6" w:space="0" w:color="000000"/>
              <w:right w:val="single" w:sz="6" w:space="0" w:color="000000"/>
            </w:tcBorders>
            <w:hideMark/>
          </w:tcPr>
          <w:p w14:paraId="6E09014B"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Цільове</w:t>
            </w:r>
          </w:p>
          <w:p w14:paraId="6A839008"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Cs/>
                <w:sz w:val="24"/>
                <w:szCs w:val="24"/>
                <w:lang w:eastAsia="ru-RU"/>
              </w:rPr>
            </w:pPr>
            <w:r w:rsidRPr="000D2784">
              <w:rPr>
                <w:rFonts w:ascii="Times New Roman" w:hAnsi="Times New Roman" w:cs="Times New Roman"/>
                <w:b/>
              </w:rPr>
              <w:t>призначення та площа, га</w:t>
            </w:r>
          </w:p>
        </w:tc>
        <w:tc>
          <w:tcPr>
            <w:tcW w:w="3543" w:type="dxa"/>
            <w:tcBorders>
              <w:top w:val="single" w:sz="6" w:space="0" w:color="000000"/>
              <w:left w:val="single" w:sz="6" w:space="0" w:color="000000"/>
              <w:bottom w:val="single" w:sz="6" w:space="0" w:color="000000"/>
              <w:right w:val="single" w:sz="6" w:space="0" w:color="000000"/>
            </w:tcBorders>
            <w:hideMark/>
          </w:tcPr>
          <w:p w14:paraId="5439716D"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Кадастровий номер</w:t>
            </w:r>
          </w:p>
          <w:p w14:paraId="3AC1395E"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земельної ділянки</w:t>
            </w:r>
          </w:p>
        </w:tc>
      </w:tr>
      <w:tr w:rsidR="00A2496B" w:rsidRPr="00377297" w14:paraId="25A9D7B5" w14:textId="77777777" w:rsidTr="00A2496B">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3F74BB4B" w14:textId="7C649C98" w:rsidR="00A2496B" w:rsidRPr="000D2784" w:rsidRDefault="00A2496B"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76" w:type="dxa"/>
            <w:tcBorders>
              <w:top w:val="single" w:sz="6" w:space="0" w:color="000000"/>
              <w:left w:val="single" w:sz="6" w:space="0" w:color="000000"/>
              <w:bottom w:val="single" w:sz="6" w:space="0" w:color="000000"/>
              <w:right w:val="single" w:sz="6" w:space="0" w:color="000000"/>
            </w:tcBorders>
          </w:tcPr>
          <w:p w14:paraId="403CFB43" w14:textId="6699011E" w:rsidR="00A2496B" w:rsidRDefault="0091372F" w:rsidP="006301A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Грушка Тарас Сергійович</w:t>
            </w:r>
          </w:p>
          <w:p w14:paraId="0DA53803" w14:textId="228FA2C3" w:rsidR="00FB27A9" w:rsidRPr="00F51EAF" w:rsidRDefault="00F51EAF" w:rsidP="006301A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w:t>
            </w:r>
          </w:p>
        </w:tc>
        <w:tc>
          <w:tcPr>
            <w:tcW w:w="2268" w:type="dxa"/>
            <w:tcBorders>
              <w:top w:val="single" w:sz="6" w:space="0" w:color="000000"/>
              <w:left w:val="single" w:sz="6" w:space="0" w:color="000000"/>
              <w:bottom w:val="single" w:sz="6" w:space="0" w:color="000000"/>
              <w:right w:val="single" w:sz="6" w:space="0" w:color="000000"/>
            </w:tcBorders>
          </w:tcPr>
          <w:p w14:paraId="166271AE" w14:textId="35D1C296" w:rsidR="00A2496B" w:rsidRPr="00377297" w:rsidRDefault="00FB27A9" w:rsidP="006947C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F51EAF">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F51EA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59AFE897" w14:textId="28E13631" w:rsidR="00A2496B" w:rsidRPr="00377297" w:rsidRDefault="00FB27A9" w:rsidP="000D2784">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Підлісна, </w:t>
            </w:r>
            <w:r w:rsidR="00F51EA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08DFE501" w14:textId="697CF4AB" w:rsidR="00A2496B" w:rsidRPr="00377297" w:rsidRDefault="00A2496B" w:rsidP="00775065">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sidR="00FB27A9">
              <w:rPr>
                <w:rFonts w:ascii="Times New Roman" w:hAnsi="Times New Roman" w:cs="Times New Roman"/>
                <w:bCs/>
                <w:color w:val="000000" w:themeColor="text1"/>
                <w:sz w:val="26"/>
                <w:szCs w:val="26"/>
              </w:rPr>
              <w:t>0,0624</w:t>
            </w:r>
          </w:p>
          <w:p w14:paraId="1F38198F" w14:textId="77777777" w:rsidR="00A2496B" w:rsidRPr="00377297" w:rsidRDefault="00A2496B" w:rsidP="002378F4">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p>
        </w:tc>
        <w:tc>
          <w:tcPr>
            <w:tcW w:w="3543" w:type="dxa"/>
            <w:tcBorders>
              <w:top w:val="single" w:sz="6" w:space="0" w:color="000000"/>
              <w:left w:val="single" w:sz="6" w:space="0" w:color="000000"/>
              <w:bottom w:val="single" w:sz="6" w:space="0" w:color="000000"/>
              <w:right w:val="single" w:sz="6" w:space="0" w:color="000000"/>
            </w:tcBorders>
          </w:tcPr>
          <w:p w14:paraId="1060FF9A" w14:textId="77777777" w:rsidR="00A2496B" w:rsidRPr="00377297" w:rsidRDefault="00A2496B"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43A7F2C" w14:textId="77777777" w:rsidR="00A2496B" w:rsidRPr="00377297" w:rsidRDefault="00A2496B"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32DBF16" w14:textId="77777777" w:rsidR="00A2496B" w:rsidRPr="00377297" w:rsidRDefault="00A2496B"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D086B76" w14:textId="77777777" w:rsidR="00A2496B" w:rsidRDefault="00A2496B"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9C342D2" w14:textId="411D6891" w:rsidR="00FB27A9" w:rsidRPr="00377297" w:rsidRDefault="00FB27A9"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11:0216</w:t>
            </w:r>
          </w:p>
          <w:p w14:paraId="4DC55063" w14:textId="6BF952D3" w:rsidR="00A2496B" w:rsidRPr="00377297" w:rsidRDefault="00A2496B"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tc>
      </w:tr>
      <w:tr w:rsidR="00BB258D" w:rsidRPr="00377297" w14:paraId="49848A07" w14:textId="77777777" w:rsidTr="00A2496B">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777DD38C" w14:textId="7E801E6A" w:rsidR="00BB258D" w:rsidRDefault="00BB258D"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76" w:type="dxa"/>
            <w:tcBorders>
              <w:top w:val="single" w:sz="6" w:space="0" w:color="000000"/>
              <w:left w:val="single" w:sz="6" w:space="0" w:color="000000"/>
              <w:bottom w:val="single" w:sz="6" w:space="0" w:color="000000"/>
              <w:right w:val="single" w:sz="6" w:space="0" w:color="000000"/>
            </w:tcBorders>
          </w:tcPr>
          <w:p w14:paraId="16CCCD31" w14:textId="77777777" w:rsidR="00BB258D" w:rsidRDefault="0091372F" w:rsidP="00775065">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Лиманська Галина Василівна</w:t>
            </w:r>
          </w:p>
          <w:p w14:paraId="31299493" w14:textId="72215C93" w:rsidR="0091372F" w:rsidRPr="00F51EAF" w:rsidRDefault="00F51EAF" w:rsidP="00775065">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8" w:type="dxa"/>
            <w:tcBorders>
              <w:top w:val="single" w:sz="6" w:space="0" w:color="000000"/>
              <w:left w:val="single" w:sz="6" w:space="0" w:color="000000"/>
              <w:bottom w:val="single" w:sz="6" w:space="0" w:color="000000"/>
              <w:right w:val="single" w:sz="6" w:space="0" w:color="000000"/>
            </w:tcBorders>
          </w:tcPr>
          <w:p w14:paraId="2335A8D7" w14:textId="6731B20B" w:rsidR="00BB258D" w:rsidRPr="00377297" w:rsidRDefault="0091372F" w:rsidP="006947C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овулок </w:t>
            </w:r>
            <w:r w:rsidR="00F51EAF">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F51EAF">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5C9B06FC" w14:textId="09663A1F" w:rsidR="00BB258D" w:rsidRPr="00377297" w:rsidRDefault="0091372F" w:rsidP="000D2784">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Кочержівка, </w:t>
            </w:r>
            <w:r w:rsidR="00F51EA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04F29BA5" w14:textId="591ACD6A" w:rsidR="00BB258D" w:rsidRDefault="00BB258D" w:rsidP="00BB258D">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p w14:paraId="4267EB4E" w14:textId="6AB60A8F" w:rsidR="00BB258D" w:rsidRPr="00377297" w:rsidRDefault="00BB258D" w:rsidP="00BB258D">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3543" w:type="dxa"/>
            <w:tcBorders>
              <w:top w:val="single" w:sz="6" w:space="0" w:color="000000"/>
              <w:left w:val="single" w:sz="6" w:space="0" w:color="000000"/>
              <w:bottom w:val="single" w:sz="6" w:space="0" w:color="000000"/>
              <w:right w:val="single" w:sz="6" w:space="0" w:color="000000"/>
            </w:tcBorders>
          </w:tcPr>
          <w:p w14:paraId="76822F19" w14:textId="77777777" w:rsidR="00BB258D" w:rsidRDefault="00BB258D"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B55D44E" w14:textId="77777777" w:rsidR="00BB258D" w:rsidRDefault="00BB258D"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6BEA8DA" w14:textId="77777777" w:rsidR="00BB258D" w:rsidRDefault="00BB258D"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7BAEF8C" w14:textId="5FA5A925" w:rsidR="00BB258D" w:rsidRPr="00377297" w:rsidRDefault="00B60769"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03:0135</w:t>
            </w:r>
          </w:p>
        </w:tc>
      </w:tr>
      <w:tr w:rsidR="00C4191A" w:rsidRPr="00377297" w14:paraId="31B2033E" w14:textId="77777777" w:rsidTr="00A2496B">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5CD9FE7F" w14:textId="67EC824D" w:rsidR="00C4191A" w:rsidRPr="00C4191A" w:rsidRDefault="00C4191A"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lastRenderedPageBreak/>
              <w:t>3</w:t>
            </w:r>
            <w:r>
              <w:rPr>
                <w:rFonts w:ascii="Times New Roman" w:eastAsia="Times New Roman" w:hAnsi="Times New Roman" w:cs="Times New Roman"/>
                <w:bCs/>
                <w:sz w:val="24"/>
                <w:szCs w:val="24"/>
                <w:lang w:eastAsia="ru-RU"/>
              </w:rPr>
              <w:t>.</w:t>
            </w:r>
          </w:p>
        </w:tc>
        <w:tc>
          <w:tcPr>
            <w:tcW w:w="2976" w:type="dxa"/>
            <w:tcBorders>
              <w:top w:val="single" w:sz="6" w:space="0" w:color="000000"/>
              <w:left w:val="single" w:sz="6" w:space="0" w:color="000000"/>
              <w:bottom w:val="single" w:sz="6" w:space="0" w:color="000000"/>
              <w:right w:val="single" w:sz="6" w:space="0" w:color="000000"/>
            </w:tcBorders>
          </w:tcPr>
          <w:p w14:paraId="1F7950B5" w14:textId="77777777" w:rsidR="00C4191A" w:rsidRDefault="00E32911" w:rsidP="00775065">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Черняхов Віктор Сергійович</w:t>
            </w:r>
          </w:p>
          <w:p w14:paraId="32053829" w14:textId="2AE16637" w:rsidR="00E32911" w:rsidRPr="00F51EAF" w:rsidRDefault="00F51EAF" w:rsidP="00775065">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w:t>
            </w:r>
          </w:p>
        </w:tc>
        <w:tc>
          <w:tcPr>
            <w:tcW w:w="2268" w:type="dxa"/>
            <w:tcBorders>
              <w:top w:val="single" w:sz="6" w:space="0" w:color="000000"/>
              <w:left w:val="single" w:sz="6" w:space="0" w:color="000000"/>
              <w:bottom w:val="single" w:sz="6" w:space="0" w:color="000000"/>
              <w:right w:val="single" w:sz="6" w:space="0" w:color="000000"/>
            </w:tcBorders>
          </w:tcPr>
          <w:p w14:paraId="0D485790" w14:textId="48527443" w:rsidR="00C4191A" w:rsidRDefault="00E32911" w:rsidP="006947C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F51EAF">
              <w:rPr>
                <w:rFonts w:ascii="Times New Roman" w:eastAsia="Times New Roman" w:hAnsi="Times New Roman" w:cs="Times New Roman"/>
                <w:bCs/>
                <w:sz w:val="26"/>
                <w:szCs w:val="26"/>
                <w:lang w:val="en-US" w:eastAsia="ru-RU"/>
              </w:rPr>
              <w:t>xxxxx</w:t>
            </w:r>
            <w:r>
              <w:rPr>
                <w:rFonts w:ascii="Times New Roman" w:eastAsia="Times New Roman" w:hAnsi="Times New Roman" w:cs="Times New Roman"/>
                <w:bCs/>
                <w:sz w:val="26"/>
                <w:szCs w:val="26"/>
                <w:lang w:eastAsia="ru-RU"/>
              </w:rPr>
              <w:t xml:space="preserve">, </w:t>
            </w:r>
            <w:r w:rsidR="00F51EA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2B53DA8C" w14:textId="52F798E5" w:rsidR="00C4191A" w:rsidRDefault="00F3589A" w:rsidP="000D2784">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Чупівка, </w:t>
            </w:r>
            <w:r w:rsidR="00F51EA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7B4D77B2" w14:textId="77777777" w:rsidR="00C4191A" w:rsidRDefault="00F3589A" w:rsidP="00F3589A">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p w14:paraId="4AF3FF48" w14:textId="129D65A6" w:rsidR="00F3589A" w:rsidRPr="00377297" w:rsidRDefault="00F3589A" w:rsidP="00F3589A">
            <w:pPr>
              <w:tabs>
                <w:tab w:val="left" w:pos="5152"/>
              </w:tabs>
              <w:spacing w:after="0" w:line="240" w:lineRule="auto"/>
              <w:ind w:right="-108"/>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Для ведення особистого селянського господарства 0,0460</w:t>
            </w:r>
          </w:p>
        </w:tc>
        <w:tc>
          <w:tcPr>
            <w:tcW w:w="3543" w:type="dxa"/>
            <w:tcBorders>
              <w:top w:val="single" w:sz="6" w:space="0" w:color="000000"/>
              <w:left w:val="single" w:sz="6" w:space="0" w:color="000000"/>
              <w:bottom w:val="single" w:sz="6" w:space="0" w:color="000000"/>
              <w:right w:val="single" w:sz="6" w:space="0" w:color="000000"/>
            </w:tcBorders>
          </w:tcPr>
          <w:p w14:paraId="43427889" w14:textId="77777777" w:rsidR="00C4191A" w:rsidRDefault="00C4191A"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8170452" w14:textId="77777777" w:rsidR="00F3589A" w:rsidRDefault="00F3589A"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60DB4D9" w14:textId="77777777" w:rsidR="00F3589A" w:rsidRDefault="00F3589A"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6DFDAB9" w14:textId="77777777" w:rsidR="00F3589A" w:rsidRDefault="00F3589A"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B514E99" w14:textId="77777777" w:rsidR="00F3589A" w:rsidRDefault="00F3589A"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04:0213</w:t>
            </w:r>
          </w:p>
          <w:p w14:paraId="39410D63" w14:textId="77777777" w:rsidR="00F3589A" w:rsidRDefault="00F3589A"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D953F81" w14:textId="67415DB8" w:rsidR="00F3589A" w:rsidRDefault="00F3589A"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04:0216</w:t>
            </w:r>
          </w:p>
        </w:tc>
      </w:tr>
      <w:tr w:rsidR="00F3589A" w:rsidRPr="00377297" w14:paraId="2C2FA640" w14:textId="77777777" w:rsidTr="00A2496B">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58DC2599" w14:textId="02F7EA65" w:rsidR="00F3589A" w:rsidRPr="009B4049" w:rsidRDefault="009B4049"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976" w:type="dxa"/>
            <w:tcBorders>
              <w:top w:val="single" w:sz="6" w:space="0" w:color="000000"/>
              <w:left w:val="single" w:sz="6" w:space="0" w:color="000000"/>
              <w:bottom w:val="single" w:sz="6" w:space="0" w:color="000000"/>
              <w:right w:val="single" w:sz="6" w:space="0" w:color="000000"/>
            </w:tcBorders>
          </w:tcPr>
          <w:p w14:paraId="6F651225" w14:textId="77777777" w:rsidR="00F3589A" w:rsidRDefault="009C1A88" w:rsidP="00775065">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рєхова Ганна Миколаївна </w:t>
            </w:r>
          </w:p>
          <w:p w14:paraId="109B483C" w14:textId="24A299DE" w:rsidR="009C1A88" w:rsidRPr="00F51EAF" w:rsidRDefault="00F51EAF" w:rsidP="00775065">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8" w:type="dxa"/>
            <w:tcBorders>
              <w:top w:val="single" w:sz="6" w:space="0" w:color="000000"/>
              <w:left w:val="single" w:sz="6" w:space="0" w:color="000000"/>
              <w:bottom w:val="single" w:sz="6" w:space="0" w:color="000000"/>
              <w:right w:val="single" w:sz="6" w:space="0" w:color="000000"/>
            </w:tcBorders>
          </w:tcPr>
          <w:p w14:paraId="302EDD9F" w14:textId="2E633611" w:rsidR="00F3589A" w:rsidRDefault="009C1A88" w:rsidP="006947C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F51EAF">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F51EAF">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село Будилка, Сумський райо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10F8DC9B" w14:textId="2AAFE01B" w:rsidR="00F3589A" w:rsidRDefault="009C1A88" w:rsidP="000D2784">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Берегова, </w:t>
            </w:r>
            <w:r w:rsidR="00F51EAF">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село Будилка, Сумський райо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4BFA65A1" w14:textId="107E5806" w:rsidR="009C1A88" w:rsidRDefault="009C1A88" w:rsidP="009C1A88">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500</w:t>
            </w:r>
          </w:p>
          <w:p w14:paraId="3633D07F" w14:textId="0A8FA170" w:rsidR="00F3589A" w:rsidRPr="00377297" w:rsidRDefault="009C1A88" w:rsidP="009C1A88">
            <w:pPr>
              <w:tabs>
                <w:tab w:val="left" w:pos="5152"/>
              </w:tabs>
              <w:spacing w:after="0" w:line="240" w:lineRule="auto"/>
              <w:ind w:right="-108"/>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Для ведення особистого селянського господарства 0,</w:t>
            </w:r>
            <w:r w:rsidR="003A0DFE">
              <w:rPr>
                <w:rFonts w:ascii="Times New Roman" w:hAnsi="Times New Roman" w:cs="Times New Roman"/>
                <w:bCs/>
                <w:color w:val="000000" w:themeColor="text1"/>
                <w:sz w:val="26"/>
                <w:szCs w:val="26"/>
              </w:rPr>
              <w:t>2400</w:t>
            </w:r>
          </w:p>
        </w:tc>
        <w:tc>
          <w:tcPr>
            <w:tcW w:w="3543" w:type="dxa"/>
            <w:tcBorders>
              <w:top w:val="single" w:sz="6" w:space="0" w:color="000000"/>
              <w:left w:val="single" w:sz="6" w:space="0" w:color="000000"/>
              <w:bottom w:val="single" w:sz="6" w:space="0" w:color="000000"/>
              <w:right w:val="single" w:sz="6" w:space="0" w:color="000000"/>
            </w:tcBorders>
          </w:tcPr>
          <w:p w14:paraId="4330FB7C" w14:textId="77777777" w:rsidR="00F3589A" w:rsidRDefault="00F3589A"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92CADEC" w14:textId="77777777" w:rsidR="003A0DFE" w:rsidRDefault="003A0DFE"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2190376" w14:textId="77777777" w:rsidR="003A0DFE" w:rsidRDefault="003A0DFE"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4A69FB5" w14:textId="79C275F9" w:rsidR="003A0DFE" w:rsidRDefault="003A0DFE"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22981200:01:001:0333</w:t>
            </w:r>
          </w:p>
          <w:p w14:paraId="2749B46D" w14:textId="77777777" w:rsidR="003A0DFE" w:rsidRDefault="003A0DFE"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19B92FD" w14:textId="77777777" w:rsidR="003A0DFE" w:rsidRDefault="003A0DFE"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CD255B9" w14:textId="73D4C80D" w:rsidR="003A0DFE" w:rsidRDefault="003A0DFE"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22981200:01:001:0337</w:t>
            </w:r>
          </w:p>
        </w:tc>
      </w:tr>
      <w:tr w:rsidR="009B4049" w:rsidRPr="00377297" w14:paraId="62C7EFAA" w14:textId="77777777" w:rsidTr="00A2496B">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6BAB8410" w14:textId="2B423882" w:rsidR="009B4049" w:rsidRDefault="009B4049"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976" w:type="dxa"/>
            <w:tcBorders>
              <w:top w:val="single" w:sz="6" w:space="0" w:color="000000"/>
              <w:left w:val="single" w:sz="6" w:space="0" w:color="000000"/>
              <w:bottom w:val="single" w:sz="6" w:space="0" w:color="000000"/>
              <w:right w:val="single" w:sz="6" w:space="0" w:color="000000"/>
            </w:tcBorders>
          </w:tcPr>
          <w:p w14:paraId="068741D9" w14:textId="77777777" w:rsidR="009B4049" w:rsidRDefault="009B4049" w:rsidP="00775065">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ушкар Олександра Пилипівна</w:t>
            </w:r>
          </w:p>
          <w:p w14:paraId="2DF64BEE" w14:textId="669DEB47" w:rsidR="009B4049" w:rsidRPr="00F51EAF" w:rsidRDefault="00F51EAF" w:rsidP="00775065">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8" w:type="dxa"/>
            <w:tcBorders>
              <w:top w:val="single" w:sz="6" w:space="0" w:color="000000"/>
              <w:left w:val="single" w:sz="6" w:space="0" w:color="000000"/>
              <w:bottom w:val="single" w:sz="6" w:space="0" w:color="000000"/>
              <w:right w:val="single" w:sz="6" w:space="0" w:color="000000"/>
            </w:tcBorders>
          </w:tcPr>
          <w:p w14:paraId="5CCBB583" w14:textId="1B9A6991" w:rsidR="009B4049" w:rsidRDefault="009B4049" w:rsidP="006947C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F51EAF">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F51EAF">
              <w:rPr>
                <w:rFonts w:ascii="Times New Roman" w:eastAsia="Times New Roman" w:hAnsi="Times New Roman" w:cs="Times New Roman"/>
                <w:bCs/>
                <w:sz w:val="26"/>
                <w:szCs w:val="26"/>
                <w:lang w:val="en-US" w:eastAsia="ru-RU"/>
              </w:rPr>
              <w:t>xxxx</w:t>
            </w:r>
            <w:r>
              <w:rPr>
                <w:rFonts w:ascii="Times New Roman" w:eastAsia="Times New Roman" w:hAnsi="Times New Roman" w:cs="Times New Roman"/>
                <w:bCs/>
                <w:sz w:val="26"/>
                <w:szCs w:val="26"/>
                <w:lang w:eastAsia="ru-RU"/>
              </w:rPr>
              <w:t xml:space="preserve">, квартира </w:t>
            </w:r>
            <w:r w:rsidR="00F51EAF">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0DFF4A72" w14:textId="716E890E" w:rsidR="009B4049" w:rsidRDefault="009B4049" w:rsidP="009B4049">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Липнева, </w:t>
            </w:r>
            <w:r w:rsidR="00F51EA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34B4B83C" w14:textId="42E3929B" w:rsidR="009B4049" w:rsidRDefault="009B4049" w:rsidP="009B4049">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805</w:t>
            </w:r>
          </w:p>
          <w:p w14:paraId="15D7A174" w14:textId="77777777" w:rsidR="009B4049" w:rsidRPr="00377297" w:rsidRDefault="009B4049" w:rsidP="009C1A88">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3543" w:type="dxa"/>
            <w:tcBorders>
              <w:top w:val="single" w:sz="6" w:space="0" w:color="000000"/>
              <w:left w:val="single" w:sz="6" w:space="0" w:color="000000"/>
              <w:bottom w:val="single" w:sz="6" w:space="0" w:color="000000"/>
              <w:right w:val="single" w:sz="6" w:space="0" w:color="000000"/>
            </w:tcBorders>
          </w:tcPr>
          <w:p w14:paraId="2F7C2485" w14:textId="77777777" w:rsidR="009B4049" w:rsidRDefault="009B4049"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891BE7C" w14:textId="77777777" w:rsidR="009B4049" w:rsidRDefault="009B4049"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A456F6B" w14:textId="77777777" w:rsidR="009B4049" w:rsidRDefault="009B4049"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4D02393" w14:textId="77777777" w:rsidR="009B4049" w:rsidRDefault="009B4049"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C598ECC" w14:textId="1EF3F319" w:rsidR="009B4049" w:rsidRDefault="009B4049"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31:0059</w:t>
            </w:r>
          </w:p>
        </w:tc>
      </w:tr>
      <w:tr w:rsidR="00C47B16" w:rsidRPr="00377297" w14:paraId="3420131A" w14:textId="77777777" w:rsidTr="00A2496B">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4646070B" w14:textId="4D899833" w:rsidR="00C47B16" w:rsidRDefault="00C47B16"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976" w:type="dxa"/>
            <w:tcBorders>
              <w:top w:val="single" w:sz="6" w:space="0" w:color="000000"/>
              <w:left w:val="single" w:sz="6" w:space="0" w:color="000000"/>
              <w:bottom w:val="single" w:sz="6" w:space="0" w:color="000000"/>
              <w:right w:val="single" w:sz="6" w:space="0" w:color="000000"/>
            </w:tcBorders>
          </w:tcPr>
          <w:p w14:paraId="42125835" w14:textId="77777777" w:rsidR="00C47B16" w:rsidRDefault="00C47B16" w:rsidP="00775065">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есчанський Олександр Миколайович</w:t>
            </w:r>
          </w:p>
          <w:p w14:paraId="07891AE0" w14:textId="44A7FAA1" w:rsidR="00C47B16" w:rsidRPr="00F51EAF" w:rsidRDefault="00F51EAF" w:rsidP="00775065">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8" w:type="dxa"/>
            <w:tcBorders>
              <w:top w:val="single" w:sz="6" w:space="0" w:color="000000"/>
              <w:left w:val="single" w:sz="6" w:space="0" w:color="000000"/>
              <w:bottom w:val="single" w:sz="6" w:space="0" w:color="000000"/>
              <w:right w:val="single" w:sz="6" w:space="0" w:color="000000"/>
            </w:tcBorders>
          </w:tcPr>
          <w:p w14:paraId="31D8A9BD" w14:textId="00819686" w:rsidR="00C47B16" w:rsidRDefault="00C47B16" w:rsidP="00C47B16">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F51EAF">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F51EAF">
              <w:rPr>
                <w:rFonts w:ascii="Times New Roman" w:eastAsia="Times New Roman" w:hAnsi="Times New Roman" w:cs="Times New Roman"/>
                <w:bCs/>
                <w:sz w:val="26"/>
                <w:szCs w:val="26"/>
                <w:lang w:val="en-US" w:eastAsia="ru-RU"/>
              </w:rPr>
              <w:t>xxx</w:t>
            </w:r>
            <w:r>
              <w:rPr>
                <w:rFonts w:ascii="Times New Roman" w:eastAsia="Times New Roman" w:hAnsi="Times New Roman" w:cs="Times New Roman"/>
                <w:bCs/>
                <w:sz w:val="26"/>
                <w:szCs w:val="26"/>
                <w:lang w:eastAsia="ru-RU"/>
              </w:rPr>
              <w:t xml:space="preserve">, квартира </w:t>
            </w:r>
            <w:r w:rsidR="00F51EA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5FF4917F" w14:textId="2523CD1D" w:rsidR="00C47B16" w:rsidRDefault="00C47B16" w:rsidP="009B4049">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Шевченківська, </w:t>
            </w:r>
            <w:r w:rsidR="00F51EA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03AD8A33" w14:textId="363DDF20" w:rsidR="00C47B16" w:rsidRDefault="00C47B16" w:rsidP="00C47B16">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728</w:t>
            </w:r>
          </w:p>
          <w:p w14:paraId="447EAD2C" w14:textId="77777777" w:rsidR="00C47B16" w:rsidRPr="00377297" w:rsidRDefault="00C47B16" w:rsidP="009B4049">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3543" w:type="dxa"/>
            <w:tcBorders>
              <w:top w:val="single" w:sz="6" w:space="0" w:color="000000"/>
              <w:left w:val="single" w:sz="6" w:space="0" w:color="000000"/>
              <w:bottom w:val="single" w:sz="6" w:space="0" w:color="000000"/>
              <w:right w:val="single" w:sz="6" w:space="0" w:color="000000"/>
            </w:tcBorders>
          </w:tcPr>
          <w:p w14:paraId="7EA593C8" w14:textId="77777777" w:rsidR="00C47B16" w:rsidRDefault="00C47B16"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1235299" w14:textId="77777777" w:rsidR="00C47B16" w:rsidRDefault="00C47B16"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32483A3" w14:textId="77777777" w:rsidR="00C47B16" w:rsidRDefault="00C47B16"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ADAC5B4" w14:textId="77777777" w:rsidR="00C47B16" w:rsidRDefault="00C47B16"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AC64A60" w14:textId="15D07EC0" w:rsidR="00C47B16" w:rsidRDefault="00C47B16"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25:0073</w:t>
            </w:r>
          </w:p>
        </w:tc>
      </w:tr>
      <w:tr w:rsidR="00050DC8" w:rsidRPr="00377297" w14:paraId="20AEC928" w14:textId="77777777" w:rsidTr="00A2496B">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65038A99" w14:textId="6C67B7E7" w:rsidR="00050DC8" w:rsidRDefault="00050DC8"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976" w:type="dxa"/>
            <w:tcBorders>
              <w:top w:val="single" w:sz="6" w:space="0" w:color="000000"/>
              <w:left w:val="single" w:sz="6" w:space="0" w:color="000000"/>
              <w:bottom w:val="single" w:sz="6" w:space="0" w:color="000000"/>
              <w:right w:val="single" w:sz="6" w:space="0" w:color="000000"/>
            </w:tcBorders>
          </w:tcPr>
          <w:p w14:paraId="350ADD73" w14:textId="77777777" w:rsidR="00050DC8" w:rsidRDefault="00050DC8" w:rsidP="00050DC8">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ігтяр Олексій Васильович</w:t>
            </w:r>
          </w:p>
          <w:p w14:paraId="53E8FB07" w14:textId="2968C61C" w:rsidR="00050DC8" w:rsidRPr="00F51EAF" w:rsidRDefault="00F51EAF" w:rsidP="00050DC8">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8" w:type="dxa"/>
            <w:tcBorders>
              <w:top w:val="single" w:sz="6" w:space="0" w:color="000000"/>
              <w:left w:val="single" w:sz="6" w:space="0" w:color="000000"/>
              <w:bottom w:val="single" w:sz="6" w:space="0" w:color="000000"/>
              <w:right w:val="single" w:sz="6" w:space="0" w:color="000000"/>
            </w:tcBorders>
          </w:tcPr>
          <w:p w14:paraId="2BF32784" w14:textId="18B1FD1B" w:rsidR="00050DC8" w:rsidRDefault="00050DC8" w:rsidP="00C47B16">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F51EAF">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F51EAF">
              <w:rPr>
                <w:rFonts w:ascii="Times New Roman" w:eastAsia="Times New Roman" w:hAnsi="Times New Roman" w:cs="Times New Roman"/>
                <w:bCs/>
                <w:sz w:val="26"/>
                <w:szCs w:val="26"/>
                <w:lang w:val="en-US" w:eastAsia="ru-RU"/>
              </w:rPr>
              <w:t>xx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2A3FC2FA" w14:textId="41C37932" w:rsidR="00050DC8" w:rsidRDefault="00050DC8" w:rsidP="009B4049">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Любарська, </w:t>
            </w:r>
            <w:r w:rsidR="00F51EAF">
              <w:rPr>
                <w:rFonts w:ascii="Times New Roman" w:eastAsia="Times New Roman" w:hAnsi="Times New Roman" w:cs="Times New Roman"/>
                <w:bCs/>
                <w:sz w:val="26"/>
                <w:szCs w:val="26"/>
                <w:lang w:val="en-US" w:eastAsia="ru-RU"/>
              </w:rPr>
              <w:t>xxx</w:t>
            </w:r>
            <w:r>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129FFEE2" w14:textId="709651A6" w:rsidR="00050DC8" w:rsidRDefault="00050DC8" w:rsidP="00050DC8">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p w14:paraId="26BAA34A" w14:textId="429E6033" w:rsidR="00050DC8" w:rsidRDefault="00050DC8" w:rsidP="00050DC8">
            <w:pPr>
              <w:tabs>
                <w:tab w:val="left" w:pos="5152"/>
              </w:tabs>
              <w:spacing w:after="0" w:line="240" w:lineRule="auto"/>
              <w:ind w:right="-108"/>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Для ведення особистого селянського господарства 0,1286</w:t>
            </w:r>
          </w:p>
          <w:p w14:paraId="6B27CA5B" w14:textId="77777777" w:rsidR="00050DC8" w:rsidRPr="00377297" w:rsidRDefault="00050DC8" w:rsidP="00C47B16">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3543" w:type="dxa"/>
            <w:tcBorders>
              <w:top w:val="single" w:sz="6" w:space="0" w:color="000000"/>
              <w:left w:val="single" w:sz="6" w:space="0" w:color="000000"/>
              <w:bottom w:val="single" w:sz="6" w:space="0" w:color="000000"/>
              <w:right w:val="single" w:sz="6" w:space="0" w:color="000000"/>
            </w:tcBorders>
          </w:tcPr>
          <w:p w14:paraId="51C75034" w14:textId="77777777" w:rsidR="00050DC8" w:rsidRDefault="00050DC8"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65CC151" w14:textId="77777777" w:rsidR="00050DC8" w:rsidRDefault="00050DC8"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F7125E2" w14:textId="77777777" w:rsidR="00050DC8" w:rsidRDefault="00050DC8"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31B1223" w14:textId="77777777" w:rsidR="00050DC8" w:rsidRDefault="00050DC8"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0DD688E" w14:textId="77777777" w:rsidR="00050DC8" w:rsidRDefault="00050DC8"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30:0028</w:t>
            </w:r>
          </w:p>
          <w:p w14:paraId="5900FC3B" w14:textId="77777777" w:rsidR="00050DC8" w:rsidRDefault="00050DC8"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5D94BD0" w14:textId="77777777" w:rsidR="00050DC8" w:rsidRDefault="00050DC8"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08B0795" w14:textId="698BD93A" w:rsidR="00050DC8" w:rsidRDefault="00050DC8"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30:0290</w:t>
            </w:r>
          </w:p>
        </w:tc>
      </w:tr>
      <w:tr w:rsidR="007C0A96" w:rsidRPr="00377297" w14:paraId="75F606E9" w14:textId="77777777" w:rsidTr="00A2496B">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33E1FCA7" w14:textId="7A7402E4" w:rsidR="007C0A96" w:rsidRDefault="007C0A96"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976" w:type="dxa"/>
            <w:tcBorders>
              <w:top w:val="single" w:sz="6" w:space="0" w:color="000000"/>
              <w:left w:val="single" w:sz="6" w:space="0" w:color="000000"/>
              <w:bottom w:val="single" w:sz="6" w:space="0" w:color="000000"/>
              <w:right w:val="single" w:sz="6" w:space="0" w:color="000000"/>
            </w:tcBorders>
          </w:tcPr>
          <w:p w14:paraId="02C4355E" w14:textId="77777777" w:rsidR="007C0A96" w:rsidRDefault="007C0A96" w:rsidP="00050DC8">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уховій Анатолій Петрович</w:t>
            </w:r>
          </w:p>
          <w:p w14:paraId="7FA652A7" w14:textId="0FDC9430" w:rsidR="007C0A96" w:rsidRPr="00F51EAF" w:rsidRDefault="00F51EAF" w:rsidP="00050DC8">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w:t>
            </w:r>
          </w:p>
        </w:tc>
        <w:tc>
          <w:tcPr>
            <w:tcW w:w="2268" w:type="dxa"/>
            <w:tcBorders>
              <w:top w:val="single" w:sz="6" w:space="0" w:color="000000"/>
              <w:left w:val="single" w:sz="6" w:space="0" w:color="000000"/>
              <w:bottom w:val="single" w:sz="6" w:space="0" w:color="000000"/>
              <w:right w:val="single" w:sz="6" w:space="0" w:color="000000"/>
            </w:tcBorders>
          </w:tcPr>
          <w:p w14:paraId="2ABDD584" w14:textId="5921B7FC" w:rsidR="007C0A96" w:rsidRDefault="007C0A96" w:rsidP="00C47B16">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F51EAF">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F51EAF">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F51EA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село Межиріч, Сумський райо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4FB504BD" w14:textId="6784EC74" w:rsidR="007C0A96" w:rsidRDefault="007C0A96" w:rsidP="009B4049">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Лесі Українки, </w:t>
            </w:r>
            <w:r w:rsidR="00F51EA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село Межиріч, Сумський райо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2C8DEE80" w14:textId="77777777" w:rsidR="007C0A96" w:rsidRDefault="007C0A96" w:rsidP="007C0A96">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p w14:paraId="6E83B40E" w14:textId="59CBFB7D" w:rsidR="007C0A96" w:rsidRPr="00377297" w:rsidRDefault="007C0A96" w:rsidP="007C0A96">
            <w:pPr>
              <w:tabs>
                <w:tab w:val="left" w:pos="5152"/>
              </w:tabs>
              <w:spacing w:after="0" w:line="240" w:lineRule="auto"/>
              <w:ind w:right="-108"/>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Для ведення особистого селянського господарства 0,1550</w:t>
            </w:r>
          </w:p>
        </w:tc>
        <w:tc>
          <w:tcPr>
            <w:tcW w:w="3543" w:type="dxa"/>
            <w:tcBorders>
              <w:top w:val="single" w:sz="6" w:space="0" w:color="000000"/>
              <w:left w:val="single" w:sz="6" w:space="0" w:color="000000"/>
              <w:bottom w:val="single" w:sz="6" w:space="0" w:color="000000"/>
              <w:right w:val="single" w:sz="6" w:space="0" w:color="000000"/>
            </w:tcBorders>
          </w:tcPr>
          <w:p w14:paraId="07157DAC" w14:textId="77777777" w:rsidR="007C0A96" w:rsidRDefault="007C0A96"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E82DFF6" w14:textId="77777777" w:rsidR="007C0A96" w:rsidRDefault="007C0A96"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DD6CE36" w14:textId="77777777" w:rsidR="007C0A96" w:rsidRDefault="007C0A96"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17BCE38" w14:textId="77777777" w:rsidR="007C0A96" w:rsidRDefault="007C0A96"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22986200:01:001:0138</w:t>
            </w:r>
          </w:p>
          <w:p w14:paraId="05A2EBBA" w14:textId="77777777" w:rsidR="007C0A96" w:rsidRDefault="007C0A96"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639E695" w14:textId="77777777" w:rsidR="007C0A96" w:rsidRDefault="007C0A96"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D9F5E6B" w14:textId="2FE443C4" w:rsidR="007C0A96" w:rsidRDefault="007C0A96"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22986200:01:001:0139</w:t>
            </w:r>
          </w:p>
        </w:tc>
      </w:tr>
      <w:tr w:rsidR="004042E0" w:rsidRPr="00377297" w14:paraId="745ADF8D" w14:textId="77777777" w:rsidTr="00A2496B">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1495403A" w14:textId="5D3F0D32" w:rsidR="004042E0" w:rsidRDefault="004042E0"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976" w:type="dxa"/>
            <w:tcBorders>
              <w:top w:val="single" w:sz="6" w:space="0" w:color="000000"/>
              <w:left w:val="single" w:sz="6" w:space="0" w:color="000000"/>
              <w:bottom w:val="single" w:sz="6" w:space="0" w:color="000000"/>
              <w:right w:val="single" w:sz="6" w:space="0" w:color="000000"/>
            </w:tcBorders>
          </w:tcPr>
          <w:p w14:paraId="08C323CF" w14:textId="77777777" w:rsidR="004042E0" w:rsidRDefault="004042E0" w:rsidP="00050DC8">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иноград Ганна Тихонівна</w:t>
            </w:r>
          </w:p>
          <w:p w14:paraId="3CCDBD6C" w14:textId="270FD92D" w:rsidR="004042E0" w:rsidRPr="00F51EAF" w:rsidRDefault="00F51EAF" w:rsidP="00050DC8">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w:t>
            </w:r>
          </w:p>
        </w:tc>
        <w:tc>
          <w:tcPr>
            <w:tcW w:w="2268" w:type="dxa"/>
            <w:tcBorders>
              <w:top w:val="single" w:sz="6" w:space="0" w:color="000000"/>
              <w:left w:val="single" w:sz="6" w:space="0" w:color="000000"/>
              <w:bottom w:val="single" w:sz="6" w:space="0" w:color="000000"/>
              <w:right w:val="single" w:sz="6" w:space="0" w:color="000000"/>
            </w:tcBorders>
          </w:tcPr>
          <w:p w14:paraId="3BE8B598" w14:textId="24908C62" w:rsidR="004042E0" w:rsidRDefault="004042E0" w:rsidP="00C47B16">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F51EAF">
              <w:rPr>
                <w:rFonts w:ascii="Times New Roman" w:eastAsia="Times New Roman" w:hAnsi="Times New Roman" w:cs="Times New Roman"/>
                <w:bCs/>
                <w:sz w:val="26"/>
                <w:szCs w:val="26"/>
                <w:lang w:val="en-US" w:eastAsia="ru-RU"/>
              </w:rPr>
              <w:t>xxxxx</w:t>
            </w:r>
            <w:r>
              <w:rPr>
                <w:rFonts w:ascii="Times New Roman" w:eastAsia="Times New Roman" w:hAnsi="Times New Roman" w:cs="Times New Roman"/>
                <w:bCs/>
                <w:sz w:val="26"/>
                <w:szCs w:val="26"/>
                <w:lang w:eastAsia="ru-RU"/>
              </w:rPr>
              <w:t xml:space="preserve"> </w:t>
            </w:r>
            <w:r w:rsidR="00F51EAF">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F51EAF">
              <w:rPr>
                <w:rFonts w:ascii="Times New Roman" w:eastAsia="Times New Roman" w:hAnsi="Times New Roman" w:cs="Times New Roman"/>
                <w:bCs/>
                <w:sz w:val="26"/>
                <w:szCs w:val="26"/>
                <w:lang w:val="en-US" w:eastAsia="ru-RU"/>
              </w:rPr>
              <w:t>xx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698B6E7E" w14:textId="75DB28C7" w:rsidR="004042E0" w:rsidRDefault="004042E0" w:rsidP="009B4049">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Леоніда Глібова, </w:t>
            </w:r>
            <w:r w:rsidR="00F51EAF">
              <w:rPr>
                <w:rFonts w:ascii="Times New Roman" w:eastAsia="Times New Roman" w:hAnsi="Times New Roman" w:cs="Times New Roman"/>
                <w:bCs/>
                <w:sz w:val="26"/>
                <w:szCs w:val="26"/>
                <w:lang w:val="en-US" w:eastAsia="ru-RU"/>
              </w:rPr>
              <w:t>xxx</w:t>
            </w:r>
            <w:r>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251AD5A8" w14:textId="6150D605" w:rsidR="004042E0" w:rsidRPr="00377297" w:rsidRDefault="004042E0" w:rsidP="004042E0">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614</w:t>
            </w:r>
          </w:p>
        </w:tc>
        <w:tc>
          <w:tcPr>
            <w:tcW w:w="3543" w:type="dxa"/>
            <w:tcBorders>
              <w:top w:val="single" w:sz="6" w:space="0" w:color="000000"/>
              <w:left w:val="single" w:sz="6" w:space="0" w:color="000000"/>
              <w:bottom w:val="single" w:sz="6" w:space="0" w:color="000000"/>
              <w:right w:val="single" w:sz="6" w:space="0" w:color="000000"/>
            </w:tcBorders>
          </w:tcPr>
          <w:p w14:paraId="01CA1539" w14:textId="77777777" w:rsidR="004042E0" w:rsidRDefault="004042E0"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09CD1C5" w14:textId="77777777" w:rsidR="004042E0" w:rsidRDefault="004042E0"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B2856E5" w14:textId="77777777" w:rsidR="004042E0" w:rsidRDefault="004042E0"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59A885A" w14:textId="77777777" w:rsidR="004042E0" w:rsidRDefault="004042E0"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1834781" w14:textId="48353D53" w:rsidR="004042E0" w:rsidRDefault="004042E0"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04:0212</w:t>
            </w:r>
          </w:p>
        </w:tc>
      </w:tr>
      <w:tr w:rsidR="00486A84" w:rsidRPr="00377297" w14:paraId="411865A8" w14:textId="77777777" w:rsidTr="00A2496B">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0D15EFB0" w14:textId="6000BD30" w:rsidR="00486A84" w:rsidRDefault="00486A84"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976" w:type="dxa"/>
            <w:tcBorders>
              <w:top w:val="single" w:sz="6" w:space="0" w:color="000000"/>
              <w:left w:val="single" w:sz="6" w:space="0" w:color="000000"/>
              <w:bottom w:val="single" w:sz="6" w:space="0" w:color="000000"/>
              <w:right w:val="single" w:sz="6" w:space="0" w:color="000000"/>
            </w:tcBorders>
          </w:tcPr>
          <w:p w14:paraId="07369528" w14:textId="77777777" w:rsidR="00486A84" w:rsidRDefault="00486A84" w:rsidP="00050DC8">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алашнікова Ірина Іванівна</w:t>
            </w:r>
          </w:p>
          <w:p w14:paraId="1D98F088" w14:textId="073B8BA8" w:rsidR="00486A84" w:rsidRPr="00F51EAF" w:rsidRDefault="00F51EAF" w:rsidP="00050DC8">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8" w:type="dxa"/>
            <w:tcBorders>
              <w:top w:val="single" w:sz="6" w:space="0" w:color="000000"/>
              <w:left w:val="single" w:sz="6" w:space="0" w:color="000000"/>
              <w:bottom w:val="single" w:sz="6" w:space="0" w:color="000000"/>
              <w:right w:val="single" w:sz="6" w:space="0" w:color="000000"/>
            </w:tcBorders>
          </w:tcPr>
          <w:p w14:paraId="0F5050B9" w14:textId="72C3EFD2" w:rsidR="00486A84" w:rsidRDefault="00486A84" w:rsidP="00486A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F51EAF">
              <w:rPr>
                <w:rFonts w:ascii="Times New Roman" w:eastAsia="Times New Roman" w:hAnsi="Times New Roman" w:cs="Times New Roman"/>
                <w:bCs/>
                <w:sz w:val="26"/>
                <w:szCs w:val="26"/>
                <w:lang w:val="en-US" w:eastAsia="ru-RU"/>
              </w:rPr>
              <w:t>xxxxx</w:t>
            </w:r>
            <w:r>
              <w:rPr>
                <w:rFonts w:ascii="Times New Roman" w:eastAsia="Times New Roman" w:hAnsi="Times New Roman" w:cs="Times New Roman"/>
                <w:bCs/>
                <w:sz w:val="26"/>
                <w:szCs w:val="26"/>
                <w:lang w:eastAsia="ru-RU"/>
              </w:rPr>
              <w:t xml:space="preserve">, </w:t>
            </w:r>
            <w:r w:rsidR="00F51EAF">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село Будилка, Сумський райо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17358F58" w14:textId="28A30F9F" w:rsidR="00486A84" w:rsidRDefault="00486A84" w:rsidP="009B4049">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улиця Миру,</w:t>
            </w:r>
            <w:r w:rsidR="00F51EAF">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село Будилка, Сумський райо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1766CE81" w14:textId="33281F9C" w:rsidR="00486A84" w:rsidRDefault="00486A84" w:rsidP="00486A84">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400</w:t>
            </w:r>
          </w:p>
          <w:p w14:paraId="7CC8D70A" w14:textId="4667D34A" w:rsidR="00486A84" w:rsidRPr="00377297" w:rsidRDefault="00486A84" w:rsidP="00486A84">
            <w:pPr>
              <w:tabs>
                <w:tab w:val="left" w:pos="5152"/>
              </w:tabs>
              <w:spacing w:after="0" w:line="240" w:lineRule="auto"/>
              <w:ind w:right="-108"/>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Для ведення особистого селянського господарства 0,3447</w:t>
            </w:r>
          </w:p>
        </w:tc>
        <w:tc>
          <w:tcPr>
            <w:tcW w:w="3543" w:type="dxa"/>
            <w:tcBorders>
              <w:top w:val="single" w:sz="6" w:space="0" w:color="000000"/>
              <w:left w:val="single" w:sz="6" w:space="0" w:color="000000"/>
              <w:bottom w:val="single" w:sz="6" w:space="0" w:color="000000"/>
              <w:right w:val="single" w:sz="6" w:space="0" w:color="000000"/>
            </w:tcBorders>
          </w:tcPr>
          <w:p w14:paraId="255174F9" w14:textId="77777777" w:rsidR="00486A84" w:rsidRDefault="00486A84"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1012B01" w14:textId="77777777" w:rsidR="00486A84" w:rsidRDefault="00486A84"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4DBA831" w14:textId="77777777" w:rsidR="00486A84" w:rsidRDefault="00486A84"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9D0500B" w14:textId="77777777" w:rsidR="00486A84" w:rsidRDefault="00486A84"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8219E51" w14:textId="77777777" w:rsidR="00486A84" w:rsidRDefault="00486A84"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22981200:01:001:0339</w:t>
            </w:r>
          </w:p>
          <w:p w14:paraId="5CC35A7F" w14:textId="77777777" w:rsidR="00486A84" w:rsidRDefault="00486A84"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FEEA40D" w14:textId="796F45FA" w:rsidR="00486A84" w:rsidRDefault="00486A84"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22981200:01:001:0340</w:t>
            </w:r>
          </w:p>
        </w:tc>
      </w:tr>
      <w:tr w:rsidR="00AE7829" w:rsidRPr="00377297" w14:paraId="1827FDDF" w14:textId="77777777" w:rsidTr="00A2496B">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62B07E7F" w14:textId="51431D97" w:rsidR="00AE7829" w:rsidRDefault="00AE7829"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2976" w:type="dxa"/>
            <w:tcBorders>
              <w:top w:val="single" w:sz="6" w:space="0" w:color="000000"/>
              <w:left w:val="single" w:sz="6" w:space="0" w:color="000000"/>
              <w:bottom w:val="single" w:sz="6" w:space="0" w:color="000000"/>
              <w:right w:val="single" w:sz="6" w:space="0" w:color="000000"/>
            </w:tcBorders>
          </w:tcPr>
          <w:p w14:paraId="153F7051" w14:textId="77777777" w:rsidR="00AE7829" w:rsidRDefault="00AE7829" w:rsidP="00050DC8">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енгеровська </w:t>
            </w:r>
            <w:r w:rsidR="003654B4">
              <w:rPr>
                <w:rFonts w:ascii="Times New Roman" w:eastAsia="Times New Roman" w:hAnsi="Times New Roman" w:cs="Times New Roman"/>
                <w:bCs/>
                <w:sz w:val="26"/>
                <w:szCs w:val="26"/>
                <w:lang w:eastAsia="ru-RU"/>
              </w:rPr>
              <w:t>Галина Василівна</w:t>
            </w:r>
          </w:p>
          <w:p w14:paraId="27F1AA00" w14:textId="20C9DD80" w:rsidR="003654B4" w:rsidRPr="00F51EAF" w:rsidRDefault="00F51EAF" w:rsidP="00050DC8">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8" w:type="dxa"/>
            <w:tcBorders>
              <w:top w:val="single" w:sz="6" w:space="0" w:color="000000"/>
              <w:left w:val="single" w:sz="6" w:space="0" w:color="000000"/>
              <w:bottom w:val="single" w:sz="6" w:space="0" w:color="000000"/>
              <w:right w:val="single" w:sz="6" w:space="0" w:color="000000"/>
            </w:tcBorders>
          </w:tcPr>
          <w:p w14:paraId="7D138FFF" w14:textId="06165720" w:rsidR="00AE7829" w:rsidRDefault="003654B4" w:rsidP="00486A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F51EAF">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F51EA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72882D35" w14:textId="0D1E4FDC" w:rsidR="00AE7829" w:rsidRDefault="003654B4" w:rsidP="009B4049">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Привокзальна, </w:t>
            </w:r>
            <w:r w:rsidR="00F51EA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07183985" w14:textId="3517CA40" w:rsidR="003654B4" w:rsidRDefault="003654B4" w:rsidP="003654B4">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p w14:paraId="6D3B48F5" w14:textId="7DF105B1" w:rsidR="00AE7829" w:rsidRPr="00377297" w:rsidRDefault="003654B4" w:rsidP="003654B4">
            <w:pPr>
              <w:tabs>
                <w:tab w:val="left" w:pos="5152"/>
              </w:tabs>
              <w:spacing w:after="0" w:line="240" w:lineRule="auto"/>
              <w:ind w:right="-108"/>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Для ведення особистого селянського господарства 0,1008</w:t>
            </w:r>
          </w:p>
        </w:tc>
        <w:tc>
          <w:tcPr>
            <w:tcW w:w="3543" w:type="dxa"/>
            <w:tcBorders>
              <w:top w:val="single" w:sz="6" w:space="0" w:color="000000"/>
              <w:left w:val="single" w:sz="6" w:space="0" w:color="000000"/>
              <w:bottom w:val="single" w:sz="6" w:space="0" w:color="000000"/>
              <w:right w:val="single" w:sz="6" w:space="0" w:color="000000"/>
            </w:tcBorders>
          </w:tcPr>
          <w:p w14:paraId="6CB6CDB1" w14:textId="77777777" w:rsidR="00AE7829" w:rsidRDefault="00AE7829"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BFDF457" w14:textId="77777777" w:rsidR="003654B4" w:rsidRDefault="003654B4"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8937CF5" w14:textId="77777777" w:rsidR="003654B4" w:rsidRDefault="003654B4"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D2D8430" w14:textId="77777777" w:rsidR="003654B4" w:rsidRDefault="003654B4"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2745CC0" w14:textId="77777777" w:rsidR="003654B4" w:rsidRDefault="003654B4"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36:0058</w:t>
            </w:r>
          </w:p>
          <w:p w14:paraId="6516F88E" w14:textId="77777777" w:rsidR="003654B4" w:rsidRDefault="003654B4"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D4A5260" w14:textId="77777777" w:rsidR="003654B4" w:rsidRDefault="003654B4"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66ABED7" w14:textId="17A375E5" w:rsidR="003654B4" w:rsidRDefault="003654B4"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36:0057</w:t>
            </w:r>
          </w:p>
        </w:tc>
      </w:tr>
      <w:tr w:rsidR="005F4C27" w:rsidRPr="00377297" w14:paraId="3DDC051C" w14:textId="77777777" w:rsidTr="00A2496B">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25B6E59C" w14:textId="3CBCCA0E" w:rsidR="005F4C27" w:rsidRDefault="005F4C27"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2976" w:type="dxa"/>
            <w:tcBorders>
              <w:top w:val="single" w:sz="6" w:space="0" w:color="000000"/>
              <w:left w:val="single" w:sz="6" w:space="0" w:color="000000"/>
              <w:bottom w:val="single" w:sz="6" w:space="0" w:color="000000"/>
              <w:right w:val="single" w:sz="6" w:space="0" w:color="000000"/>
            </w:tcBorders>
          </w:tcPr>
          <w:p w14:paraId="0F2A905B" w14:textId="77777777" w:rsidR="005F4C27" w:rsidRDefault="005F4C27" w:rsidP="00050DC8">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лименко Ніна Василівна</w:t>
            </w:r>
          </w:p>
          <w:p w14:paraId="74935973" w14:textId="4FB4F406" w:rsidR="005F4C27" w:rsidRPr="00F51EAF" w:rsidRDefault="00F51EAF" w:rsidP="00050DC8">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8" w:type="dxa"/>
            <w:tcBorders>
              <w:top w:val="single" w:sz="6" w:space="0" w:color="000000"/>
              <w:left w:val="single" w:sz="6" w:space="0" w:color="000000"/>
              <w:bottom w:val="single" w:sz="6" w:space="0" w:color="000000"/>
              <w:right w:val="single" w:sz="6" w:space="0" w:color="000000"/>
            </w:tcBorders>
          </w:tcPr>
          <w:p w14:paraId="53DB916E" w14:textId="2D4F4800" w:rsidR="005F4C27" w:rsidRDefault="005F4C27" w:rsidP="00486A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овулок </w:t>
            </w:r>
            <w:r w:rsidR="00F51EAF">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F51EA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село Токарі, Сумський райо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2966FE28" w14:textId="690EECDF" w:rsidR="005F4C27" w:rsidRDefault="005F4C27" w:rsidP="009B4049">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овулок Південний, </w:t>
            </w:r>
            <w:r w:rsidR="00F51EA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село Токарі, Сумський райо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717FFA60" w14:textId="1D1B3243" w:rsidR="005F4C27" w:rsidRDefault="005F4C27" w:rsidP="005F4C27">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600</w:t>
            </w:r>
          </w:p>
          <w:p w14:paraId="6F310C29" w14:textId="7CAC93F8" w:rsidR="005F4C27" w:rsidRPr="00377297" w:rsidRDefault="005F4C27" w:rsidP="005F4C27">
            <w:pPr>
              <w:tabs>
                <w:tab w:val="left" w:pos="5152"/>
              </w:tabs>
              <w:spacing w:after="0" w:line="240" w:lineRule="auto"/>
              <w:ind w:right="-108"/>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Для ведення особистого селянського господарства 0,1237</w:t>
            </w:r>
          </w:p>
        </w:tc>
        <w:tc>
          <w:tcPr>
            <w:tcW w:w="3543" w:type="dxa"/>
            <w:tcBorders>
              <w:top w:val="single" w:sz="6" w:space="0" w:color="000000"/>
              <w:left w:val="single" w:sz="6" w:space="0" w:color="000000"/>
              <w:bottom w:val="single" w:sz="6" w:space="0" w:color="000000"/>
              <w:right w:val="single" w:sz="6" w:space="0" w:color="000000"/>
            </w:tcBorders>
          </w:tcPr>
          <w:p w14:paraId="376404AA" w14:textId="77777777" w:rsidR="005F4C27" w:rsidRDefault="005F4C27"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313BCCF" w14:textId="77777777" w:rsidR="005F4C27" w:rsidRDefault="005F4C27"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73F1CE0" w14:textId="77777777" w:rsidR="005F4C27" w:rsidRDefault="005F4C27"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B43A8BF" w14:textId="77777777" w:rsidR="005F4C27" w:rsidRDefault="005F4C27"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3B58982" w14:textId="77777777" w:rsidR="005F4C27" w:rsidRDefault="005F4C27"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90003:01:001:0031</w:t>
            </w:r>
          </w:p>
          <w:p w14:paraId="6668EFCE" w14:textId="77777777" w:rsidR="005F4C27" w:rsidRDefault="005F4C27"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2C498C9" w14:textId="77777777" w:rsidR="005F4C27" w:rsidRDefault="005F4C27"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7AC739C" w14:textId="79AD8B6A" w:rsidR="005F4C27" w:rsidRDefault="005F4C27" w:rsidP="0077506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90003:01:001:0032</w:t>
            </w:r>
          </w:p>
        </w:tc>
      </w:tr>
    </w:tbl>
    <w:p w14:paraId="051E8E60" w14:textId="6EF0A64F" w:rsidR="00005395" w:rsidRDefault="00005395" w:rsidP="000D2784">
      <w:pPr>
        <w:tabs>
          <w:tab w:val="left" w:pos="8789"/>
        </w:tabs>
        <w:suppressAutoHyphens/>
        <w:spacing w:after="0" w:line="240" w:lineRule="auto"/>
        <w:rPr>
          <w:rFonts w:ascii="Times New Roman" w:hAnsi="Times New Roman" w:cs="Times New Roman"/>
          <w:b/>
          <w:sz w:val="28"/>
          <w:szCs w:val="28"/>
        </w:rPr>
      </w:pPr>
    </w:p>
    <w:p w14:paraId="0048AD1B" w14:textId="77777777" w:rsidR="000D2784" w:rsidRPr="000D2784" w:rsidRDefault="000D2784" w:rsidP="000D2784">
      <w:pPr>
        <w:tabs>
          <w:tab w:val="left" w:pos="8789"/>
        </w:tabs>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Секретар ради</w:t>
      </w:r>
      <w:r w:rsidRPr="000D2784">
        <w:rPr>
          <w:rFonts w:ascii="Times New Roman" w:hAnsi="Times New Roman" w:cs="Times New Roman"/>
          <w:b/>
          <w:sz w:val="28"/>
          <w:szCs w:val="28"/>
        </w:rPr>
        <w:tab/>
        <w:t>Світлана ГОРОШКО</w:t>
      </w:r>
    </w:p>
    <w:p w14:paraId="7F258912" w14:textId="77777777" w:rsidR="000D2784" w:rsidRPr="000D2784" w:rsidRDefault="000D2784" w:rsidP="000D2784">
      <w:pPr>
        <w:suppressAutoHyphens/>
        <w:spacing w:after="0" w:line="240" w:lineRule="auto"/>
        <w:rPr>
          <w:rFonts w:ascii="Times New Roman" w:hAnsi="Times New Roman" w:cs="Times New Roman"/>
          <w:b/>
          <w:sz w:val="28"/>
          <w:szCs w:val="28"/>
        </w:rPr>
      </w:pPr>
    </w:p>
    <w:p w14:paraId="5E087472" w14:textId="77777777" w:rsidR="000D2784" w:rsidRPr="000D2784" w:rsidRDefault="000D2784" w:rsidP="000D2784">
      <w:pPr>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Начальник відділу земельних відносин</w:t>
      </w:r>
    </w:p>
    <w:p w14:paraId="056819DA" w14:textId="77777777" w:rsidR="000D2784" w:rsidRPr="000D2784" w:rsidRDefault="000D2784" w:rsidP="000D2784">
      <w:pPr>
        <w:tabs>
          <w:tab w:val="left" w:pos="8789"/>
        </w:tabs>
        <w:suppressAutoHyphens/>
        <w:spacing w:after="0" w:line="240" w:lineRule="auto"/>
        <w:rPr>
          <w:rFonts w:ascii="Times New Roman" w:hAnsi="Times New Roman" w:cs="Times New Roman"/>
          <w:b/>
          <w:sz w:val="28"/>
          <w:szCs w:val="28"/>
        </w:rPr>
        <w:sectPr w:rsidR="000D2784" w:rsidRPr="000D2784" w:rsidSect="007138ED">
          <w:headerReference w:type="default" r:id="rId10"/>
          <w:pgSz w:w="16838" w:h="11906" w:orient="landscape"/>
          <w:pgMar w:top="993" w:right="1134" w:bottom="284" w:left="1134" w:header="709" w:footer="709" w:gutter="0"/>
          <w:pgNumType w:start="1"/>
          <w:cols w:space="720"/>
          <w:titlePg/>
          <w:docGrid w:linePitch="299"/>
        </w:sectPr>
      </w:pPr>
      <w:r w:rsidRPr="000D2784">
        <w:rPr>
          <w:rFonts w:ascii="Times New Roman" w:hAnsi="Times New Roman" w:cs="Times New Roman"/>
          <w:b/>
          <w:sz w:val="28"/>
          <w:szCs w:val="28"/>
        </w:rPr>
        <w:t>виконавчого комітету Лебединської міської ради</w:t>
      </w:r>
      <w:r w:rsidRPr="000D2784">
        <w:rPr>
          <w:rFonts w:ascii="Times New Roman" w:hAnsi="Times New Roman" w:cs="Times New Roman"/>
          <w:b/>
          <w:sz w:val="28"/>
          <w:szCs w:val="28"/>
        </w:rPr>
        <w:tab/>
        <w:t>Тетяна НАЙДА</w:t>
      </w:r>
    </w:p>
    <w:p w14:paraId="05B46AE9" w14:textId="77777777" w:rsidR="000D2784" w:rsidRPr="000D2784" w:rsidRDefault="000D2784" w:rsidP="00C27E23">
      <w:pPr>
        <w:tabs>
          <w:tab w:val="left" w:pos="8789"/>
        </w:tabs>
        <w:suppressAutoHyphens/>
        <w:spacing w:after="0" w:line="240" w:lineRule="auto"/>
        <w:ind w:left="10490"/>
        <w:jc w:val="both"/>
        <w:rPr>
          <w:rFonts w:ascii="Times New Roman" w:hAnsi="Times New Roman" w:cs="Times New Roman"/>
          <w:sz w:val="28"/>
          <w:szCs w:val="28"/>
        </w:rPr>
      </w:pPr>
      <w:r w:rsidRPr="000D2784">
        <w:rPr>
          <w:rFonts w:ascii="Times New Roman" w:hAnsi="Times New Roman" w:cs="Times New Roman"/>
          <w:sz w:val="28"/>
          <w:szCs w:val="28"/>
        </w:rPr>
        <w:lastRenderedPageBreak/>
        <w:t>Додаток 2</w:t>
      </w:r>
    </w:p>
    <w:p w14:paraId="75760E49" w14:textId="77777777" w:rsidR="000D2784" w:rsidRPr="000D2784" w:rsidRDefault="000D2784" w:rsidP="00C27E23">
      <w:pPr>
        <w:tabs>
          <w:tab w:val="left" w:pos="5152"/>
        </w:tabs>
        <w:spacing w:after="0" w:line="240" w:lineRule="auto"/>
        <w:ind w:left="10490"/>
        <w:jc w:val="both"/>
        <w:rPr>
          <w:rFonts w:ascii="Times New Roman" w:hAnsi="Times New Roman" w:cs="Times New Roman"/>
          <w:sz w:val="28"/>
          <w:szCs w:val="28"/>
        </w:rPr>
      </w:pPr>
    </w:p>
    <w:p w14:paraId="4D0EF5B6" w14:textId="1935D4CB" w:rsidR="000D2784" w:rsidRPr="000D2784" w:rsidRDefault="000D2784" w:rsidP="00C27E23">
      <w:pPr>
        <w:tabs>
          <w:tab w:val="left" w:pos="5152"/>
        </w:tabs>
        <w:spacing w:after="0" w:line="240" w:lineRule="auto"/>
        <w:ind w:left="10490"/>
        <w:jc w:val="both"/>
        <w:rPr>
          <w:rFonts w:ascii="Times New Roman" w:hAnsi="Times New Roman" w:cs="Times New Roman"/>
          <w:sz w:val="28"/>
          <w:szCs w:val="28"/>
        </w:rPr>
      </w:pPr>
      <w:r w:rsidRPr="000D2784">
        <w:rPr>
          <w:rFonts w:ascii="Times New Roman" w:hAnsi="Times New Roman" w:cs="Times New Roman"/>
          <w:sz w:val="28"/>
          <w:szCs w:val="28"/>
        </w:rPr>
        <w:t xml:space="preserve">до рішення </w:t>
      </w:r>
      <w:r w:rsidR="00651794">
        <w:rPr>
          <w:rFonts w:ascii="Times New Roman" w:hAnsi="Times New Roman" w:cs="Times New Roman"/>
          <w:sz w:val="28"/>
          <w:szCs w:val="28"/>
        </w:rPr>
        <w:t xml:space="preserve">сімдесят </w:t>
      </w:r>
      <w:r w:rsidR="007D3951">
        <w:rPr>
          <w:rFonts w:ascii="Times New Roman" w:hAnsi="Times New Roman" w:cs="Times New Roman"/>
          <w:sz w:val="28"/>
          <w:szCs w:val="28"/>
        </w:rPr>
        <w:t>восьмої</w:t>
      </w:r>
      <w:r w:rsidRPr="000D2784">
        <w:rPr>
          <w:rFonts w:ascii="Times New Roman" w:hAnsi="Times New Roman" w:cs="Times New Roman"/>
          <w:sz w:val="28"/>
          <w:szCs w:val="28"/>
        </w:rPr>
        <w:t xml:space="preserve"> сесії Лебединської міської ради восьмого скликання </w:t>
      </w:r>
    </w:p>
    <w:p w14:paraId="51F5363C" w14:textId="77777777" w:rsidR="000D2784" w:rsidRPr="000D2784" w:rsidRDefault="000D2784" w:rsidP="000D2784">
      <w:pPr>
        <w:tabs>
          <w:tab w:val="left" w:pos="5152"/>
        </w:tabs>
        <w:spacing w:after="0" w:line="240" w:lineRule="auto"/>
        <w:ind w:left="10490"/>
        <w:jc w:val="both"/>
        <w:rPr>
          <w:rFonts w:ascii="Times New Roman" w:hAnsi="Times New Roman" w:cs="Times New Roman"/>
          <w:sz w:val="28"/>
          <w:szCs w:val="28"/>
        </w:rPr>
      </w:pPr>
    </w:p>
    <w:p w14:paraId="472E83F2" w14:textId="329F9FEF" w:rsidR="000D2784" w:rsidRPr="000D2784" w:rsidRDefault="000D2784" w:rsidP="000D2784">
      <w:pPr>
        <w:tabs>
          <w:tab w:val="left" w:pos="5152"/>
          <w:tab w:val="left" w:pos="10490"/>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 xml:space="preserve">    </w:t>
      </w:r>
      <w:r w:rsidRPr="000D2784">
        <w:rPr>
          <w:rFonts w:ascii="Times New Roman" w:hAnsi="Times New Roman" w:cs="Times New Roman"/>
          <w:sz w:val="28"/>
          <w:szCs w:val="28"/>
        </w:rPr>
        <w:tab/>
        <w:t xml:space="preserve">                                          </w:t>
      </w:r>
      <w:r w:rsidR="00651794">
        <w:rPr>
          <w:rFonts w:ascii="Times New Roman" w:hAnsi="Times New Roman" w:cs="Times New Roman"/>
          <w:sz w:val="28"/>
          <w:szCs w:val="28"/>
        </w:rPr>
        <w:t xml:space="preserve">                               </w:t>
      </w:r>
      <w:r w:rsidR="00043E68">
        <w:rPr>
          <w:rFonts w:ascii="Times New Roman" w:hAnsi="Times New Roman" w:cs="Times New Roman"/>
          <w:sz w:val="28"/>
          <w:szCs w:val="28"/>
        </w:rPr>
        <w:t xml:space="preserve"> </w:t>
      </w:r>
      <w:r w:rsidR="00C27E23">
        <w:rPr>
          <w:rFonts w:ascii="Times New Roman" w:hAnsi="Times New Roman" w:cs="Times New Roman"/>
          <w:sz w:val="28"/>
          <w:szCs w:val="28"/>
        </w:rPr>
        <w:t xml:space="preserve">   </w:t>
      </w:r>
      <w:r w:rsidR="0041224C">
        <w:rPr>
          <w:rFonts w:ascii="Times New Roman" w:hAnsi="Times New Roman" w:cs="Times New Roman"/>
          <w:sz w:val="28"/>
          <w:szCs w:val="28"/>
        </w:rPr>
        <w:t xml:space="preserve">               </w:t>
      </w:r>
      <w:r w:rsidR="00467DCD">
        <w:rPr>
          <w:rFonts w:ascii="Times New Roman" w:hAnsi="Times New Roman" w:cs="Times New Roman"/>
          <w:sz w:val="28"/>
          <w:szCs w:val="28"/>
        </w:rPr>
        <w:t>202</w:t>
      </w:r>
      <w:r w:rsidR="00467DCD" w:rsidRPr="004216DF">
        <w:rPr>
          <w:rFonts w:ascii="Times New Roman" w:hAnsi="Times New Roman" w:cs="Times New Roman"/>
          <w:sz w:val="28"/>
          <w:szCs w:val="28"/>
          <w:lang w:val="ru-RU"/>
        </w:rPr>
        <w:t>6</w:t>
      </w:r>
      <w:r w:rsidRPr="000D2784">
        <w:rPr>
          <w:rFonts w:ascii="Times New Roman" w:hAnsi="Times New Roman" w:cs="Times New Roman"/>
          <w:sz w:val="28"/>
          <w:szCs w:val="28"/>
        </w:rPr>
        <w:t xml:space="preserve"> року № </w:t>
      </w:r>
      <w:r w:rsidR="0041224C">
        <w:rPr>
          <w:rFonts w:ascii="Times New Roman" w:hAnsi="Times New Roman" w:cs="Times New Roman"/>
          <w:sz w:val="28"/>
          <w:szCs w:val="28"/>
        </w:rPr>
        <w:t>0000</w:t>
      </w:r>
      <w:r w:rsidRPr="000D2784">
        <w:rPr>
          <w:rFonts w:ascii="Times New Roman" w:hAnsi="Times New Roman" w:cs="Times New Roman"/>
          <w:sz w:val="28"/>
          <w:szCs w:val="28"/>
          <w:lang w:val="ru-RU"/>
        </w:rPr>
        <w:t>-</w:t>
      </w:r>
      <w:r w:rsidRPr="000D2784">
        <w:rPr>
          <w:rFonts w:ascii="Times New Roman" w:hAnsi="Times New Roman" w:cs="Times New Roman"/>
          <w:sz w:val="28"/>
          <w:szCs w:val="28"/>
        </w:rPr>
        <w:t>МР</w:t>
      </w:r>
    </w:p>
    <w:p w14:paraId="5E88C72F" w14:textId="77777777" w:rsidR="000D2784" w:rsidRPr="000D2784" w:rsidRDefault="000D2784" w:rsidP="000D2784">
      <w:pPr>
        <w:pStyle w:val="7"/>
        <w:tabs>
          <w:tab w:val="left" w:pos="5152"/>
        </w:tabs>
        <w:spacing w:before="0" w:after="0"/>
        <w:rPr>
          <w:b/>
          <w:sz w:val="28"/>
          <w:szCs w:val="28"/>
        </w:rPr>
      </w:pPr>
    </w:p>
    <w:p w14:paraId="404E41F9" w14:textId="77777777" w:rsidR="000D2784" w:rsidRPr="000D2784" w:rsidRDefault="000D2784" w:rsidP="000D2784">
      <w:pPr>
        <w:pStyle w:val="7"/>
        <w:tabs>
          <w:tab w:val="left" w:pos="5152"/>
        </w:tabs>
        <w:spacing w:before="0" w:after="0"/>
        <w:jc w:val="center"/>
        <w:rPr>
          <w:b/>
        </w:rPr>
      </w:pPr>
      <w:r w:rsidRPr="000D2784">
        <w:rPr>
          <w:b/>
        </w:rPr>
        <w:t>СПИСОК</w:t>
      </w:r>
    </w:p>
    <w:p w14:paraId="1545B684" w14:textId="77777777" w:rsidR="000D2784" w:rsidRPr="000D2784" w:rsidRDefault="000D2784" w:rsidP="000D2784">
      <w:pPr>
        <w:tabs>
          <w:tab w:val="left" w:pos="5152"/>
        </w:tabs>
        <w:spacing w:after="0" w:line="240" w:lineRule="auto"/>
        <w:ind w:right="253"/>
        <w:jc w:val="center"/>
        <w:rPr>
          <w:rFonts w:ascii="Times New Roman" w:hAnsi="Times New Roman" w:cs="Times New Roman"/>
          <w:b/>
        </w:rPr>
      </w:pPr>
      <w:r w:rsidRPr="000D2784">
        <w:rPr>
          <w:rFonts w:ascii="Times New Roman" w:hAnsi="Times New Roman" w:cs="Times New Roman"/>
          <w:b/>
        </w:rPr>
        <w:t xml:space="preserve">громадян, яким затверджена технічна документація із землеустрою щодо встановлення (відновлення) меж </w:t>
      </w:r>
    </w:p>
    <w:p w14:paraId="2E779D40" w14:textId="77777777" w:rsidR="000D2784" w:rsidRPr="000D2784" w:rsidRDefault="000D2784" w:rsidP="000D2784">
      <w:pPr>
        <w:spacing w:after="0" w:line="240" w:lineRule="auto"/>
        <w:jc w:val="center"/>
        <w:rPr>
          <w:rFonts w:ascii="Times New Roman" w:hAnsi="Times New Roman" w:cs="Times New Roman"/>
          <w:b/>
          <w:sz w:val="28"/>
          <w:szCs w:val="28"/>
        </w:rPr>
      </w:pPr>
      <w:r w:rsidRPr="000D2784">
        <w:rPr>
          <w:rFonts w:ascii="Times New Roman" w:hAnsi="Times New Roman" w:cs="Times New Roman"/>
          <w:b/>
        </w:rPr>
        <w:t>земельних ділянок в натурі (на місцевості) та передано безоплатно у приватну власність</w:t>
      </w:r>
    </w:p>
    <w:p w14:paraId="3DD87C0A" w14:textId="77777777" w:rsidR="000D2784" w:rsidRPr="000D2784" w:rsidRDefault="000D2784" w:rsidP="000D2784">
      <w:pPr>
        <w:spacing w:after="0" w:line="240" w:lineRule="auto"/>
        <w:jc w:val="center"/>
        <w:rPr>
          <w:rFonts w:ascii="Times New Roman" w:hAnsi="Times New Roman" w:cs="Times New Roman"/>
          <w:b/>
          <w:sz w:val="28"/>
          <w:szCs w:val="28"/>
        </w:rPr>
      </w:pPr>
    </w:p>
    <w:tbl>
      <w:tblPr>
        <w:tblW w:w="15168" w:type="dxa"/>
        <w:tblInd w:w="108"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566"/>
        <w:gridCol w:w="2693"/>
        <w:gridCol w:w="2411"/>
        <w:gridCol w:w="2548"/>
        <w:gridCol w:w="3406"/>
        <w:gridCol w:w="3544"/>
      </w:tblGrid>
      <w:tr w:rsidR="000D2784" w:rsidRPr="000D2784" w14:paraId="6640822B" w14:textId="77777777" w:rsidTr="005922F1">
        <w:trPr>
          <w:cantSplit/>
          <w:trHeight w:val="1548"/>
          <w:tblHeader/>
        </w:trPr>
        <w:tc>
          <w:tcPr>
            <w:tcW w:w="566" w:type="dxa"/>
            <w:tcBorders>
              <w:top w:val="single" w:sz="4" w:space="0" w:color="auto"/>
              <w:left w:val="single" w:sz="6" w:space="0" w:color="000000"/>
              <w:bottom w:val="single" w:sz="4" w:space="0" w:color="auto"/>
              <w:right w:val="single" w:sz="6" w:space="0" w:color="000000"/>
            </w:tcBorders>
            <w:hideMark/>
          </w:tcPr>
          <w:p w14:paraId="351B52AA"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w:t>
            </w:r>
          </w:p>
          <w:p w14:paraId="743F2516"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з/п</w:t>
            </w:r>
          </w:p>
        </w:tc>
        <w:tc>
          <w:tcPr>
            <w:tcW w:w="2693" w:type="dxa"/>
            <w:tcBorders>
              <w:top w:val="single" w:sz="4" w:space="0" w:color="auto"/>
              <w:left w:val="single" w:sz="6" w:space="0" w:color="000000"/>
              <w:bottom w:val="single" w:sz="4" w:space="0" w:color="auto"/>
              <w:right w:val="single" w:sz="6" w:space="0" w:color="000000"/>
            </w:tcBorders>
            <w:hideMark/>
          </w:tcPr>
          <w:p w14:paraId="357EBB53" w14:textId="77777777" w:rsidR="000D2784" w:rsidRPr="000D2784" w:rsidRDefault="000D2784" w:rsidP="000D2784">
            <w:pPr>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 xml:space="preserve">Прізвище, ім’я, </w:t>
            </w:r>
          </w:p>
          <w:p w14:paraId="59E51C38" w14:textId="77777777" w:rsidR="000D2784" w:rsidRPr="000D2784" w:rsidRDefault="000D2784" w:rsidP="000D2784">
            <w:pPr>
              <w:spacing w:after="0" w:line="240" w:lineRule="auto"/>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по батькові</w:t>
            </w:r>
          </w:p>
          <w:p w14:paraId="45786B9B" w14:textId="77777777" w:rsidR="000D2784" w:rsidRPr="000D2784" w:rsidRDefault="000D2784" w:rsidP="000D2784">
            <w:pPr>
              <w:tabs>
                <w:tab w:val="left" w:pos="5152"/>
              </w:tabs>
              <w:spacing w:after="0" w:line="240" w:lineRule="auto"/>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 xml:space="preserve">реєстраційний номер облікової картки </w:t>
            </w:r>
          </w:p>
          <w:p w14:paraId="37C4FC4A"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 xml:space="preserve">платника податків  </w:t>
            </w:r>
          </w:p>
        </w:tc>
        <w:tc>
          <w:tcPr>
            <w:tcW w:w="2411" w:type="dxa"/>
            <w:tcBorders>
              <w:top w:val="single" w:sz="4" w:space="0" w:color="auto"/>
              <w:left w:val="single" w:sz="6" w:space="0" w:color="000000"/>
              <w:bottom w:val="single" w:sz="4" w:space="0" w:color="auto"/>
              <w:right w:val="single" w:sz="6" w:space="0" w:color="000000"/>
            </w:tcBorders>
            <w:hideMark/>
          </w:tcPr>
          <w:p w14:paraId="1B0F7AB4"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Місце реєстрації</w:t>
            </w:r>
          </w:p>
        </w:tc>
        <w:tc>
          <w:tcPr>
            <w:tcW w:w="2548" w:type="dxa"/>
            <w:tcBorders>
              <w:top w:val="single" w:sz="4" w:space="0" w:color="auto"/>
              <w:left w:val="single" w:sz="6" w:space="0" w:color="000000"/>
              <w:bottom w:val="single" w:sz="4" w:space="0" w:color="auto"/>
              <w:right w:val="single" w:sz="6" w:space="0" w:color="000000"/>
            </w:tcBorders>
            <w:hideMark/>
          </w:tcPr>
          <w:p w14:paraId="3BE2FA5F"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Місце знаходження</w:t>
            </w:r>
          </w:p>
          <w:p w14:paraId="0DABE415"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ділянки</w:t>
            </w:r>
          </w:p>
        </w:tc>
        <w:tc>
          <w:tcPr>
            <w:tcW w:w="3406" w:type="dxa"/>
            <w:tcBorders>
              <w:top w:val="single" w:sz="4" w:space="0" w:color="auto"/>
              <w:left w:val="single" w:sz="6" w:space="0" w:color="000000"/>
              <w:bottom w:val="single" w:sz="4" w:space="0" w:color="auto"/>
              <w:right w:val="single" w:sz="6" w:space="0" w:color="000000"/>
            </w:tcBorders>
            <w:hideMark/>
          </w:tcPr>
          <w:p w14:paraId="1659BDBE"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Цільове</w:t>
            </w:r>
          </w:p>
          <w:p w14:paraId="0BD0D9C6"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призначення та площа, га</w:t>
            </w:r>
          </w:p>
        </w:tc>
        <w:tc>
          <w:tcPr>
            <w:tcW w:w="3544" w:type="dxa"/>
            <w:tcBorders>
              <w:top w:val="single" w:sz="4" w:space="0" w:color="auto"/>
              <w:left w:val="single" w:sz="6" w:space="0" w:color="000000"/>
              <w:bottom w:val="single" w:sz="4" w:space="0" w:color="auto"/>
              <w:right w:val="single" w:sz="6" w:space="0" w:color="000000"/>
            </w:tcBorders>
          </w:tcPr>
          <w:p w14:paraId="663F39CC"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Кадастровий номер</w:t>
            </w:r>
          </w:p>
          <w:p w14:paraId="22994225" w14:textId="77777777" w:rsidR="000D2784" w:rsidRPr="000D2784" w:rsidRDefault="000D2784" w:rsidP="000D2784">
            <w:pPr>
              <w:tabs>
                <w:tab w:val="left" w:pos="5152"/>
              </w:tabs>
              <w:spacing w:after="0" w:line="240" w:lineRule="auto"/>
              <w:ind w:left="-108" w:right="-108"/>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земельної ділянки</w:t>
            </w:r>
          </w:p>
          <w:p w14:paraId="6C8B42A8" w14:textId="77777777" w:rsidR="000D2784" w:rsidRPr="000D2784" w:rsidRDefault="000D2784" w:rsidP="000D2784">
            <w:pPr>
              <w:tabs>
                <w:tab w:val="left" w:pos="5152"/>
              </w:tabs>
              <w:spacing w:after="0" w:line="240" w:lineRule="auto"/>
              <w:ind w:left="-108" w:right="-108"/>
              <w:jc w:val="center"/>
              <w:rPr>
                <w:rFonts w:ascii="Times New Roman" w:hAnsi="Times New Roman" w:cs="Times New Roman"/>
                <w:b/>
                <w:color w:val="000000" w:themeColor="text1"/>
              </w:rPr>
            </w:pPr>
          </w:p>
          <w:p w14:paraId="3589103B"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Примітка</w:t>
            </w:r>
          </w:p>
        </w:tc>
      </w:tr>
      <w:tr w:rsidR="000D2784" w:rsidRPr="000D2784" w14:paraId="2E91DA36" w14:textId="77777777" w:rsidTr="005922F1">
        <w:trPr>
          <w:cantSplit/>
          <w:trHeight w:val="1264"/>
        </w:trPr>
        <w:tc>
          <w:tcPr>
            <w:tcW w:w="566" w:type="dxa"/>
            <w:tcBorders>
              <w:top w:val="single" w:sz="4" w:space="0" w:color="auto"/>
              <w:left w:val="single" w:sz="6" w:space="0" w:color="000000"/>
              <w:bottom w:val="single" w:sz="4" w:space="0" w:color="auto"/>
              <w:right w:val="single" w:sz="6" w:space="0" w:color="000000"/>
            </w:tcBorders>
            <w:hideMark/>
          </w:tcPr>
          <w:p w14:paraId="53CEAA8C"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Cs/>
                <w:color w:val="000000" w:themeColor="text1"/>
                <w:sz w:val="24"/>
                <w:szCs w:val="24"/>
                <w:lang w:eastAsia="ru-RU"/>
              </w:rPr>
            </w:pPr>
            <w:r w:rsidRPr="000D2784">
              <w:rPr>
                <w:rFonts w:ascii="Times New Roman" w:hAnsi="Times New Roman" w:cs="Times New Roman"/>
                <w:bCs/>
                <w:color w:val="000000" w:themeColor="text1"/>
              </w:rPr>
              <w:t>1.</w:t>
            </w:r>
          </w:p>
        </w:tc>
        <w:tc>
          <w:tcPr>
            <w:tcW w:w="2693" w:type="dxa"/>
            <w:tcBorders>
              <w:top w:val="single" w:sz="4" w:space="0" w:color="auto"/>
              <w:left w:val="single" w:sz="6" w:space="0" w:color="000000"/>
              <w:bottom w:val="single" w:sz="4" w:space="0" w:color="auto"/>
              <w:right w:val="single" w:sz="6" w:space="0" w:color="000000"/>
            </w:tcBorders>
          </w:tcPr>
          <w:p w14:paraId="79706377" w14:textId="66217F98" w:rsidR="00F17DEC" w:rsidRDefault="007D3951"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апран Олена Сергіївна ½</w:t>
            </w:r>
          </w:p>
          <w:p w14:paraId="20D9E7EB" w14:textId="17337B09" w:rsidR="007D3951" w:rsidRPr="0049538A" w:rsidRDefault="0049538A"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p w14:paraId="60431801" w14:textId="631F29F5" w:rsidR="007D3951" w:rsidRDefault="007D3951"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амсонова Неля Володимирівна </w:t>
            </w:r>
            <w:r w:rsidR="00050DC8">
              <w:rPr>
                <w:rFonts w:ascii="Times New Roman" w:eastAsia="Times New Roman" w:hAnsi="Times New Roman" w:cs="Times New Roman"/>
                <w:bCs/>
                <w:sz w:val="26"/>
                <w:szCs w:val="26"/>
                <w:lang w:eastAsia="ru-RU"/>
              </w:rPr>
              <w:t>½</w:t>
            </w:r>
          </w:p>
          <w:p w14:paraId="36B43467" w14:textId="137D5653" w:rsidR="00050DC8" w:rsidRPr="0049538A" w:rsidRDefault="0049538A"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w:t>
            </w:r>
            <w:r w:rsidR="00050DC8" w:rsidRPr="00C1632C">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val="en-US" w:eastAsia="ru-RU"/>
              </w:rPr>
              <w:t>xxxxx</w:t>
            </w:r>
          </w:p>
        </w:tc>
        <w:tc>
          <w:tcPr>
            <w:tcW w:w="2411" w:type="dxa"/>
            <w:tcBorders>
              <w:top w:val="single" w:sz="4" w:space="0" w:color="auto"/>
              <w:left w:val="single" w:sz="6" w:space="0" w:color="000000"/>
              <w:bottom w:val="single" w:sz="4" w:space="0" w:color="auto"/>
              <w:right w:val="single" w:sz="6" w:space="0" w:color="000000"/>
            </w:tcBorders>
          </w:tcPr>
          <w:p w14:paraId="3E62D082" w14:textId="77777777" w:rsidR="007D3951" w:rsidRDefault="007D3951" w:rsidP="003766B6">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A4B1B46" w14:textId="46FA852A" w:rsidR="000D2784" w:rsidRPr="00E84181" w:rsidRDefault="007D3951" w:rsidP="003766B6">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49538A">
              <w:rPr>
                <w:rFonts w:ascii="Times New Roman" w:eastAsia="Times New Roman" w:hAnsi="Times New Roman" w:cs="Times New Roman"/>
                <w:bCs/>
                <w:sz w:val="26"/>
                <w:szCs w:val="26"/>
                <w:lang w:val="en-US" w:eastAsia="ru-RU"/>
              </w:rPr>
              <w:t>xxxxxxxx</w:t>
            </w:r>
            <w:r>
              <w:rPr>
                <w:rFonts w:ascii="Times New Roman" w:eastAsia="Times New Roman" w:hAnsi="Times New Roman" w:cs="Times New Roman"/>
                <w:bCs/>
                <w:sz w:val="26"/>
                <w:szCs w:val="26"/>
                <w:lang w:eastAsia="ru-RU"/>
              </w:rPr>
              <w:t xml:space="preserve">, </w:t>
            </w:r>
            <w:r w:rsidR="0049538A">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місто Лебедин, Сумська область</w:t>
            </w:r>
          </w:p>
        </w:tc>
        <w:tc>
          <w:tcPr>
            <w:tcW w:w="2548" w:type="dxa"/>
            <w:tcBorders>
              <w:top w:val="single" w:sz="4" w:space="0" w:color="auto"/>
              <w:left w:val="single" w:sz="6" w:space="0" w:color="000000"/>
              <w:bottom w:val="single" w:sz="4" w:space="0" w:color="auto"/>
              <w:right w:val="single" w:sz="6" w:space="0" w:color="000000"/>
            </w:tcBorders>
          </w:tcPr>
          <w:p w14:paraId="6E622DAF" w14:textId="309A8373" w:rsidR="000D2784" w:rsidRPr="00E84181" w:rsidRDefault="007D3951" w:rsidP="003766B6">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Охтирська, </w:t>
            </w:r>
            <w:r w:rsidR="0049538A">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71404D7D" w14:textId="52530051" w:rsidR="007D3951" w:rsidRDefault="007D3951" w:rsidP="007D3951">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w:t>
            </w:r>
            <w:r w:rsidR="002963D9">
              <w:rPr>
                <w:rFonts w:ascii="Times New Roman" w:hAnsi="Times New Roman" w:cs="Times New Roman"/>
                <w:bCs/>
                <w:color w:val="000000" w:themeColor="text1"/>
                <w:sz w:val="26"/>
                <w:szCs w:val="26"/>
              </w:rPr>
              <w:t xml:space="preserve"> 0,0612</w:t>
            </w:r>
            <w:r w:rsidRPr="00377297">
              <w:rPr>
                <w:rFonts w:ascii="Times New Roman" w:hAnsi="Times New Roman" w:cs="Times New Roman"/>
                <w:bCs/>
                <w:color w:val="000000" w:themeColor="text1"/>
                <w:sz w:val="26"/>
                <w:szCs w:val="26"/>
              </w:rPr>
              <w:t xml:space="preserve"> </w:t>
            </w:r>
          </w:p>
          <w:p w14:paraId="02DB7D4E" w14:textId="6FE5ECC8" w:rsidR="000D2784" w:rsidRPr="00E84181" w:rsidRDefault="000D2784" w:rsidP="007D3951">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p>
        </w:tc>
        <w:tc>
          <w:tcPr>
            <w:tcW w:w="3544" w:type="dxa"/>
            <w:tcBorders>
              <w:top w:val="single" w:sz="4" w:space="0" w:color="auto"/>
              <w:left w:val="single" w:sz="6" w:space="0" w:color="000000"/>
              <w:bottom w:val="single" w:sz="4" w:space="0" w:color="auto"/>
              <w:right w:val="single" w:sz="6" w:space="0" w:color="000000"/>
            </w:tcBorders>
          </w:tcPr>
          <w:p w14:paraId="554003DC" w14:textId="77777777" w:rsidR="00F17DEC" w:rsidRDefault="00F17DEC"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3E0DFFF" w14:textId="77777777" w:rsidR="002963D9" w:rsidRDefault="002963D9"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4FE01A5" w14:textId="77777777" w:rsidR="002963D9" w:rsidRDefault="002963D9"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F33BACA" w14:textId="1937A8B8" w:rsidR="002963D9" w:rsidRPr="00E84181" w:rsidRDefault="002963D9"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26:0111</w:t>
            </w:r>
          </w:p>
        </w:tc>
      </w:tr>
      <w:tr w:rsidR="000D2784" w:rsidRPr="000D2784" w14:paraId="6706B9BA" w14:textId="77777777" w:rsidTr="005922F1">
        <w:trPr>
          <w:cantSplit/>
          <w:trHeight w:val="1268"/>
        </w:trPr>
        <w:tc>
          <w:tcPr>
            <w:tcW w:w="566" w:type="dxa"/>
            <w:tcBorders>
              <w:top w:val="single" w:sz="4" w:space="0" w:color="auto"/>
              <w:left w:val="single" w:sz="6" w:space="0" w:color="000000"/>
              <w:bottom w:val="single" w:sz="4" w:space="0" w:color="auto"/>
              <w:right w:val="single" w:sz="6" w:space="0" w:color="000000"/>
            </w:tcBorders>
            <w:hideMark/>
          </w:tcPr>
          <w:p w14:paraId="2C6D02CA" w14:textId="67A4BA39" w:rsidR="000D2784" w:rsidRPr="000D2784" w:rsidRDefault="000D2784" w:rsidP="000D2784">
            <w:pPr>
              <w:tabs>
                <w:tab w:val="left" w:pos="5152"/>
              </w:tabs>
              <w:spacing w:after="0" w:line="240" w:lineRule="auto"/>
              <w:jc w:val="center"/>
              <w:rPr>
                <w:rFonts w:ascii="Times New Roman" w:eastAsia="Times New Roman" w:hAnsi="Times New Roman" w:cs="Times New Roman"/>
                <w:bCs/>
                <w:color w:val="000000" w:themeColor="text1"/>
                <w:sz w:val="24"/>
                <w:szCs w:val="24"/>
                <w:lang w:eastAsia="ru-RU"/>
              </w:rPr>
            </w:pPr>
            <w:r w:rsidRPr="000D2784">
              <w:rPr>
                <w:rFonts w:ascii="Times New Roman" w:hAnsi="Times New Roman" w:cs="Times New Roman"/>
                <w:bCs/>
                <w:color w:val="000000" w:themeColor="text1"/>
              </w:rPr>
              <w:t>2.</w:t>
            </w:r>
          </w:p>
        </w:tc>
        <w:tc>
          <w:tcPr>
            <w:tcW w:w="2693" w:type="dxa"/>
            <w:tcBorders>
              <w:top w:val="single" w:sz="4" w:space="0" w:color="auto"/>
              <w:left w:val="single" w:sz="6" w:space="0" w:color="000000"/>
              <w:bottom w:val="single" w:sz="4" w:space="0" w:color="auto"/>
              <w:right w:val="single" w:sz="6" w:space="0" w:color="000000"/>
            </w:tcBorders>
          </w:tcPr>
          <w:p w14:paraId="0DDEB1E6" w14:textId="77777777" w:rsidR="001767F4" w:rsidRDefault="009C1A88" w:rsidP="005C114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рючок Віктор Іванович</w:t>
            </w:r>
          </w:p>
          <w:p w14:paraId="38116C69" w14:textId="6EEFD465" w:rsidR="009C1A88" w:rsidRPr="0049538A" w:rsidRDefault="0049538A" w:rsidP="005C1147">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x</w:t>
            </w:r>
          </w:p>
        </w:tc>
        <w:tc>
          <w:tcPr>
            <w:tcW w:w="2411" w:type="dxa"/>
            <w:tcBorders>
              <w:top w:val="single" w:sz="4" w:space="0" w:color="auto"/>
              <w:left w:val="single" w:sz="6" w:space="0" w:color="000000"/>
              <w:bottom w:val="single" w:sz="4" w:space="0" w:color="auto"/>
              <w:right w:val="single" w:sz="6" w:space="0" w:color="000000"/>
            </w:tcBorders>
          </w:tcPr>
          <w:p w14:paraId="0F78BC8F" w14:textId="1F88590D" w:rsidR="000D2784" w:rsidRPr="00E84181" w:rsidRDefault="009C1A88"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49538A">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49538A">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село Ворожба, Сумський район, Сумська область</w:t>
            </w:r>
          </w:p>
        </w:tc>
        <w:tc>
          <w:tcPr>
            <w:tcW w:w="2548" w:type="dxa"/>
            <w:tcBorders>
              <w:top w:val="single" w:sz="4" w:space="0" w:color="auto"/>
              <w:left w:val="single" w:sz="6" w:space="0" w:color="000000"/>
              <w:bottom w:val="single" w:sz="4" w:space="0" w:color="auto"/>
              <w:right w:val="single" w:sz="6" w:space="0" w:color="000000"/>
            </w:tcBorders>
          </w:tcPr>
          <w:p w14:paraId="25E66735" w14:textId="306C004A" w:rsidR="000D2784" w:rsidRPr="00E84181" w:rsidRDefault="009C1A88" w:rsidP="006C68F2">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Запашна, </w:t>
            </w:r>
            <w:r w:rsidR="0049538A">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село Ворожба, Сумський райо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3863C744" w14:textId="0F52D49D" w:rsidR="009C1A88" w:rsidRDefault="009C1A88" w:rsidP="009C1A88">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w:t>
            </w:r>
            <w:r>
              <w:rPr>
                <w:rFonts w:ascii="Times New Roman" w:hAnsi="Times New Roman" w:cs="Times New Roman"/>
                <w:bCs/>
                <w:color w:val="000000" w:themeColor="text1"/>
                <w:sz w:val="26"/>
                <w:szCs w:val="26"/>
              </w:rPr>
              <w:t xml:space="preserve"> 0,2500</w:t>
            </w:r>
            <w:r w:rsidRPr="00377297">
              <w:rPr>
                <w:rFonts w:ascii="Times New Roman" w:hAnsi="Times New Roman" w:cs="Times New Roman"/>
                <w:bCs/>
                <w:color w:val="000000" w:themeColor="text1"/>
                <w:sz w:val="26"/>
                <w:szCs w:val="26"/>
              </w:rPr>
              <w:t xml:space="preserve"> </w:t>
            </w:r>
          </w:p>
          <w:p w14:paraId="13122B02" w14:textId="584E78E9" w:rsidR="000D2784" w:rsidRPr="00E84181" w:rsidRDefault="000D2784" w:rsidP="006C68F2">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p>
        </w:tc>
        <w:tc>
          <w:tcPr>
            <w:tcW w:w="3544" w:type="dxa"/>
            <w:tcBorders>
              <w:top w:val="single" w:sz="4" w:space="0" w:color="auto"/>
              <w:left w:val="single" w:sz="6" w:space="0" w:color="000000"/>
              <w:bottom w:val="single" w:sz="4" w:space="0" w:color="auto"/>
              <w:right w:val="single" w:sz="6" w:space="0" w:color="000000"/>
            </w:tcBorders>
          </w:tcPr>
          <w:p w14:paraId="77B35476" w14:textId="77777777" w:rsidR="001767F4" w:rsidRDefault="001767F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5BC335F" w14:textId="77777777" w:rsidR="009C1A88" w:rsidRDefault="009C1A88"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00B8AC6" w14:textId="77777777" w:rsidR="009C1A88" w:rsidRDefault="009C1A88"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5D77771" w14:textId="77777777" w:rsidR="009C1A88" w:rsidRDefault="009C1A88"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622FB11" w14:textId="55B45C5E" w:rsidR="009C1A88" w:rsidRPr="004029EC" w:rsidRDefault="009C1A88"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922982400:09:001:0594</w:t>
            </w:r>
          </w:p>
        </w:tc>
      </w:tr>
      <w:tr w:rsidR="00653E34" w:rsidRPr="000D2784" w14:paraId="0DAB4BBC" w14:textId="77777777" w:rsidTr="005922F1">
        <w:trPr>
          <w:cantSplit/>
          <w:trHeight w:val="1268"/>
        </w:trPr>
        <w:tc>
          <w:tcPr>
            <w:tcW w:w="566" w:type="dxa"/>
            <w:tcBorders>
              <w:top w:val="single" w:sz="4" w:space="0" w:color="auto"/>
              <w:left w:val="single" w:sz="6" w:space="0" w:color="000000"/>
              <w:bottom w:val="single" w:sz="4" w:space="0" w:color="auto"/>
              <w:right w:val="single" w:sz="6" w:space="0" w:color="000000"/>
            </w:tcBorders>
          </w:tcPr>
          <w:p w14:paraId="3612E8F6" w14:textId="2F485722" w:rsidR="00653E34" w:rsidRPr="000D2784" w:rsidRDefault="00653E34"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lastRenderedPageBreak/>
              <w:t>3.</w:t>
            </w:r>
          </w:p>
        </w:tc>
        <w:tc>
          <w:tcPr>
            <w:tcW w:w="2693" w:type="dxa"/>
            <w:tcBorders>
              <w:top w:val="single" w:sz="4" w:space="0" w:color="auto"/>
              <w:left w:val="single" w:sz="6" w:space="0" w:color="000000"/>
              <w:bottom w:val="single" w:sz="4" w:space="0" w:color="auto"/>
              <w:right w:val="single" w:sz="6" w:space="0" w:color="000000"/>
            </w:tcBorders>
          </w:tcPr>
          <w:p w14:paraId="7F82112A" w14:textId="77777777" w:rsidR="00653E34" w:rsidRDefault="00653E34" w:rsidP="005C114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трупінська Лола Абдуваліївна</w:t>
            </w:r>
          </w:p>
          <w:p w14:paraId="0E7FE775" w14:textId="6D74BD66" w:rsidR="00653E34" w:rsidRPr="004D4D74" w:rsidRDefault="004D4D74" w:rsidP="005C1147">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w:t>
            </w:r>
          </w:p>
        </w:tc>
        <w:tc>
          <w:tcPr>
            <w:tcW w:w="2411" w:type="dxa"/>
            <w:tcBorders>
              <w:top w:val="single" w:sz="4" w:space="0" w:color="auto"/>
              <w:left w:val="single" w:sz="6" w:space="0" w:color="000000"/>
              <w:bottom w:val="single" w:sz="4" w:space="0" w:color="auto"/>
              <w:right w:val="single" w:sz="6" w:space="0" w:color="000000"/>
            </w:tcBorders>
          </w:tcPr>
          <w:p w14:paraId="5BDF2EEC" w14:textId="5AD9DE32" w:rsidR="00653E34" w:rsidRDefault="00653E3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4D4D74">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4D4D74">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селище Мирне, Сумський район, Сумська область</w:t>
            </w:r>
          </w:p>
        </w:tc>
        <w:tc>
          <w:tcPr>
            <w:tcW w:w="2548" w:type="dxa"/>
            <w:tcBorders>
              <w:top w:val="single" w:sz="4" w:space="0" w:color="auto"/>
              <w:left w:val="single" w:sz="6" w:space="0" w:color="000000"/>
              <w:bottom w:val="single" w:sz="4" w:space="0" w:color="auto"/>
              <w:right w:val="single" w:sz="6" w:space="0" w:color="000000"/>
            </w:tcBorders>
          </w:tcPr>
          <w:p w14:paraId="1C17EF26" w14:textId="69E21CA4" w:rsidR="00653E34" w:rsidRDefault="00653E34" w:rsidP="006C68F2">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Зелена, </w:t>
            </w:r>
            <w:r w:rsidR="004D4D74">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селище Мирне, Сумський райо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0CCAF8CB" w14:textId="4EBFA101" w:rsidR="00653E34" w:rsidRDefault="00653E34" w:rsidP="00653E34">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w:t>
            </w:r>
            <w:r>
              <w:rPr>
                <w:rFonts w:ascii="Times New Roman" w:hAnsi="Times New Roman" w:cs="Times New Roman"/>
                <w:bCs/>
                <w:color w:val="000000" w:themeColor="text1"/>
                <w:sz w:val="26"/>
                <w:szCs w:val="26"/>
              </w:rPr>
              <w:t xml:space="preserve"> 0,1500</w:t>
            </w:r>
            <w:r w:rsidRPr="00377297">
              <w:rPr>
                <w:rFonts w:ascii="Times New Roman" w:hAnsi="Times New Roman" w:cs="Times New Roman"/>
                <w:bCs/>
                <w:color w:val="000000" w:themeColor="text1"/>
                <w:sz w:val="26"/>
                <w:szCs w:val="26"/>
              </w:rPr>
              <w:t xml:space="preserve"> </w:t>
            </w:r>
          </w:p>
          <w:p w14:paraId="5D3E4F5B" w14:textId="77777777" w:rsidR="00653E34" w:rsidRPr="00377297" w:rsidRDefault="00653E34" w:rsidP="009C1A88">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3544" w:type="dxa"/>
            <w:tcBorders>
              <w:top w:val="single" w:sz="4" w:space="0" w:color="auto"/>
              <w:left w:val="single" w:sz="6" w:space="0" w:color="000000"/>
              <w:bottom w:val="single" w:sz="4" w:space="0" w:color="auto"/>
              <w:right w:val="single" w:sz="6" w:space="0" w:color="000000"/>
            </w:tcBorders>
          </w:tcPr>
          <w:p w14:paraId="28908CB7" w14:textId="77777777" w:rsidR="00653E34" w:rsidRDefault="00653E3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C730ACB" w14:textId="77777777" w:rsidR="00653E34" w:rsidRDefault="00653E3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471DE11" w14:textId="77777777" w:rsidR="00653E34" w:rsidRDefault="00653E3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738B997" w14:textId="77777777" w:rsidR="00653E34" w:rsidRDefault="00653E3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A774BFF" w14:textId="6A5EF061" w:rsidR="00653E34" w:rsidRDefault="00653E3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22981600:03:001:0014</w:t>
            </w:r>
          </w:p>
        </w:tc>
      </w:tr>
      <w:tr w:rsidR="00F25F39" w:rsidRPr="000D2784" w14:paraId="2D2F43E1" w14:textId="77777777" w:rsidTr="005922F1">
        <w:trPr>
          <w:cantSplit/>
          <w:trHeight w:val="1268"/>
        </w:trPr>
        <w:tc>
          <w:tcPr>
            <w:tcW w:w="566" w:type="dxa"/>
            <w:tcBorders>
              <w:top w:val="single" w:sz="4" w:space="0" w:color="auto"/>
              <w:left w:val="single" w:sz="6" w:space="0" w:color="000000"/>
              <w:bottom w:val="single" w:sz="4" w:space="0" w:color="auto"/>
              <w:right w:val="single" w:sz="6" w:space="0" w:color="000000"/>
            </w:tcBorders>
          </w:tcPr>
          <w:p w14:paraId="2A8FA186" w14:textId="094BD686" w:rsidR="00F25F39" w:rsidRDefault="00F25F39"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2693" w:type="dxa"/>
            <w:tcBorders>
              <w:top w:val="single" w:sz="4" w:space="0" w:color="auto"/>
              <w:left w:val="single" w:sz="6" w:space="0" w:color="000000"/>
              <w:bottom w:val="single" w:sz="4" w:space="0" w:color="auto"/>
              <w:right w:val="single" w:sz="6" w:space="0" w:color="000000"/>
            </w:tcBorders>
          </w:tcPr>
          <w:p w14:paraId="2790197A" w14:textId="7D7F5F47" w:rsidR="00F25F39" w:rsidRDefault="00F25F39" w:rsidP="005C114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Таран Раїса Володимирівна ½</w:t>
            </w:r>
          </w:p>
          <w:p w14:paraId="2B04943A" w14:textId="5EE8BAC1" w:rsidR="00F25F39" w:rsidRPr="004D4D74" w:rsidRDefault="004D4D74" w:rsidP="005C1147">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p w14:paraId="377AF07A" w14:textId="48D7305C" w:rsidR="00F25F39" w:rsidRDefault="00F25F39" w:rsidP="005C114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Таран Олександр Іванович ½</w:t>
            </w:r>
          </w:p>
          <w:p w14:paraId="633462D3" w14:textId="2E955F2E" w:rsidR="00F25F39" w:rsidRPr="004D4D74" w:rsidRDefault="004D4D74" w:rsidP="006754E0">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xx</w:t>
            </w:r>
          </w:p>
        </w:tc>
        <w:tc>
          <w:tcPr>
            <w:tcW w:w="2411" w:type="dxa"/>
            <w:tcBorders>
              <w:top w:val="single" w:sz="4" w:space="0" w:color="auto"/>
              <w:left w:val="single" w:sz="6" w:space="0" w:color="000000"/>
              <w:bottom w:val="single" w:sz="4" w:space="0" w:color="auto"/>
              <w:right w:val="single" w:sz="6" w:space="0" w:color="000000"/>
            </w:tcBorders>
          </w:tcPr>
          <w:p w14:paraId="6BC02DFD" w14:textId="72912A37" w:rsidR="00F25F39" w:rsidRDefault="00F25F39" w:rsidP="006754E0">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4D4D74">
              <w:rPr>
                <w:rFonts w:ascii="Times New Roman" w:eastAsia="Times New Roman" w:hAnsi="Times New Roman" w:cs="Times New Roman"/>
                <w:bCs/>
                <w:sz w:val="26"/>
                <w:szCs w:val="26"/>
                <w:lang w:val="en-US" w:eastAsia="ru-RU"/>
              </w:rPr>
              <w:t>xxxxxxxxx</w:t>
            </w:r>
            <w:r>
              <w:rPr>
                <w:rFonts w:ascii="Times New Roman" w:eastAsia="Times New Roman" w:hAnsi="Times New Roman" w:cs="Times New Roman"/>
                <w:bCs/>
                <w:sz w:val="26"/>
                <w:szCs w:val="26"/>
                <w:lang w:eastAsia="ru-RU"/>
              </w:rPr>
              <w:t xml:space="preserve">, </w:t>
            </w:r>
            <w:r w:rsidR="004D4D74">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548" w:type="dxa"/>
            <w:tcBorders>
              <w:top w:val="single" w:sz="4" w:space="0" w:color="auto"/>
              <w:left w:val="single" w:sz="6" w:space="0" w:color="000000"/>
              <w:bottom w:val="single" w:sz="4" w:space="0" w:color="auto"/>
              <w:right w:val="single" w:sz="6" w:space="0" w:color="000000"/>
            </w:tcBorders>
          </w:tcPr>
          <w:p w14:paraId="46B12DFC" w14:textId="66A021D2" w:rsidR="00F25F39" w:rsidRDefault="00F25F39" w:rsidP="006C68F2">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Засумська, </w:t>
            </w:r>
            <w:r w:rsidR="004D4D74">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163DE5C1" w14:textId="1FC38B1B" w:rsidR="00F25F39" w:rsidRPr="00377297" w:rsidRDefault="00F25F39" w:rsidP="006754E0">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w:t>
            </w:r>
            <w:r>
              <w:rPr>
                <w:rFonts w:ascii="Times New Roman" w:hAnsi="Times New Roman" w:cs="Times New Roman"/>
                <w:bCs/>
                <w:color w:val="000000" w:themeColor="text1"/>
                <w:sz w:val="26"/>
                <w:szCs w:val="26"/>
              </w:rPr>
              <w:t xml:space="preserve"> 0,0605</w:t>
            </w:r>
          </w:p>
        </w:tc>
        <w:tc>
          <w:tcPr>
            <w:tcW w:w="3544" w:type="dxa"/>
            <w:tcBorders>
              <w:top w:val="single" w:sz="4" w:space="0" w:color="auto"/>
              <w:left w:val="single" w:sz="6" w:space="0" w:color="000000"/>
              <w:bottom w:val="single" w:sz="4" w:space="0" w:color="auto"/>
              <w:right w:val="single" w:sz="6" w:space="0" w:color="000000"/>
            </w:tcBorders>
          </w:tcPr>
          <w:p w14:paraId="716F4E75" w14:textId="77777777" w:rsidR="00F25F39" w:rsidRDefault="00F25F39"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621DD82" w14:textId="77777777" w:rsidR="00F25F39" w:rsidRDefault="00F25F39"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C3B9991" w14:textId="77777777" w:rsidR="00F25F39" w:rsidRDefault="00F25F39"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57F4B9B" w14:textId="77777777" w:rsidR="00F25F39" w:rsidRDefault="00F25F39"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FA3E258" w14:textId="1034298F" w:rsidR="00F25F39" w:rsidRDefault="00F25F39"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08:0061</w:t>
            </w:r>
          </w:p>
        </w:tc>
      </w:tr>
      <w:tr w:rsidR="00AE7829" w:rsidRPr="000D2784" w14:paraId="57B0EE59" w14:textId="77777777" w:rsidTr="005922F1">
        <w:trPr>
          <w:cantSplit/>
          <w:trHeight w:val="1268"/>
        </w:trPr>
        <w:tc>
          <w:tcPr>
            <w:tcW w:w="566" w:type="dxa"/>
            <w:tcBorders>
              <w:top w:val="single" w:sz="4" w:space="0" w:color="auto"/>
              <w:left w:val="single" w:sz="6" w:space="0" w:color="000000"/>
              <w:bottom w:val="single" w:sz="4" w:space="0" w:color="auto"/>
              <w:right w:val="single" w:sz="6" w:space="0" w:color="000000"/>
            </w:tcBorders>
          </w:tcPr>
          <w:p w14:paraId="4EF3C706" w14:textId="39B4A965" w:rsidR="00AE7829" w:rsidRDefault="00AE7829"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2693" w:type="dxa"/>
            <w:tcBorders>
              <w:top w:val="single" w:sz="4" w:space="0" w:color="auto"/>
              <w:left w:val="single" w:sz="6" w:space="0" w:color="000000"/>
              <w:bottom w:val="single" w:sz="4" w:space="0" w:color="auto"/>
              <w:right w:val="single" w:sz="6" w:space="0" w:color="000000"/>
            </w:tcBorders>
          </w:tcPr>
          <w:p w14:paraId="26D34930" w14:textId="77777777" w:rsidR="00AE7829" w:rsidRDefault="00AE7829" w:rsidP="005C114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Леоненко Лариса Іванівна</w:t>
            </w:r>
          </w:p>
          <w:p w14:paraId="792715BB" w14:textId="617531E7" w:rsidR="00AE7829" w:rsidRPr="004D4D74" w:rsidRDefault="004D4D74" w:rsidP="005C1147">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x</w:t>
            </w:r>
          </w:p>
        </w:tc>
        <w:tc>
          <w:tcPr>
            <w:tcW w:w="2411" w:type="dxa"/>
            <w:tcBorders>
              <w:top w:val="single" w:sz="4" w:space="0" w:color="auto"/>
              <w:left w:val="single" w:sz="6" w:space="0" w:color="000000"/>
              <w:bottom w:val="single" w:sz="4" w:space="0" w:color="auto"/>
              <w:right w:val="single" w:sz="6" w:space="0" w:color="000000"/>
            </w:tcBorders>
          </w:tcPr>
          <w:p w14:paraId="6B799DFE" w14:textId="64BF500E" w:rsidR="00AE7829" w:rsidRDefault="00AE7829" w:rsidP="006754E0">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4D4D74">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4D4D74">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xml:space="preserve"> </w:t>
            </w:r>
            <w:r w:rsidR="004D4D74">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xml:space="preserve">, квартира </w:t>
            </w:r>
            <w:r w:rsidR="004D4D74">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Київ</w:t>
            </w:r>
          </w:p>
        </w:tc>
        <w:tc>
          <w:tcPr>
            <w:tcW w:w="2548" w:type="dxa"/>
            <w:tcBorders>
              <w:top w:val="single" w:sz="4" w:space="0" w:color="auto"/>
              <w:left w:val="single" w:sz="6" w:space="0" w:color="000000"/>
              <w:bottom w:val="single" w:sz="4" w:space="0" w:color="auto"/>
              <w:right w:val="single" w:sz="6" w:space="0" w:color="000000"/>
            </w:tcBorders>
          </w:tcPr>
          <w:p w14:paraId="33AF0B3E" w14:textId="0B1490C6" w:rsidR="00AE7829" w:rsidRDefault="00AE7829" w:rsidP="006C68F2">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Будильська, </w:t>
            </w:r>
            <w:r w:rsidR="004D4D74">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5D4F07A3" w14:textId="65E0AE72" w:rsidR="00AE7829" w:rsidRPr="00377297" w:rsidRDefault="00AE7829" w:rsidP="006754E0">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w:t>
            </w:r>
            <w:r>
              <w:rPr>
                <w:rFonts w:ascii="Times New Roman" w:hAnsi="Times New Roman" w:cs="Times New Roman"/>
                <w:bCs/>
                <w:color w:val="000000" w:themeColor="text1"/>
                <w:sz w:val="26"/>
                <w:szCs w:val="26"/>
              </w:rPr>
              <w:t xml:space="preserve"> 0,1000</w:t>
            </w:r>
          </w:p>
        </w:tc>
        <w:tc>
          <w:tcPr>
            <w:tcW w:w="3544" w:type="dxa"/>
            <w:tcBorders>
              <w:top w:val="single" w:sz="4" w:space="0" w:color="auto"/>
              <w:left w:val="single" w:sz="6" w:space="0" w:color="000000"/>
              <w:bottom w:val="single" w:sz="4" w:space="0" w:color="auto"/>
              <w:right w:val="single" w:sz="6" w:space="0" w:color="000000"/>
            </w:tcBorders>
          </w:tcPr>
          <w:p w14:paraId="779138A8" w14:textId="77777777" w:rsidR="00AE7829" w:rsidRDefault="00AE7829"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9377ECB" w14:textId="77777777" w:rsidR="00AE7829" w:rsidRDefault="00AE7829"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107EBAB" w14:textId="77777777" w:rsidR="00AE7829" w:rsidRDefault="00AE7829"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7E8C242" w14:textId="77777777" w:rsidR="00AE7829" w:rsidRDefault="00AE7829"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BE4E84F" w14:textId="0BF451E9" w:rsidR="00AE7829" w:rsidRDefault="00AE7829"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25:0072</w:t>
            </w:r>
          </w:p>
        </w:tc>
      </w:tr>
    </w:tbl>
    <w:p w14:paraId="1874467B" w14:textId="12AB6EB6" w:rsidR="00F41C69" w:rsidRDefault="00F41C69" w:rsidP="00D47ED8">
      <w:pPr>
        <w:tabs>
          <w:tab w:val="left" w:pos="8789"/>
        </w:tabs>
        <w:suppressAutoHyphens/>
        <w:spacing w:after="0" w:line="240" w:lineRule="auto"/>
        <w:rPr>
          <w:rFonts w:ascii="Times New Roman" w:hAnsi="Times New Roman" w:cs="Times New Roman"/>
          <w:b/>
          <w:sz w:val="28"/>
          <w:szCs w:val="28"/>
        </w:rPr>
      </w:pPr>
    </w:p>
    <w:p w14:paraId="692F691C" w14:textId="77777777" w:rsidR="00C27E23" w:rsidRPr="00D47ED8" w:rsidRDefault="000D2784" w:rsidP="00D47ED8">
      <w:pPr>
        <w:tabs>
          <w:tab w:val="left" w:pos="8789"/>
        </w:tabs>
        <w:suppressAutoHyphens/>
        <w:spacing w:after="0" w:line="240" w:lineRule="auto"/>
        <w:rPr>
          <w:rFonts w:ascii="Times New Roman" w:hAnsi="Times New Roman" w:cs="Times New Roman"/>
          <w:b/>
          <w:sz w:val="28"/>
          <w:szCs w:val="28"/>
          <w:lang w:val="ru-RU"/>
        </w:rPr>
      </w:pPr>
      <w:r w:rsidRPr="000D2784">
        <w:rPr>
          <w:rFonts w:ascii="Times New Roman" w:hAnsi="Times New Roman" w:cs="Times New Roman"/>
          <w:b/>
          <w:sz w:val="28"/>
          <w:szCs w:val="28"/>
        </w:rPr>
        <w:t>Секретар ради</w:t>
      </w:r>
      <w:r w:rsidRPr="000D2784">
        <w:rPr>
          <w:rFonts w:ascii="Times New Roman" w:hAnsi="Times New Roman" w:cs="Times New Roman"/>
          <w:b/>
          <w:sz w:val="28"/>
          <w:szCs w:val="28"/>
        </w:rPr>
        <w:tab/>
        <w:t>Світлана ГОРОШКО</w:t>
      </w:r>
    </w:p>
    <w:p w14:paraId="6AE99687" w14:textId="77777777" w:rsidR="000D2784" w:rsidRPr="000D2784" w:rsidRDefault="000D2784" w:rsidP="000D2784">
      <w:pPr>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Начальник відділу земельних відносин</w:t>
      </w:r>
    </w:p>
    <w:p w14:paraId="1E40B128" w14:textId="77777777" w:rsidR="00340C77" w:rsidRDefault="000D2784" w:rsidP="000D2784">
      <w:pPr>
        <w:tabs>
          <w:tab w:val="left" w:pos="8789"/>
        </w:tabs>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виконавчого комітету Лебединської міської ради</w:t>
      </w:r>
      <w:r w:rsidRPr="000D2784">
        <w:rPr>
          <w:rFonts w:ascii="Times New Roman" w:hAnsi="Times New Roman" w:cs="Times New Roman"/>
          <w:b/>
          <w:sz w:val="28"/>
          <w:szCs w:val="28"/>
        </w:rPr>
        <w:tab/>
        <w:t>Тетяна НАЙДА</w:t>
      </w:r>
    </w:p>
    <w:p w14:paraId="32D9059A"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4AB8B604"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sectPr w:rsidR="00B64051" w:rsidRPr="00AD55B4" w:rsidSect="006A7E3B">
      <w:headerReference w:type="default" r:id="rId11"/>
      <w:pgSz w:w="16838" w:h="11906" w:orient="landscape"/>
      <w:pgMar w:top="1417" w:right="850" w:bottom="426" w:left="85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3345" w14:textId="77777777" w:rsidR="0012751E" w:rsidRDefault="0012751E" w:rsidP="000621A0">
      <w:pPr>
        <w:spacing w:after="0" w:line="240" w:lineRule="auto"/>
      </w:pPr>
      <w:r>
        <w:separator/>
      </w:r>
    </w:p>
  </w:endnote>
  <w:endnote w:type="continuationSeparator" w:id="0">
    <w:p w14:paraId="06C0E7A6" w14:textId="77777777" w:rsidR="0012751E" w:rsidRDefault="0012751E" w:rsidP="0006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B787" w14:textId="77777777" w:rsidR="0012751E" w:rsidRDefault="0012751E" w:rsidP="000621A0">
      <w:pPr>
        <w:spacing w:after="0" w:line="240" w:lineRule="auto"/>
      </w:pPr>
      <w:r>
        <w:separator/>
      </w:r>
    </w:p>
  </w:footnote>
  <w:footnote w:type="continuationSeparator" w:id="0">
    <w:p w14:paraId="1E3E3C20" w14:textId="77777777" w:rsidR="0012751E" w:rsidRDefault="0012751E" w:rsidP="0006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5749" w14:textId="34A2D725" w:rsidR="0069033F" w:rsidRPr="0069033F" w:rsidRDefault="00000000" w:rsidP="00005506">
    <w:pPr>
      <w:pStyle w:val="a4"/>
      <w:tabs>
        <w:tab w:val="center" w:pos="4819"/>
        <w:tab w:val="left" w:pos="7230"/>
      </w:tabs>
      <w:rPr>
        <w:rFonts w:ascii="Times New Roman" w:hAnsi="Times New Roman" w:cs="Times New Roman"/>
        <w:sz w:val="24"/>
        <w:szCs w:val="24"/>
      </w:rPr>
    </w:pPr>
    <w:sdt>
      <w:sdtPr>
        <w:id w:val="-532040944"/>
        <w:docPartObj>
          <w:docPartGallery w:val="Page Numbers (Top of Page)"/>
          <w:docPartUnique/>
        </w:docPartObj>
      </w:sdtPr>
      <w:sdtEndPr>
        <w:rPr>
          <w:rFonts w:ascii="Times New Roman" w:hAnsi="Times New Roman" w:cs="Times New Roman"/>
          <w:sz w:val="24"/>
          <w:szCs w:val="24"/>
        </w:rPr>
      </w:sdtEndPr>
      <w:sdtContent>
        <w:r w:rsidR="00005506">
          <w:tab/>
        </w:r>
        <w:r w:rsidR="00005506">
          <w:tab/>
        </w:r>
        <w:r w:rsidR="00C623A2" w:rsidRPr="0069033F">
          <w:rPr>
            <w:rFonts w:ascii="Times New Roman" w:hAnsi="Times New Roman" w:cs="Times New Roman"/>
            <w:sz w:val="24"/>
            <w:szCs w:val="24"/>
          </w:rPr>
          <w:fldChar w:fldCharType="begin"/>
        </w:r>
        <w:r w:rsidR="0069033F" w:rsidRPr="0069033F">
          <w:rPr>
            <w:rFonts w:ascii="Times New Roman" w:hAnsi="Times New Roman" w:cs="Times New Roman"/>
            <w:sz w:val="24"/>
            <w:szCs w:val="24"/>
          </w:rPr>
          <w:instrText>PAGE   \* MERGEFORMAT</w:instrText>
        </w:r>
        <w:r w:rsidR="00C623A2" w:rsidRPr="0069033F">
          <w:rPr>
            <w:rFonts w:ascii="Times New Roman" w:hAnsi="Times New Roman" w:cs="Times New Roman"/>
            <w:sz w:val="24"/>
            <w:szCs w:val="24"/>
          </w:rPr>
          <w:fldChar w:fldCharType="separate"/>
        </w:r>
        <w:r w:rsidR="005F4C27" w:rsidRPr="005F4C27">
          <w:rPr>
            <w:rFonts w:ascii="Times New Roman" w:hAnsi="Times New Roman" w:cs="Times New Roman"/>
            <w:noProof/>
            <w:sz w:val="24"/>
            <w:szCs w:val="24"/>
            <w:lang w:val="ru-RU"/>
          </w:rPr>
          <w:t>1</w:t>
        </w:r>
        <w:r w:rsidR="00C623A2" w:rsidRPr="0069033F">
          <w:rPr>
            <w:rFonts w:ascii="Times New Roman" w:hAnsi="Times New Roman" w:cs="Times New Roman"/>
            <w:sz w:val="24"/>
            <w:szCs w:val="24"/>
          </w:rPr>
          <w:fldChar w:fldCharType="end"/>
        </w:r>
      </w:sdtContent>
    </w:sdt>
    <w:r w:rsidR="00005506">
      <w:rPr>
        <w:rFonts w:ascii="Times New Roman" w:hAnsi="Times New Roman" w:cs="Times New Roman"/>
        <w:sz w:val="24"/>
        <w:szCs w:val="24"/>
      </w:rPr>
      <w:tab/>
    </w:r>
    <w:r w:rsidR="00FC3684">
      <w:rPr>
        <w:rFonts w:ascii="Times New Roman" w:hAnsi="Times New Roman" w:cs="Times New Roman"/>
        <w:sz w:val="24"/>
        <w:szCs w:val="24"/>
      </w:rPr>
      <w:t xml:space="preserve">                     ПРОЄКТ</w:t>
    </w:r>
  </w:p>
  <w:p w14:paraId="0CC65421" w14:textId="77777777" w:rsidR="000621A0" w:rsidRPr="00EA4C1A" w:rsidRDefault="000621A0" w:rsidP="000621A0">
    <w:pPr>
      <w:pStyle w:val="a4"/>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EB42" w14:textId="77777777" w:rsidR="00F7405A" w:rsidRPr="007138ED" w:rsidRDefault="00F7405A" w:rsidP="007138ED">
    <w:pPr>
      <w:pStyle w:val="a4"/>
      <w:tabs>
        <w:tab w:val="center" w:pos="7285"/>
        <w:tab w:val="left" w:pos="10490"/>
      </w:tabs>
      <w:rPr>
        <w:rFonts w:ascii="Times New Roman" w:hAnsi="Times New Roman" w:cs="Times New Roman"/>
      </w:rPr>
    </w:pPr>
    <w:r>
      <w:tab/>
    </w:r>
    <w:r>
      <w:tab/>
    </w:r>
    <w:sdt>
      <w:sdtPr>
        <w:id w:val="-338853011"/>
        <w:docPartObj>
          <w:docPartGallery w:val="Page Numbers (Top of Page)"/>
          <w:docPartUnique/>
        </w:docPartObj>
      </w:sdtPr>
      <w:sdtEndPr>
        <w:rPr>
          <w:rFonts w:ascii="Times New Roman" w:hAnsi="Times New Roman" w:cs="Times New Roman"/>
        </w:rPr>
      </w:sdtEndPr>
      <w:sdtContent>
        <w:r w:rsidR="00C623A2" w:rsidRPr="007138ED">
          <w:rPr>
            <w:rFonts w:ascii="Times New Roman" w:hAnsi="Times New Roman" w:cs="Times New Roman"/>
          </w:rPr>
          <w:fldChar w:fldCharType="begin"/>
        </w:r>
        <w:r w:rsidRPr="007138ED">
          <w:rPr>
            <w:rFonts w:ascii="Times New Roman" w:hAnsi="Times New Roman" w:cs="Times New Roman"/>
          </w:rPr>
          <w:instrText>PAGE   \* MERGEFORMAT</w:instrText>
        </w:r>
        <w:r w:rsidR="00C623A2" w:rsidRPr="007138ED">
          <w:rPr>
            <w:rFonts w:ascii="Times New Roman" w:hAnsi="Times New Roman" w:cs="Times New Roman"/>
          </w:rPr>
          <w:fldChar w:fldCharType="separate"/>
        </w:r>
        <w:r w:rsidR="005F4C27" w:rsidRPr="005F4C27">
          <w:rPr>
            <w:rFonts w:ascii="Times New Roman" w:hAnsi="Times New Roman" w:cs="Times New Roman"/>
            <w:noProof/>
            <w:lang w:val="ru-RU"/>
          </w:rPr>
          <w:t>4</w:t>
        </w:r>
        <w:r w:rsidR="00C623A2" w:rsidRPr="007138ED">
          <w:rPr>
            <w:rFonts w:ascii="Times New Roman" w:hAnsi="Times New Roman" w:cs="Times New Roman"/>
          </w:rPr>
          <w:fldChar w:fldCharType="end"/>
        </w:r>
      </w:sdtContent>
    </w:sdt>
    <w:r>
      <w:rPr>
        <w:rFonts w:ascii="Times New Roman" w:hAnsi="Times New Roman" w:cs="Times New Roman"/>
      </w:rPr>
      <w:tab/>
    </w:r>
    <w:r>
      <w:rPr>
        <w:rFonts w:ascii="Times New Roman" w:hAnsi="Times New Roman" w:cs="Times New Roman"/>
      </w:rPr>
      <w:tab/>
      <w:t>Продовження додатка 1</w:t>
    </w:r>
  </w:p>
  <w:p w14:paraId="798107C2" w14:textId="77777777" w:rsidR="00F7405A" w:rsidRDefault="00F7405A" w:rsidP="000621A0">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502404"/>
      <w:docPartObj>
        <w:docPartGallery w:val="Page Numbers (Top of Page)"/>
        <w:docPartUnique/>
      </w:docPartObj>
    </w:sdtPr>
    <w:sdtEndPr>
      <w:rPr>
        <w:rFonts w:ascii="Times New Roman" w:hAnsi="Times New Roman" w:cs="Times New Roman"/>
      </w:rPr>
    </w:sdtEndPr>
    <w:sdtContent>
      <w:p w14:paraId="181F3EC6" w14:textId="77777777" w:rsidR="007138ED" w:rsidRPr="007138ED" w:rsidRDefault="007138ED" w:rsidP="007138ED">
        <w:pPr>
          <w:pStyle w:val="a4"/>
          <w:tabs>
            <w:tab w:val="clear" w:pos="4677"/>
            <w:tab w:val="clear" w:pos="9355"/>
            <w:tab w:val="center" w:pos="6521"/>
            <w:tab w:val="right" w:pos="10490"/>
          </w:tabs>
          <w:jc w:val="center"/>
          <w:rPr>
            <w:rFonts w:ascii="Times New Roman" w:hAnsi="Times New Roman" w:cs="Times New Roman"/>
          </w:rPr>
        </w:pPr>
        <w:r>
          <w:t xml:space="preserve">                                                                                          </w:t>
        </w:r>
        <w:r w:rsidR="00C623A2" w:rsidRPr="007138ED">
          <w:rPr>
            <w:rFonts w:ascii="Times New Roman" w:hAnsi="Times New Roman" w:cs="Times New Roman"/>
          </w:rPr>
          <w:fldChar w:fldCharType="begin"/>
        </w:r>
        <w:r w:rsidRPr="007138ED">
          <w:rPr>
            <w:rFonts w:ascii="Times New Roman" w:hAnsi="Times New Roman" w:cs="Times New Roman"/>
          </w:rPr>
          <w:instrText>PAGE   \* MERGEFORMAT</w:instrText>
        </w:r>
        <w:r w:rsidR="00C623A2" w:rsidRPr="007138ED">
          <w:rPr>
            <w:rFonts w:ascii="Times New Roman" w:hAnsi="Times New Roman" w:cs="Times New Roman"/>
          </w:rPr>
          <w:fldChar w:fldCharType="separate"/>
        </w:r>
        <w:r w:rsidR="00AE7829" w:rsidRPr="00AE7829">
          <w:rPr>
            <w:rFonts w:ascii="Times New Roman" w:hAnsi="Times New Roman" w:cs="Times New Roman"/>
            <w:noProof/>
            <w:lang w:val="ru-RU"/>
          </w:rPr>
          <w:t>2</w:t>
        </w:r>
        <w:r w:rsidR="00C623A2" w:rsidRPr="007138ED">
          <w:rPr>
            <w:rFonts w:ascii="Times New Roman" w:hAnsi="Times New Roman" w:cs="Times New Roman"/>
          </w:rPr>
          <w:fldChar w:fldCharType="end"/>
        </w:r>
        <w:r>
          <w:rPr>
            <w:rFonts w:ascii="Times New Roman" w:hAnsi="Times New Roman" w:cs="Times New Roman"/>
          </w:rPr>
          <w:tab/>
          <w:t xml:space="preserve">                                                          Продовження додатка 2</w:t>
        </w:r>
      </w:p>
    </w:sdtContent>
  </w:sdt>
  <w:p w14:paraId="01B7EA94" w14:textId="77777777" w:rsidR="007138ED" w:rsidRDefault="007138ED" w:rsidP="000621A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150"/>
    <w:rsid w:val="0000127B"/>
    <w:rsid w:val="00005395"/>
    <w:rsid w:val="00005506"/>
    <w:rsid w:val="0000568B"/>
    <w:rsid w:val="00011C56"/>
    <w:rsid w:val="00014354"/>
    <w:rsid w:val="00021D8E"/>
    <w:rsid w:val="0002410F"/>
    <w:rsid w:val="00025691"/>
    <w:rsid w:val="00043E68"/>
    <w:rsid w:val="00050DC8"/>
    <w:rsid w:val="00054B2A"/>
    <w:rsid w:val="000576FC"/>
    <w:rsid w:val="0006131B"/>
    <w:rsid w:val="000621A0"/>
    <w:rsid w:val="00066230"/>
    <w:rsid w:val="00072A55"/>
    <w:rsid w:val="000815BA"/>
    <w:rsid w:val="00086737"/>
    <w:rsid w:val="00086ACD"/>
    <w:rsid w:val="00092F7A"/>
    <w:rsid w:val="000B6F5E"/>
    <w:rsid w:val="000C15DC"/>
    <w:rsid w:val="000C2BE4"/>
    <w:rsid w:val="000C7271"/>
    <w:rsid w:val="000D2784"/>
    <w:rsid w:val="000D6414"/>
    <w:rsid w:val="000E1CE3"/>
    <w:rsid w:val="00112AAF"/>
    <w:rsid w:val="001246F4"/>
    <w:rsid w:val="001269FB"/>
    <w:rsid w:val="0012751E"/>
    <w:rsid w:val="00131C85"/>
    <w:rsid w:val="0015677D"/>
    <w:rsid w:val="00160308"/>
    <w:rsid w:val="001767F4"/>
    <w:rsid w:val="001803AD"/>
    <w:rsid w:val="001A11A2"/>
    <w:rsid w:val="001C64E2"/>
    <w:rsid w:val="001D3D9E"/>
    <w:rsid w:val="001E071F"/>
    <w:rsid w:val="001E4342"/>
    <w:rsid w:val="001F53DE"/>
    <w:rsid w:val="00207B8C"/>
    <w:rsid w:val="002369C7"/>
    <w:rsid w:val="002378F4"/>
    <w:rsid w:val="0025265F"/>
    <w:rsid w:val="002552D9"/>
    <w:rsid w:val="002920C4"/>
    <w:rsid w:val="00294554"/>
    <w:rsid w:val="002963D9"/>
    <w:rsid w:val="002C0085"/>
    <w:rsid w:val="0030426F"/>
    <w:rsid w:val="00304DB3"/>
    <w:rsid w:val="003101F1"/>
    <w:rsid w:val="00310C64"/>
    <w:rsid w:val="003156D0"/>
    <w:rsid w:val="00330D77"/>
    <w:rsid w:val="00336FAD"/>
    <w:rsid w:val="00340C77"/>
    <w:rsid w:val="003430A6"/>
    <w:rsid w:val="00345636"/>
    <w:rsid w:val="00345684"/>
    <w:rsid w:val="00345D4C"/>
    <w:rsid w:val="00353B6C"/>
    <w:rsid w:val="00360D4C"/>
    <w:rsid w:val="003631E6"/>
    <w:rsid w:val="003654B4"/>
    <w:rsid w:val="003766B6"/>
    <w:rsid w:val="00377297"/>
    <w:rsid w:val="00380DDF"/>
    <w:rsid w:val="00385E81"/>
    <w:rsid w:val="00387580"/>
    <w:rsid w:val="0039561C"/>
    <w:rsid w:val="003A0DFE"/>
    <w:rsid w:val="003B4021"/>
    <w:rsid w:val="003D3B05"/>
    <w:rsid w:val="003D5638"/>
    <w:rsid w:val="003D5AA4"/>
    <w:rsid w:val="003E2E7C"/>
    <w:rsid w:val="003E51A7"/>
    <w:rsid w:val="003E6DF0"/>
    <w:rsid w:val="003F668C"/>
    <w:rsid w:val="004029EC"/>
    <w:rsid w:val="004042E0"/>
    <w:rsid w:val="0041224C"/>
    <w:rsid w:val="004216DF"/>
    <w:rsid w:val="004222AF"/>
    <w:rsid w:val="00422734"/>
    <w:rsid w:val="0043109A"/>
    <w:rsid w:val="004327CB"/>
    <w:rsid w:val="004458E0"/>
    <w:rsid w:val="00445F25"/>
    <w:rsid w:val="00447A40"/>
    <w:rsid w:val="00450AE3"/>
    <w:rsid w:val="00467DCD"/>
    <w:rsid w:val="00470D6E"/>
    <w:rsid w:val="004860BD"/>
    <w:rsid w:val="004864C1"/>
    <w:rsid w:val="00486A84"/>
    <w:rsid w:val="00493204"/>
    <w:rsid w:val="00493754"/>
    <w:rsid w:val="0049538A"/>
    <w:rsid w:val="004A0FC9"/>
    <w:rsid w:val="004B1A62"/>
    <w:rsid w:val="004B3AAE"/>
    <w:rsid w:val="004C718A"/>
    <w:rsid w:val="004D34B6"/>
    <w:rsid w:val="004D4D74"/>
    <w:rsid w:val="004E5167"/>
    <w:rsid w:val="005265B1"/>
    <w:rsid w:val="005275B2"/>
    <w:rsid w:val="005525D9"/>
    <w:rsid w:val="005625C1"/>
    <w:rsid w:val="0057091A"/>
    <w:rsid w:val="00580C0B"/>
    <w:rsid w:val="0058698A"/>
    <w:rsid w:val="005922F1"/>
    <w:rsid w:val="005A55DD"/>
    <w:rsid w:val="005A5D72"/>
    <w:rsid w:val="005B0186"/>
    <w:rsid w:val="005B052A"/>
    <w:rsid w:val="005B079A"/>
    <w:rsid w:val="005C1147"/>
    <w:rsid w:val="005D22C7"/>
    <w:rsid w:val="005E08CA"/>
    <w:rsid w:val="005E2E84"/>
    <w:rsid w:val="005F4675"/>
    <w:rsid w:val="005F4C27"/>
    <w:rsid w:val="00605CF4"/>
    <w:rsid w:val="006125FC"/>
    <w:rsid w:val="00613D9E"/>
    <w:rsid w:val="006301A4"/>
    <w:rsid w:val="0063780F"/>
    <w:rsid w:val="00651794"/>
    <w:rsid w:val="00653E34"/>
    <w:rsid w:val="0065538E"/>
    <w:rsid w:val="00656551"/>
    <w:rsid w:val="00657B2E"/>
    <w:rsid w:val="00661FB1"/>
    <w:rsid w:val="006754E0"/>
    <w:rsid w:val="0068168D"/>
    <w:rsid w:val="00683CF7"/>
    <w:rsid w:val="00686F8F"/>
    <w:rsid w:val="0069033F"/>
    <w:rsid w:val="006947C3"/>
    <w:rsid w:val="006A5FB6"/>
    <w:rsid w:val="006A7E3B"/>
    <w:rsid w:val="006C68F2"/>
    <w:rsid w:val="006E05D1"/>
    <w:rsid w:val="006E7576"/>
    <w:rsid w:val="006F234E"/>
    <w:rsid w:val="006F6665"/>
    <w:rsid w:val="006F7730"/>
    <w:rsid w:val="00712372"/>
    <w:rsid w:val="007138ED"/>
    <w:rsid w:val="00714AC6"/>
    <w:rsid w:val="00724011"/>
    <w:rsid w:val="00744864"/>
    <w:rsid w:val="0076124D"/>
    <w:rsid w:val="007A22C2"/>
    <w:rsid w:val="007A3065"/>
    <w:rsid w:val="007B02C3"/>
    <w:rsid w:val="007C0A96"/>
    <w:rsid w:val="007D00F3"/>
    <w:rsid w:val="007D07B7"/>
    <w:rsid w:val="007D3951"/>
    <w:rsid w:val="007D448F"/>
    <w:rsid w:val="007E2BCF"/>
    <w:rsid w:val="007F0FA9"/>
    <w:rsid w:val="007F43CD"/>
    <w:rsid w:val="00804876"/>
    <w:rsid w:val="0080497B"/>
    <w:rsid w:val="00804BE4"/>
    <w:rsid w:val="0081181A"/>
    <w:rsid w:val="00831E8E"/>
    <w:rsid w:val="00833850"/>
    <w:rsid w:val="008372BE"/>
    <w:rsid w:val="00842FED"/>
    <w:rsid w:val="00855AD8"/>
    <w:rsid w:val="008564D9"/>
    <w:rsid w:val="00857353"/>
    <w:rsid w:val="008643A7"/>
    <w:rsid w:val="0086660C"/>
    <w:rsid w:val="00871CAA"/>
    <w:rsid w:val="00877A70"/>
    <w:rsid w:val="0088675A"/>
    <w:rsid w:val="00890FEB"/>
    <w:rsid w:val="008B0285"/>
    <w:rsid w:val="008B75E4"/>
    <w:rsid w:val="008C5B17"/>
    <w:rsid w:val="008E7001"/>
    <w:rsid w:val="00900F7D"/>
    <w:rsid w:val="0091372F"/>
    <w:rsid w:val="00914C03"/>
    <w:rsid w:val="00926FE2"/>
    <w:rsid w:val="0093644F"/>
    <w:rsid w:val="00944140"/>
    <w:rsid w:val="00946434"/>
    <w:rsid w:val="009466AA"/>
    <w:rsid w:val="00950223"/>
    <w:rsid w:val="00961BD0"/>
    <w:rsid w:val="009725F7"/>
    <w:rsid w:val="00986887"/>
    <w:rsid w:val="00990A11"/>
    <w:rsid w:val="009A47F5"/>
    <w:rsid w:val="009B4049"/>
    <w:rsid w:val="009C1A88"/>
    <w:rsid w:val="00A03A20"/>
    <w:rsid w:val="00A22068"/>
    <w:rsid w:val="00A2496B"/>
    <w:rsid w:val="00A43B1D"/>
    <w:rsid w:val="00A50AEB"/>
    <w:rsid w:val="00A62EEB"/>
    <w:rsid w:val="00A75D95"/>
    <w:rsid w:val="00A96B7B"/>
    <w:rsid w:val="00AA1013"/>
    <w:rsid w:val="00AA2747"/>
    <w:rsid w:val="00AA7BED"/>
    <w:rsid w:val="00AB7820"/>
    <w:rsid w:val="00AC3FD7"/>
    <w:rsid w:val="00AC6145"/>
    <w:rsid w:val="00AD09BB"/>
    <w:rsid w:val="00AD55B4"/>
    <w:rsid w:val="00AD7CB2"/>
    <w:rsid w:val="00AE221B"/>
    <w:rsid w:val="00AE5DCA"/>
    <w:rsid w:val="00AE7829"/>
    <w:rsid w:val="00B02DF7"/>
    <w:rsid w:val="00B33910"/>
    <w:rsid w:val="00B33B63"/>
    <w:rsid w:val="00B46048"/>
    <w:rsid w:val="00B462DF"/>
    <w:rsid w:val="00B60769"/>
    <w:rsid w:val="00B61D46"/>
    <w:rsid w:val="00B64051"/>
    <w:rsid w:val="00BA2A66"/>
    <w:rsid w:val="00BA7327"/>
    <w:rsid w:val="00BB258D"/>
    <w:rsid w:val="00BC472C"/>
    <w:rsid w:val="00BC536B"/>
    <w:rsid w:val="00BD2679"/>
    <w:rsid w:val="00BD3771"/>
    <w:rsid w:val="00BD429B"/>
    <w:rsid w:val="00C079EE"/>
    <w:rsid w:val="00C1632C"/>
    <w:rsid w:val="00C2084D"/>
    <w:rsid w:val="00C21FCB"/>
    <w:rsid w:val="00C27E23"/>
    <w:rsid w:val="00C34B05"/>
    <w:rsid w:val="00C366BB"/>
    <w:rsid w:val="00C36E30"/>
    <w:rsid w:val="00C4191A"/>
    <w:rsid w:val="00C47B16"/>
    <w:rsid w:val="00C50322"/>
    <w:rsid w:val="00C517C3"/>
    <w:rsid w:val="00C518E0"/>
    <w:rsid w:val="00C5389E"/>
    <w:rsid w:val="00C54417"/>
    <w:rsid w:val="00C57524"/>
    <w:rsid w:val="00C60406"/>
    <w:rsid w:val="00C623A2"/>
    <w:rsid w:val="00C700E1"/>
    <w:rsid w:val="00C80A9E"/>
    <w:rsid w:val="00C82E7B"/>
    <w:rsid w:val="00C83592"/>
    <w:rsid w:val="00C91AF0"/>
    <w:rsid w:val="00CD641A"/>
    <w:rsid w:val="00CF07FB"/>
    <w:rsid w:val="00D00884"/>
    <w:rsid w:val="00D02DB7"/>
    <w:rsid w:val="00D04A3D"/>
    <w:rsid w:val="00D117F8"/>
    <w:rsid w:val="00D233FF"/>
    <w:rsid w:val="00D26643"/>
    <w:rsid w:val="00D32250"/>
    <w:rsid w:val="00D47ED8"/>
    <w:rsid w:val="00D56FEF"/>
    <w:rsid w:val="00D60B17"/>
    <w:rsid w:val="00D63B73"/>
    <w:rsid w:val="00D71C42"/>
    <w:rsid w:val="00D74150"/>
    <w:rsid w:val="00D747B8"/>
    <w:rsid w:val="00DC3E95"/>
    <w:rsid w:val="00DC5875"/>
    <w:rsid w:val="00DE21EF"/>
    <w:rsid w:val="00DF2661"/>
    <w:rsid w:val="00E171CB"/>
    <w:rsid w:val="00E32911"/>
    <w:rsid w:val="00E34DA8"/>
    <w:rsid w:val="00E516EB"/>
    <w:rsid w:val="00E63393"/>
    <w:rsid w:val="00E77EC3"/>
    <w:rsid w:val="00E84181"/>
    <w:rsid w:val="00E87461"/>
    <w:rsid w:val="00E9419B"/>
    <w:rsid w:val="00E94F00"/>
    <w:rsid w:val="00EA409E"/>
    <w:rsid w:val="00EA4C1A"/>
    <w:rsid w:val="00EB0FFF"/>
    <w:rsid w:val="00EC0652"/>
    <w:rsid w:val="00EC66F8"/>
    <w:rsid w:val="00ED44B8"/>
    <w:rsid w:val="00ED55CE"/>
    <w:rsid w:val="00EF315B"/>
    <w:rsid w:val="00F15FA4"/>
    <w:rsid w:val="00F17150"/>
    <w:rsid w:val="00F17DEC"/>
    <w:rsid w:val="00F20618"/>
    <w:rsid w:val="00F23091"/>
    <w:rsid w:val="00F24041"/>
    <w:rsid w:val="00F25F39"/>
    <w:rsid w:val="00F300B1"/>
    <w:rsid w:val="00F3589A"/>
    <w:rsid w:val="00F40DF0"/>
    <w:rsid w:val="00F41C69"/>
    <w:rsid w:val="00F45598"/>
    <w:rsid w:val="00F51EAF"/>
    <w:rsid w:val="00F52D58"/>
    <w:rsid w:val="00F54396"/>
    <w:rsid w:val="00F66DDA"/>
    <w:rsid w:val="00F67BF6"/>
    <w:rsid w:val="00F71D2C"/>
    <w:rsid w:val="00F7405A"/>
    <w:rsid w:val="00F854C4"/>
    <w:rsid w:val="00F96FA6"/>
    <w:rsid w:val="00FA3AA0"/>
    <w:rsid w:val="00FB27A9"/>
    <w:rsid w:val="00FB4190"/>
    <w:rsid w:val="00FC3684"/>
    <w:rsid w:val="00FD3ACC"/>
    <w:rsid w:val="00FD599F"/>
    <w:rsid w:val="00FE4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19B1F6"/>
  <w15:docId w15:val="{FCAC8F7E-F95A-4FE5-8BD5-9D9B3A29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84"/>
    <w:rPr>
      <w:rFonts w:eastAsiaTheme="minorEastAsia"/>
      <w:lang w:eastAsia="uk-UA"/>
    </w:rPr>
  </w:style>
  <w:style w:type="paragraph" w:styleId="7">
    <w:name w:val="heading 7"/>
    <w:basedOn w:val="a"/>
    <w:next w:val="a"/>
    <w:link w:val="70"/>
    <w:uiPriority w:val="99"/>
    <w:semiHidden/>
    <w:unhideWhenUsed/>
    <w:qFormat/>
    <w:rsid w:val="000D278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semiHidden/>
    <w:rsid w:val="000D2784"/>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D27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0621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21A0"/>
    <w:rPr>
      <w:rFonts w:eastAsiaTheme="minorEastAsia"/>
      <w:lang w:eastAsia="uk-UA"/>
    </w:rPr>
  </w:style>
  <w:style w:type="paragraph" w:styleId="a6">
    <w:name w:val="footer"/>
    <w:basedOn w:val="a"/>
    <w:link w:val="a7"/>
    <w:uiPriority w:val="99"/>
    <w:unhideWhenUsed/>
    <w:rsid w:val="000621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21A0"/>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6DBE-B057-4847-8F47-EC5C5475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7</Pages>
  <Words>1409</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И</dc:creator>
  <cp:keywords/>
  <dc:description/>
  <cp:lastModifiedBy>Пользователь</cp:lastModifiedBy>
  <cp:revision>255</cp:revision>
  <cp:lastPrinted>2026-05-07T06:06:00Z</cp:lastPrinted>
  <dcterms:created xsi:type="dcterms:W3CDTF">2025-10-30T06:44:00Z</dcterms:created>
  <dcterms:modified xsi:type="dcterms:W3CDTF">2026-07-01T05:48:00Z</dcterms:modified>
</cp:coreProperties>
</file>